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108" w:type="dxa"/>
        <w:tblLayout w:type="fixed"/>
        <w:tblLook w:val="0000"/>
      </w:tblPr>
      <w:tblGrid>
        <w:gridCol w:w="1728"/>
        <w:gridCol w:w="7843"/>
      </w:tblGrid>
      <w:tr w:rsidR="00917C6D" w:rsidRPr="004868A5" w:rsidTr="00CF5BE1">
        <w:tc>
          <w:tcPr>
            <w:tcW w:w="1728" w:type="dxa"/>
            <w:shd w:val="clear" w:color="auto" w:fill="auto"/>
          </w:tcPr>
          <w:p w:rsidR="00917C6D" w:rsidRDefault="00917C6D" w:rsidP="00CF5BE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0858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C6D" w:rsidRDefault="00917C6D" w:rsidP="00CF5BE1"/>
        </w:tc>
        <w:tc>
          <w:tcPr>
            <w:tcW w:w="7843" w:type="dxa"/>
            <w:shd w:val="clear" w:color="auto" w:fill="auto"/>
          </w:tcPr>
          <w:p w:rsidR="00917C6D" w:rsidRPr="00487E20" w:rsidRDefault="00917C6D" w:rsidP="00CF5B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убны Московской области</w:t>
            </w:r>
          </w:p>
          <w:p w:rsidR="00917C6D" w:rsidRPr="00487E20" w:rsidRDefault="00917C6D" w:rsidP="00CF5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</w:t>
            </w:r>
          </w:p>
          <w:p w:rsidR="00917C6D" w:rsidRPr="00487E20" w:rsidRDefault="00917C6D" w:rsidP="00CF5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C6D" w:rsidRPr="00487E20" w:rsidRDefault="00917C6D" w:rsidP="00CF5B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917C6D" w:rsidRPr="00487E20" w:rsidRDefault="00917C6D" w:rsidP="00CF5B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яя общеобразовательная школа №5</w:t>
            </w:r>
          </w:p>
          <w:p w:rsidR="00917C6D" w:rsidRPr="00487E20" w:rsidRDefault="00917C6D" w:rsidP="00CF5B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 Дубны Московской области» («Школа №5»)</w:t>
            </w:r>
          </w:p>
          <w:p w:rsidR="00917C6D" w:rsidRDefault="00917C6D" w:rsidP="00CF5BE1"/>
        </w:tc>
      </w:tr>
    </w:tbl>
    <w:p w:rsidR="00917C6D" w:rsidRPr="004868A5" w:rsidRDefault="00917C6D" w:rsidP="00E305C5">
      <w:pPr>
        <w:pBdr>
          <w:bottom w:val="single" w:sz="8" w:space="1" w:color="000000"/>
        </w:pBdr>
      </w:pPr>
    </w:p>
    <w:p w:rsidR="00917C6D" w:rsidRPr="004868A5" w:rsidRDefault="00917C6D" w:rsidP="00917C6D">
      <w:pPr>
        <w:spacing w:after="0"/>
      </w:pPr>
    </w:p>
    <w:p w:rsidR="00917C6D" w:rsidRPr="00487E20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УТВЕРЖДАЮ»</w:t>
      </w:r>
    </w:p>
    <w:p w:rsidR="00917C6D" w:rsidRPr="00487E20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7E20">
        <w:rPr>
          <w:rFonts w:ascii="Times New Roman" w:hAnsi="Times New Roman" w:cs="Times New Roman"/>
          <w:sz w:val="24"/>
          <w:szCs w:val="24"/>
        </w:rPr>
        <w:t>директор школы № 5</w:t>
      </w:r>
    </w:p>
    <w:p w:rsidR="00917C6D" w:rsidRPr="00487E20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E2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17C6D" w:rsidRPr="00487E20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E20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20">
        <w:rPr>
          <w:rFonts w:ascii="Times New Roman" w:hAnsi="Times New Roman" w:cs="Times New Roman"/>
          <w:sz w:val="24"/>
          <w:szCs w:val="24"/>
        </w:rPr>
        <w:t>Стенгач</w:t>
      </w:r>
      <w:proofErr w:type="spellEnd"/>
    </w:p>
    <w:p w:rsidR="00917C6D" w:rsidRPr="00487E20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E20">
        <w:rPr>
          <w:rFonts w:ascii="Times New Roman" w:hAnsi="Times New Roman" w:cs="Times New Roman"/>
          <w:sz w:val="24"/>
          <w:szCs w:val="24"/>
        </w:rPr>
        <w:t xml:space="preserve">  приказ  №____ от «___»_____2019 г.</w:t>
      </w:r>
    </w:p>
    <w:p w:rsidR="00917C6D" w:rsidRPr="00487E20" w:rsidRDefault="00917C6D" w:rsidP="00917C6D">
      <w:pPr>
        <w:rPr>
          <w:rFonts w:ascii="Times New Roman" w:hAnsi="Times New Roman" w:cs="Times New Roman"/>
          <w:sz w:val="24"/>
          <w:szCs w:val="24"/>
        </w:rPr>
      </w:pPr>
    </w:p>
    <w:p w:rsidR="00917C6D" w:rsidRPr="00487E20" w:rsidRDefault="00917C6D" w:rsidP="00917C6D">
      <w:pPr>
        <w:rPr>
          <w:rFonts w:ascii="Times New Roman" w:hAnsi="Times New Roman" w:cs="Times New Roman"/>
          <w:sz w:val="24"/>
          <w:szCs w:val="24"/>
        </w:rPr>
      </w:pPr>
    </w:p>
    <w:p w:rsidR="00917C6D" w:rsidRPr="00487E20" w:rsidRDefault="00917C6D" w:rsidP="00917C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17C6D" w:rsidRPr="00487E20" w:rsidRDefault="00917C6D" w:rsidP="00917C6D">
      <w:pPr>
        <w:ind w:left="1134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>УЧЕБНОГО КУРСА</w:t>
      </w:r>
      <w:r>
        <w:rPr>
          <w:rFonts w:ascii="Times New Roman" w:hAnsi="Times New Roman" w:cs="Times New Roman"/>
          <w:sz w:val="24"/>
          <w:szCs w:val="24"/>
        </w:rPr>
        <w:t xml:space="preserve">  БИОЛОГИЯ</w:t>
      </w:r>
    </w:p>
    <w:p w:rsidR="00917C6D" w:rsidRPr="00EB58A7" w:rsidRDefault="00917C6D" w:rsidP="00917C6D">
      <w:pPr>
        <w:ind w:left="1134"/>
        <w:rPr>
          <w:rFonts w:ascii="Times New Roman" w:hAnsi="Times New Roman" w:cs="Times New Roman"/>
          <w:sz w:val="26"/>
          <w:szCs w:val="26"/>
        </w:rPr>
      </w:pPr>
      <w:proofErr w:type="gramStart"/>
      <w:r w:rsidRPr="00487E20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Pr="00487E2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5C5">
        <w:rPr>
          <w:rFonts w:ascii="Times New Roman" w:hAnsi="Times New Roman" w:cs="Times New Roman"/>
          <w:sz w:val="26"/>
          <w:szCs w:val="26"/>
        </w:rPr>
        <w:t>БАЗОВОМ УРОВНЕ</w:t>
      </w:r>
    </w:p>
    <w:p w:rsidR="00917C6D" w:rsidRPr="00EB58A7" w:rsidRDefault="00917C6D" w:rsidP="00917C6D">
      <w:pPr>
        <w:ind w:left="1134"/>
        <w:rPr>
          <w:rFonts w:ascii="Times New Roman" w:hAnsi="Times New Roman" w:cs="Times New Roman"/>
          <w:sz w:val="26"/>
          <w:szCs w:val="26"/>
        </w:rPr>
      </w:pPr>
      <w:r w:rsidRPr="00487E20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917C6D" w:rsidRPr="00487E20" w:rsidRDefault="00917C6D" w:rsidP="00917C6D">
      <w:pPr>
        <w:ind w:left="1134"/>
        <w:rPr>
          <w:rFonts w:ascii="Times New Roman" w:hAnsi="Times New Roman" w:cs="Times New Roman"/>
          <w:sz w:val="24"/>
          <w:szCs w:val="24"/>
        </w:rPr>
      </w:pPr>
      <w:r w:rsidRPr="00487E20">
        <w:rPr>
          <w:rFonts w:ascii="Times New Roman" w:hAnsi="Times New Roman" w:cs="Times New Roman"/>
          <w:sz w:val="24"/>
          <w:szCs w:val="24"/>
        </w:rPr>
        <w:t>Ф.И.О.</w:t>
      </w:r>
      <w:r w:rsidR="00E305C5">
        <w:rPr>
          <w:rFonts w:ascii="Times New Roman" w:hAnsi="Times New Roman" w:cs="Times New Roman"/>
          <w:sz w:val="24"/>
          <w:szCs w:val="24"/>
        </w:rPr>
        <w:t xml:space="preserve"> </w:t>
      </w:r>
      <w:r w:rsidRPr="00487E20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Михайловна</w:t>
      </w:r>
    </w:p>
    <w:p w:rsidR="00917C6D" w:rsidRPr="00487E20" w:rsidRDefault="00917C6D" w:rsidP="00917C6D">
      <w:pPr>
        <w:rPr>
          <w:rFonts w:ascii="Times New Roman" w:hAnsi="Times New Roman" w:cs="Times New Roman"/>
          <w:sz w:val="24"/>
          <w:szCs w:val="24"/>
        </w:rPr>
      </w:pPr>
    </w:p>
    <w:p w:rsidR="00917C6D" w:rsidRPr="00487E20" w:rsidRDefault="00917C6D" w:rsidP="00917C6D">
      <w:pPr>
        <w:rPr>
          <w:rFonts w:ascii="Times New Roman" w:hAnsi="Times New Roman" w:cs="Times New Roman"/>
          <w:sz w:val="24"/>
          <w:szCs w:val="24"/>
        </w:rPr>
      </w:pPr>
    </w:p>
    <w:p w:rsidR="00917C6D" w:rsidRDefault="00917C6D" w:rsidP="00917C6D"/>
    <w:p w:rsidR="00917C6D" w:rsidRDefault="00917C6D" w:rsidP="00917C6D"/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A7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A7">
        <w:rPr>
          <w:rFonts w:ascii="Times New Roman" w:hAnsi="Times New Roman" w:cs="Times New Roman"/>
          <w:sz w:val="24"/>
          <w:szCs w:val="24"/>
        </w:rPr>
        <w:t>педагогического совета № 1</w:t>
      </w:r>
    </w:p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A7">
        <w:rPr>
          <w:rFonts w:ascii="Times New Roman" w:hAnsi="Times New Roman" w:cs="Times New Roman"/>
          <w:sz w:val="24"/>
          <w:szCs w:val="24"/>
        </w:rPr>
        <w:t>от 30.08.201</w:t>
      </w:r>
      <w:r w:rsidRPr="00FE440C">
        <w:rPr>
          <w:rFonts w:ascii="Times New Roman" w:hAnsi="Times New Roman" w:cs="Times New Roman"/>
          <w:sz w:val="24"/>
          <w:szCs w:val="24"/>
        </w:rPr>
        <w:t>9</w:t>
      </w:r>
      <w:r w:rsidRPr="00EB58A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7C6D" w:rsidRDefault="00917C6D" w:rsidP="00917C6D"/>
    <w:p w:rsidR="00917C6D" w:rsidRDefault="00917C6D" w:rsidP="00917C6D"/>
    <w:p w:rsidR="00917C6D" w:rsidRDefault="00917C6D" w:rsidP="00917C6D"/>
    <w:p w:rsidR="00917C6D" w:rsidRDefault="00917C6D" w:rsidP="00917C6D"/>
    <w:p w:rsidR="00917C6D" w:rsidRDefault="00917C6D" w:rsidP="00917C6D"/>
    <w:p w:rsidR="00917C6D" w:rsidRDefault="00917C6D" w:rsidP="00917C6D"/>
    <w:p w:rsidR="00917C6D" w:rsidRDefault="00917C6D" w:rsidP="00917C6D"/>
    <w:p w:rsidR="00917C6D" w:rsidRDefault="00917C6D" w:rsidP="00917C6D"/>
    <w:p w:rsidR="00917C6D" w:rsidRPr="00EB58A7" w:rsidRDefault="00917C6D" w:rsidP="00917C6D">
      <w:pPr>
        <w:jc w:val="center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2019 год</w:t>
      </w:r>
    </w:p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lastRenderedPageBreak/>
        <w:t>«СОГЛАСОВАНО»                                                «СОГЛАСОВАНО»</w:t>
      </w:r>
    </w:p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B58A7">
        <w:rPr>
          <w:rFonts w:ascii="Times New Roman" w:hAnsi="Times New Roman" w:cs="Times New Roman"/>
          <w:sz w:val="32"/>
          <w:szCs w:val="32"/>
        </w:rPr>
        <w:t>рук-ль</w:t>
      </w:r>
      <w:proofErr w:type="spellEnd"/>
      <w:r w:rsidRPr="00EB58A7">
        <w:rPr>
          <w:rFonts w:ascii="Times New Roman" w:hAnsi="Times New Roman" w:cs="Times New Roman"/>
          <w:sz w:val="32"/>
          <w:szCs w:val="32"/>
        </w:rPr>
        <w:t xml:space="preserve"> ШМ</w:t>
      </w:r>
      <w:proofErr w:type="gramStart"/>
      <w:r w:rsidRPr="00EB58A7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Pr="00EB58A7">
        <w:rPr>
          <w:rFonts w:ascii="Times New Roman" w:hAnsi="Times New Roman" w:cs="Times New Roman"/>
          <w:sz w:val="32"/>
          <w:szCs w:val="32"/>
        </w:rPr>
        <w:t>ГМО)                                            зам.директора по УВР</w:t>
      </w:r>
    </w:p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_______________                                               ___________________</w:t>
      </w:r>
    </w:p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_______________                                               ___________________</w:t>
      </w:r>
    </w:p>
    <w:p w:rsidR="00917C6D" w:rsidRPr="00EB58A7" w:rsidRDefault="00917C6D" w:rsidP="00917C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58A7">
        <w:rPr>
          <w:rFonts w:ascii="Times New Roman" w:hAnsi="Times New Roman" w:cs="Times New Roman"/>
          <w:sz w:val="32"/>
          <w:szCs w:val="32"/>
        </w:rPr>
        <w:t>Пр. №___ от «__»_____201</w:t>
      </w:r>
      <w:r w:rsidRPr="00EB58A7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EB58A7">
        <w:rPr>
          <w:rFonts w:ascii="Times New Roman" w:hAnsi="Times New Roman" w:cs="Times New Roman"/>
          <w:sz w:val="32"/>
          <w:szCs w:val="32"/>
        </w:rPr>
        <w:t xml:space="preserve"> г.                       «___»__________201</w:t>
      </w:r>
      <w:r w:rsidRPr="00EB58A7">
        <w:rPr>
          <w:rFonts w:ascii="Times New Roman" w:hAnsi="Times New Roman" w:cs="Times New Roman"/>
          <w:sz w:val="32"/>
          <w:szCs w:val="32"/>
          <w:lang w:val="en-US"/>
        </w:rPr>
        <w:t xml:space="preserve">9 </w:t>
      </w:r>
      <w:r w:rsidRPr="00EB58A7">
        <w:rPr>
          <w:rFonts w:ascii="Times New Roman" w:hAnsi="Times New Roman" w:cs="Times New Roman"/>
          <w:sz w:val="32"/>
          <w:szCs w:val="32"/>
        </w:rPr>
        <w:t>г.</w:t>
      </w:r>
    </w:p>
    <w:p w:rsidR="00917C6D" w:rsidRDefault="00917C6D" w:rsidP="00917C6D">
      <w:pPr>
        <w:rPr>
          <w:rFonts w:ascii="Times New Roman" w:hAnsi="Times New Roman" w:cs="Times New Roman"/>
          <w:b/>
          <w:sz w:val="24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077E8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7C6D" w:rsidRDefault="00917C6D" w:rsidP="00917C6D">
      <w:pPr>
        <w:rPr>
          <w:rFonts w:ascii="Times New Roman" w:hAnsi="Times New Roman" w:cs="Times New Roman"/>
          <w:b/>
          <w:sz w:val="28"/>
          <w:szCs w:val="24"/>
        </w:rPr>
      </w:pPr>
    </w:p>
    <w:p w:rsidR="00917C6D" w:rsidRPr="00077E85" w:rsidRDefault="00917C6D" w:rsidP="00917C6D">
      <w:pPr>
        <w:rPr>
          <w:rFonts w:ascii="Times New Roman" w:hAnsi="Times New Roman" w:cs="Times New Roman"/>
          <w:b/>
          <w:sz w:val="28"/>
          <w:szCs w:val="24"/>
        </w:rPr>
      </w:pPr>
    </w:p>
    <w:p w:rsidR="00B732A9" w:rsidRPr="00F10AEC" w:rsidRDefault="00B732A9" w:rsidP="00F10AEC">
      <w:pPr>
        <w:pStyle w:val="a3"/>
        <w:numPr>
          <w:ilvl w:val="0"/>
          <w:numId w:val="39"/>
        </w:numPr>
        <w:spacing w:after="0" w:line="240" w:lineRule="auto"/>
        <w:ind w:left="993" w:hanging="273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10AEC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:rsidR="00B732A9" w:rsidRPr="00B732A9" w:rsidRDefault="00B732A9" w:rsidP="00B732A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53D8B" w:rsidRDefault="00A53D8B" w:rsidP="00A53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C66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биологии</w:t>
      </w:r>
      <w:r w:rsidRPr="00DE5C6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13A95">
        <w:rPr>
          <w:rFonts w:ascii="Times New Roman" w:hAnsi="Times New Roman" w:cs="Times New Roman"/>
          <w:sz w:val="24"/>
          <w:szCs w:val="24"/>
        </w:rPr>
        <w:t>6</w:t>
      </w:r>
      <w:r w:rsidRPr="00DE5C66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66">
        <w:rPr>
          <w:rFonts w:ascii="Times New Roman" w:hAnsi="Times New Roman" w:cs="Times New Roman"/>
          <w:sz w:val="24"/>
          <w:szCs w:val="24"/>
        </w:rPr>
        <w:t xml:space="preserve"> соз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E5C66">
        <w:rPr>
          <w:rFonts w:ascii="Times New Roman" w:hAnsi="Times New Roman" w:cs="Times New Roman"/>
          <w:sz w:val="24"/>
          <w:szCs w:val="24"/>
        </w:rPr>
        <w:t xml:space="preserve"> коллективом авторов под руководством В.В. Пасечника (сборник «Биология. 5—</w:t>
      </w:r>
      <w:r>
        <w:rPr>
          <w:rFonts w:ascii="Times New Roman" w:hAnsi="Times New Roman" w:cs="Times New Roman"/>
          <w:sz w:val="24"/>
          <w:szCs w:val="24"/>
        </w:rPr>
        <w:t>9 класс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ие программы: методическое пособие/ сост. М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М.: Дрофа, 2015.) </w:t>
      </w:r>
      <w:r w:rsidRPr="00DE5C66">
        <w:rPr>
          <w:rFonts w:ascii="Times New Roman" w:hAnsi="Times New Roman" w:cs="Times New Roman"/>
          <w:sz w:val="24"/>
          <w:szCs w:val="24"/>
        </w:rPr>
        <w:t>и соответствует Федеральному государственному образовательному стандарту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66">
        <w:rPr>
          <w:rFonts w:ascii="Times New Roman" w:hAnsi="Times New Roman" w:cs="Times New Roman"/>
          <w:sz w:val="24"/>
          <w:szCs w:val="24"/>
        </w:rPr>
        <w:t xml:space="preserve">общего образования (ФГОС ООО) утвержденному приказом Министерства образования и науки Российской Федерации от 17 декабря 2010 г. № 1897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proofErr w:type="gramEnd"/>
    </w:p>
    <w:p w:rsidR="00917C6D" w:rsidRPr="00FD3B87" w:rsidRDefault="00917C6D" w:rsidP="00CF5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Тип программы: базовая программа по биологии.</w:t>
      </w:r>
    </w:p>
    <w:p w:rsidR="005832C9" w:rsidRPr="00FD3B87" w:rsidRDefault="005832C9" w:rsidP="00CF5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="005C7994" w:rsidRPr="00FD3B87">
        <w:rPr>
          <w:rFonts w:ascii="Times New Roman" w:hAnsi="Times New Roman" w:cs="Times New Roman"/>
          <w:sz w:val="24"/>
          <w:szCs w:val="24"/>
        </w:rPr>
        <w:t>:</w:t>
      </w:r>
      <w:r w:rsidR="00917C6D">
        <w:rPr>
          <w:rFonts w:ascii="Times New Roman" w:hAnsi="Times New Roman" w:cs="Times New Roman"/>
          <w:sz w:val="24"/>
          <w:szCs w:val="24"/>
        </w:rPr>
        <w:t xml:space="preserve"> </w:t>
      </w:r>
      <w:r w:rsidR="00913A95">
        <w:rPr>
          <w:rFonts w:ascii="Times New Roman" w:hAnsi="Times New Roman" w:cs="Times New Roman"/>
          <w:sz w:val="24"/>
          <w:szCs w:val="24"/>
        </w:rPr>
        <w:t>«Биология:</w:t>
      </w:r>
      <w:r w:rsidR="00CF5BE1">
        <w:rPr>
          <w:rFonts w:ascii="Times New Roman" w:hAnsi="Times New Roman" w:cs="Times New Roman"/>
          <w:sz w:val="24"/>
          <w:szCs w:val="24"/>
        </w:rPr>
        <w:t xml:space="preserve"> </w:t>
      </w:r>
      <w:r w:rsidR="00913A95">
        <w:rPr>
          <w:rFonts w:ascii="Times New Roman" w:hAnsi="Times New Roman" w:cs="Times New Roman"/>
          <w:sz w:val="24"/>
          <w:szCs w:val="24"/>
        </w:rPr>
        <w:t>Многообразие покрытосеменных растений</w:t>
      </w:r>
      <w:r w:rsidRPr="00FD3B87">
        <w:rPr>
          <w:rFonts w:ascii="Times New Roman" w:hAnsi="Times New Roman" w:cs="Times New Roman"/>
          <w:sz w:val="24"/>
          <w:szCs w:val="24"/>
        </w:rPr>
        <w:t xml:space="preserve">. </w:t>
      </w:r>
      <w:r w:rsidR="00913A95">
        <w:rPr>
          <w:rFonts w:ascii="Times New Roman" w:hAnsi="Times New Roman" w:cs="Times New Roman"/>
          <w:sz w:val="24"/>
          <w:szCs w:val="24"/>
        </w:rPr>
        <w:t>6</w:t>
      </w:r>
      <w:r w:rsidRPr="00FD3B87">
        <w:rPr>
          <w:rFonts w:ascii="Times New Roman" w:hAnsi="Times New Roman" w:cs="Times New Roman"/>
          <w:sz w:val="24"/>
          <w:szCs w:val="24"/>
        </w:rPr>
        <w:t>кл.</w:t>
      </w:r>
      <w:proofErr w:type="gramStart"/>
      <w:r w:rsidRPr="00FD3B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D3B87">
        <w:rPr>
          <w:rFonts w:ascii="Times New Roman" w:hAnsi="Times New Roman" w:cs="Times New Roman"/>
          <w:sz w:val="24"/>
          <w:szCs w:val="24"/>
        </w:rPr>
        <w:t xml:space="preserve"> учебник/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 В.</w:t>
      </w:r>
      <w:r w:rsidR="00913A95">
        <w:rPr>
          <w:rFonts w:ascii="Times New Roman" w:hAnsi="Times New Roman" w:cs="Times New Roman"/>
          <w:sz w:val="24"/>
          <w:szCs w:val="24"/>
        </w:rPr>
        <w:t>В. Пасечник. – М.</w:t>
      </w:r>
      <w:proofErr w:type="gramStart"/>
      <w:r w:rsidR="00913A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3A95">
        <w:rPr>
          <w:rFonts w:ascii="Times New Roman" w:hAnsi="Times New Roman" w:cs="Times New Roman"/>
          <w:sz w:val="24"/>
          <w:szCs w:val="24"/>
        </w:rPr>
        <w:t xml:space="preserve"> Дрофа, 2014, </w:t>
      </w:r>
      <w:r w:rsidRPr="00FD3B87">
        <w:rPr>
          <w:rFonts w:ascii="Times New Roman" w:hAnsi="Times New Roman" w:cs="Times New Roman"/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5C7994" w:rsidRPr="00FD3B87">
        <w:rPr>
          <w:rFonts w:ascii="Times New Roman" w:hAnsi="Times New Roman" w:cs="Times New Roman"/>
          <w:sz w:val="24"/>
          <w:szCs w:val="24"/>
        </w:rPr>
        <w:t>1</w:t>
      </w:r>
      <w:r w:rsidR="00917C6D">
        <w:rPr>
          <w:rFonts w:ascii="Times New Roman" w:hAnsi="Times New Roman" w:cs="Times New Roman"/>
          <w:sz w:val="24"/>
          <w:szCs w:val="24"/>
        </w:rPr>
        <w:t>9</w:t>
      </w:r>
      <w:r w:rsidRPr="00FD3B87">
        <w:rPr>
          <w:rFonts w:ascii="Times New Roman" w:hAnsi="Times New Roman" w:cs="Times New Roman"/>
          <w:sz w:val="24"/>
          <w:szCs w:val="24"/>
        </w:rPr>
        <w:t>-20</w:t>
      </w:r>
      <w:r w:rsidR="00917C6D">
        <w:rPr>
          <w:rFonts w:ascii="Times New Roman" w:hAnsi="Times New Roman" w:cs="Times New Roman"/>
          <w:sz w:val="24"/>
          <w:szCs w:val="24"/>
        </w:rPr>
        <w:t>20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5832C9" w:rsidRPr="00FD3B87" w:rsidRDefault="005832C9" w:rsidP="005C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Форма организации учебных занятий: классно-урочная система.</w:t>
      </w:r>
    </w:p>
    <w:p w:rsidR="00A53D8B" w:rsidRDefault="00FE440C" w:rsidP="00A53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02">
        <w:rPr>
          <w:rFonts w:ascii="Times New Roman" w:hAnsi="Times New Roman" w:cs="Times New Roman"/>
          <w:sz w:val="24"/>
        </w:rPr>
        <w:t>Учебное содержание курса в авторской пр</w:t>
      </w:r>
      <w:r w:rsidRPr="005C3C02">
        <w:rPr>
          <w:rFonts w:ascii="Times New Roman" w:hAnsi="Times New Roman" w:cs="Times New Roman"/>
          <w:sz w:val="24"/>
        </w:rPr>
        <w:t>о</w:t>
      </w:r>
      <w:r w:rsidRPr="005C3C02">
        <w:rPr>
          <w:rFonts w:ascii="Times New Roman" w:hAnsi="Times New Roman" w:cs="Times New Roman"/>
          <w:sz w:val="24"/>
        </w:rPr>
        <w:t>грамме</w:t>
      </w:r>
      <w:r w:rsidRPr="00B04BE1">
        <w:rPr>
          <w:rFonts w:ascii="Times New Roman" w:hAnsi="Times New Roman" w:cs="Times New Roman"/>
          <w:sz w:val="24"/>
          <w:szCs w:val="24"/>
        </w:rPr>
        <w:t xml:space="preserve"> </w:t>
      </w:r>
      <w:r w:rsidR="00CF5BE1" w:rsidRPr="00B04BE1">
        <w:rPr>
          <w:rFonts w:ascii="Times New Roman" w:hAnsi="Times New Roman" w:cs="Times New Roman"/>
          <w:sz w:val="24"/>
          <w:szCs w:val="24"/>
        </w:rPr>
        <w:t>35 часов</w:t>
      </w:r>
      <w:r w:rsidR="00A53D8B" w:rsidRPr="00B04BE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CF5BE1" w:rsidRPr="00B04BE1">
        <w:rPr>
          <w:rFonts w:ascii="Times New Roman" w:hAnsi="Times New Roman" w:cs="Times New Roman"/>
          <w:sz w:val="24"/>
          <w:szCs w:val="24"/>
        </w:rPr>
        <w:t>, из них 2 часа – резервное время, которые не закреплены за каким-либо разделом. Рабочая программа рассчитана на 34 часа в год, 1 час в неделю.  Сокращение учебных часов выполнено за счет резервных уроков, предусмотренных автором</w:t>
      </w:r>
      <w:r w:rsidR="00CF5BE1" w:rsidRPr="00E27A3A"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="00A53D8B" w:rsidRPr="00E27A3A">
        <w:rPr>
          <w:rFonts w:ascii="Times New Roman" w:hAnsi="Times New Roman" w:cs="Times New Roman"/>
          <w:sz w:val="24"/>
          <w:szCs w:val="24"/>
        </w:rPr>
        <w:t>Содержание программы остается в полном объеме.</w:t>
      </w:r>
    </w:p>
    <w:p w:rsidR="00CF5BE1" w:rsidRDefault="00CF5BE1" w:rsidP="00A53D8B">
      <w:pPr>
        <w:spacing w:after="0"/>
        <w:rPr>
          <w:rFonts w:ascii="Times New Roman" w:hAnsi="Times New Roman" w:cs="Times New Roman"/>
          <w:b/>
          <w:sz w:val="24"/>
        </w:rPr>
      </w:pPr>
    </w:p>
    <w:p w:rsidR="00F04D0E" w:rsidRDefault="005C7994" w:rsidP="00A53D8B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и и задачи учебного предмета </w:t>
      </w:r>
      <w:r w:rsidR="00B04BE1" w:rsidRPr="00F022E0">
        <w:rPr>
          <w:rFonts w:ascii="Times New Roman" w:eastAsia="Calibri" w:hAnsi="Times New Roman" w:cs="Times New Roman"/>
          <w:b/>
          <w:bCs/>
          <w:sz w:val="24"/>
          <w:szCs w:val="24"/>
        </w:rPr>
        <w:t>«Биология»</w:t>
      </w:r>
      <w:r w:rsidR="00F04D0E" w:rsidRPr="00F04D0E">
        <w:rPr>
          <w:rFonts w:ascii="Times New Roman" w:hAnsi="Times New Roman" w:cs="Times New Roman"/>
          <w:b/>
          <w:sz w:val="24"/>
        </w:rPr>
        <w:t>.</w:t>
      </w:r>
    </w:p>
    <w:p w:rsid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b/>
          <w:sz w:val="24"/>
        </w:rPr>
        <w:t>Целями</w:t>
      </w:r>
      <w:r w:rsidRPr="00913A95">
        <w:rPr>
          <w:rFonts w:ascii="Times New Roman" w:hAnsi="Times New Roman" w:cs="Times New Roman"/>
          <w:sz w:val="24"/>
        </w:rPr>
        <w:t xml:space="preserve"> биологического образования в основной школе являются: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социализация учащихся как вхождение в мир культуры и социальных отношений, обеспечивающее включение учащихся в ту или иную группу или общность – носителя е</w:t>
      </w:r>
      <w:r>
        <w:rPr>
          <w:rFonts w:ascii="Times New Roman" w:hAnsi="Times New Roman" w:cs="Times New Roman"/>
          <w:sz w:val="24"/>
        </w:rPr>
        <w:t xml:space="preserve">ё норм, ценностей, ориентаций, </w:t>
      </w:r>
      <w:proofErr w:type="spellStart"/>
      <w:r w:rsidRPr="00913A95">
        <w:rPr>
          <w:rFonts w:ascii="Times New Roman" w:hAnsi="Times New Roman" w:cs="Times New Roman"/>
          <w:sz w:val="24"/>
        </w:rPr>
        <w:t>осваеваемых</w:t>
      </w:r>
      <w:proofErr w:type="spellEnd"/>
      <w:r w:rsidRPr="00913A95">
        <w:rPr>
          <w:rFonts w:ascii="Times New Roman" w:hAnsi="Times New Roman" w:cs="Times New Roman"/>
          <w:sz w:val="24"/>
        </w:rPr>
        <w:t xml:space="preserve"> в процессе знакомства с миром живой природы;</w:t>
      </w:r>
    </w:p>
    <w:p w:rsid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13A95" w:rsidRP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Помимо этого, биологическое образование учащихся призвано обеспечить: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 методами исследования природы, формированием интеллектуальных умений;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913A95" w:rsidRDefault="00913A95" w:rsidP="00913A9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</w:t>
      </w:r>
      <w:r w:rsidRPr="00913A95">
        <w:rPr>
          <w:rFonts w:ascii="Times New Roman" w:hAnsi="Times New Roman" w:cs="Times New Roman"/>
          <w:sz w:val="24"/>
        </w:rPr>
        <w:t>у учащихся познавательной культуры, осваиваемой в процессе познавательной деятельности и эстетической культуры как способности к эмоционально-ценностному отношению к объектам живой природы</w:t>
      </w:r>
      <w:r>
        <w:rPr>
          <w:rFonts w:ascii="Times New Roman" w:hAnsi="Times New Roman" w:cs="Times New Roman"/>
          <w:sz w:val="24"/>
        </w:rPr>
        <w:t>.</w:t>
      </w:r>
    </w:p>
    <w:p w:rsidR="00913A95" w:rsidRPr="00913A95" w:rsidRDefault="00913A95" w:rsidP="00913A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b/>
          <w:sz w:val="24"/>
        </w:rPr>
        <w:t>Задачами</w:t>
      </w:r>
      <w:r w:rsidRPr="00913A95">
        <w:rPr>
          <w:rFonts w:ascii="Times New Roman" w:hAnsi="Times New Roman" w:cs="Times New Roman"/>
          <w:sz w:val="24"/>
        </w:rPr>
        <w:t xml:space="preserve"> курса являются: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выяснение, чем живая природа отличается от неживой;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>формирование общих представлений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;</w:t>
      </w:r>
    </w:p>
    <w:p w:rsidR="00913A95" w:rsidRDefault="00913A95" w:rsidP="00913A9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t xml:space="preserve">получение сведений о клетке, тканях и органах живых организмов;  </w:t>
      </w:r>
    </w:p>
    <w:p w:rsidR="00913A95" w:rsidRPr="00913A95" w:rsidRDefault="00913A95" w:rsidP="00913A9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13A95">
        <w:rPr>
          <w:rFonts w:ascii="Times New Roman" w:hAnsi="Times New Roman" w:cs="Times New Roman"/>
          <w:sz w:val="24"/>
        </w:rPr>
        <w:lastRenderedPageBreak/>
        <w:t>углубление знаний об условиях жизни и разнообразии, распространении и значении бактерий, грибов и растений, о значении этих организмов в природе и жизни человека</w:t>
      </w:r>
    </w:p>
    <w:p w:rsidR="00F10AEC" w:rsidRPr="00F10AEC" w:rsidRDefault="00F10AEC" w:rsidP="00A53D8B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left="648" w:hanging="50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о учебного предмета </w:t>
      </w:r>
      <w:r w:rsidR="00B04BE1" w:rsidRPr="00F022E0">
        <w:rPr>
          <w:rFonts w:ascii="Times New Roman" w:eastAsia="Calibri" w:hAnsi="Times New Roman" w:cs="Times New Roman"/>
          <w:b/>
          <w:bCs/>
          <w:sz w:val="24"/>
          <w:szCs w:val="24"/>
        </w:rPr>
        <w:t>«Биология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учебном плане.</w:t>
      </w:r>
    </w:p>
    <w:p w:rsidR="00F10AEC" w:rsidRPr="005C7994" w:rsidRDefault="00B04BE1" w:rsidP="005E393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94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C7994">
        <w:rPr>
          <w:rFonts w:ascii="Times New Roman" w:hAnsi="Times New Roman" w:cs="Times New Roman"/>
          <w:sz w:val="24"/>
          <w:szCs w:val="24"/>
        </w:rPr>
        <w:t xml:space="preserve"> относиться к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Pr="005C7994">
        <w:rPr>
          <w:rFonts w:ascii="Times New Roman" w:hAnsi="Times New Roman" w:cs="Times New Roman"/>
          <w:sz w:val="24"/>
          <w:szCs w:val="24"/>
        </w:rPr>
        <w:t xml:space="preserve">. </w:t>
      </w:r>
      <w:r w:rsidR="00F10AEC" w:rsidRPr="005C7994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20</w:t>
      </w:r>
      <w:r w:rsidR="00F10AEC">
        <w:rPr>
          <w:rFonts w:ascii="Times New Roman" w:hAnsi="Times New Roman" w:cs="Times New Roman"/>
          <w:sz w:val="24"/>
          <w:szCs w:val="24"/>
        </w:rPr>
        <w:t>1</w:t>
      </w:r>
      <w:r w:rsidR="00A53D8B">
        <w:rPr>
          <w:rFonts w:ascii="Times New Roman" w:hAnsi="Times New Roman" w:cs="Times New Roman"/>
          <w:sz w:val="24"/>
          <w:szCs w:val="24"/>
        </w:rPr>
        <w:t>9</w:t>
      </w:r>
      <w:r w:rsidR="00F10AEC" w:rsidRPr="005C7994">
        <w:rPr>
          <w:rFonts w:ascii="Times New Roman" w:hAnsi="Times New Roman" w:cs="Times New Roman"/>
          <w:sz w:val="24"/>
          <w:szCs w:val="24"/>
        </w:rPr>
        <w:t>-20</w:t>
      </w:r>
      <w:r w:rsidR="00A53D8B">
        <w:rPr>
          <w:rFonts w:ascii="Times New Roman" w:hAnsi="Times New Roman" w:cs="Times New Roman"/>
          <w:sz w:val="24"/>
          <w:szCs w:val="24"/>
        </w:rPr>
        <w:t>20</w:t>
      </w:r>
      <w:r w:rsidR="00F10AEC" w:rsidRPr="005C7994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 </w:t>
      </w:r>
      <w:r w:rsidR="00F10AEC">
        <w:rPr>
          <w:rFonts w:ascii="Times New Roman" w:hAnsi="Times New Roman" w:cs="Times New Roman"/>
          <w:sz w:val="24"/>
          <w:szCs w:val="24"/>
        </w:rPr>
        <w:t xml:space="preserve">34 часа </w:t>
      </w:r>
      <w:r w:rsidR="00F10AEC" w:rsidRPr="005C7994">
        <w:rPr>
          <w:rFonts w:ascii="Times New Roman" w:hAnsi="Times New Roman" w:cs="Times New Roman"/>
          <w:sz w:val="24"/>
          <w:szCs w:val="24"/>
        </w:rPr>
        <w:t>в год (</w:t>
      </w:r>
      <w:r w:rsidR="00F10AEC">
        <w:rPr>
          <w:rFonts w:ascii="Times New Roman" w:hAnsi="Times New Roman" w:cs="Times New Roman"/>
          <w:sz w:val="24"/>
          <w:szCs w:val="24"/>
        </w:rPr>
        <w:t>1 час</w:t>
      </w:r>
      <w:r w:rsidR="00F10AEC" w:rsidRPr="005C7994">
        <w:rPr>
          <w:rFonts w:ascii="Times New Roman" w:hAnsi="Times New Roman" w:cs="Times New Roman"/>
          <w:sz w:val="24"/>
          <w:szCs w:val="24"/>
        </w:rPr>
        <w:t xml:space="preserve"> в неделю). На проведение лабораторных, </w:t>
      </w:r>
      <w:r w:rsidRPr="00B04BE1">
        <w:rPr>
          <w:rFonts w:ascii="Times New Roman" w:hAnsi="Times New Roman" w:cs="Times New Roman"/>
          <w:sz w:val="24"/>
          <w:szCs w:val="24"/>
        </w:rPr>
        <w:t xml:space="preserve">практических работ, экскурсий </w:t>
      </w:r>
      <w:r w:rsidR="00F10AEC" w:rsidRPr="00B04BE1">
        <w:rPr>
          <w:rFonts w:ascii="Times New Roman" w:hAnsi="Times New Roman" w:cs="Times New Roman"/>
          <w:sz w:val="24"/>
          <w:szCs w:val="24"/>
        </w:rPr>
        <w:t>отводится 1</w:t>
      </w:r>
      <w:r w:rsidRPr="00B04BE1">
        <w:rPr>
          <w:rFonts w:ascii="Times New Roman" w:hAnsi="Times New Roman" w:cs="Times New Roman"/>
          <w:sz w:val="24"/>
          <w:szCs w:val="24"/>
        </w:rPr>
        <w:t>6</w:t>
      </w:r>
      <w:r w:rsidR="00F10AEC" w:rsidRPr="00B04BE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10AEC" w:rsidRPr="00E3638F" w:rsidRDefault="005E393E" w:rsidP="00B04B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2E0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учебного предмета «Биология»</w:t>
      </w:r>
    </w:p>
    <w:p w:rsidR="00F10AEC" w:rsidRPr="00DB7DAC" w:rsidRDefault="00F10AEC" w:rsidP="00F10AE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p w:rsidR="00F10AEC" w:rsidRPr="00DB7DAC" w:rsidRDefault="00F10AEC" w:rsidP="00B04BE1">
      <w:pPr>
        <w:numPr>
          <w:ilvl w:val="0"/>
          <w:numId w:val="19"/>
        </w:numPr>
        <w:spacing w:after="0"/>
        <w:ind w:hanging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F10AEC" w:rsidRPr="00DB7DAC" w:rsidRDefault="00F10AEC" w:rsidP="00FD3B87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F10AEC" w:rsidRPr="00DB7DAC" w:rsidRDefault="00F10AEC" w:rsidP="00B04BE1">
      <w:pPr>
        <w:numPr>
          <w:ilvl w:val="0"/>
          <w:numId w:val="19"/>
        </w:numPr>
        <w:spacing w:after="0"/>
        <w:ind w:hanging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:</w:t>
      </w:r>
    </w:p>
    <w:p w:rsidR="00F10AEC" w:rsidRPr="00DB7DAC" w:rsidRDefault="00F10AEC" w:rsidP="00FD3B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водить простейшие наблюдения, измерения, опыты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тавить учебную задачу под руководством учителя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истематизировать и обобщать разумные виды информации; </w:t>
      </w:r>
    </w:p>
    <w:p w:rsidR="00F10AEC" w:rsidRPr="00DB7DAC" w:rsidRDefault="00F10AEC" w:rsidP="007511B9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  составлять план выполнения учебной задачи;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ущественные признаки строения и жизнедеятельности изучаемых биологических объектов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признаки представителей царств живой природы;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ботать в соответствии с поставленной задачей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оставлять простой и сложный план текста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участвовать в совместной деятельности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ботать с текстом параграфа и его компонентами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знавать изучаемые объекты на таблицах, в природе;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водить простейшую классификацию живых организмов по отдельным царствам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использовать дополнительные источники информации для выполнения учебной задачи; </w:t>
      </w:r>
    </w:p>
    <w:p w:rsidR="00F10AEC" w:rsidRPr="00DB7DAC" w:rsidRDefault="00F10AEC" w:rsidP="00FD3B8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самостоятельно готовить устное сообщение на 2-3 минуты.</w:t>
      </w:r>
    </w:p>
    <w:p w:rsidR="00F10AEC" w:rsidRPr="00DB7DAC" w:rsidRDefault="00F10AEC" w:rsidP="00B04BE1">
      <w:pPr>
        <w:numPr>
          <w:ilvl w:val="0"/>
          <w:numId w:val="19"/>
        </w:numPr>
        <w:spacing w:after="0"/>
        <w:ind w:hanging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F10AEC" w:rsidRPr="00DB7DAC" w:rsidRDefault="00F10AEC" w:rsidP="00F10AE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органические и минеральные вещества, входящих в состав клетки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ведущих естествоиспытателей и их роль в изучении природы; 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сновные экологические проблемы, стоящие перед современным человечеством; 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авила поведения человека в опасных ситуациях природного происхождения; 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стейшие способы оказания первой помощи при ожогах, обморожении и </w:t>
      </w:r>
      <w:proofErr w:type="spellStart"/>
      <w:r w:rsidRPr="00DB7DA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B7DAC">
        <w:rPr>
          <w:rFonts w:ascii="Times New Roman" w:hAnsi="Times New Roman" w:cs="Times New Roman"/>
          <w:sz w:val="24"/>
          <w:szCs w:val="24"/>
        </w:rPr>
        <w:t>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среды обитания живых организмов;</w:t>
      </w:r>
    </w:p>
    <w:p w:rsidR="00F10AEC" w:rsidRPr="00DB7DAC" w:rsidRDefault="00F10AEC" w:rsidP="00F10AE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:rsidR="00F10AEC" w:rsidRPr="00DB7DAC" w:rsidRDefault="00F10AEC" w:rsidP="00F10AE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lastRenderedPageBreak/>
        <w:t>работать с лупой и световым микроскопом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роль органических и минеральных веществ в клетке;</w:t>
      </w:r>
    </w:p>
    <w:p w:rsidR="00F10AEC" w:rsidRPr="00DB7DAC" w:rsidRDefault="00F10AEC" w:rsidP="00F10AE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пределять принадлежность биологических объектов к одному из царств живой природы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анавливать черты сходства и раз</w:t>
      </w:r>
      <w:r w:rsidRPr="00DB7DAC">
        <w:rPr>
          <w:rFonts w:ascii="Times New Roman" w:hAnsi="Times New Roman" w:cs="Times New Roman"/>
          <w:sz w:val="24"/>
          <w:szCs w:val="24"/>
        </w:rPr>
        <w:softHyphen/>
        <w:t xml:space="preserve">личия у представителей основных царств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зличать изученные объекты в природе, на таблицах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;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ъяснять причины негативного влияния хозяйственной деятельности человека на природу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ъяснять роль растений и животных в жизни человека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основывать необходимость принятия мер по охране живой природы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в природе; </w:t>
      </w:r>
    </w:p>
    <w:p w:rsidR="00F10AEC" w:rsidRPr="00DB7DA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зличать на живых объектах, таблицах опасные для жизни человека виды растений и животных;  </w:t>
      </w:r>
    </w:p>
    <w:p w:rsidR="00F10AEC" w:rsidRDefault="00F10AEC" w:rsidP="00F10AE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F10AEC" w:rsidRPr="00DB7DAC" w:rsidRDefault="00F10AEC" w:rsidP="00E3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38F" w:rsidRPr="00E3638F" w:rsidRDefault="00E3638F" w:rsidP="00E3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8F">
        <w:rPr>
          <w:rFonts w:ascii="Times New Roman" w:hAnsi="Times New Roman" w:cs="Times New Roman"/>
          <w:b/>
          <w:sz w:val="24"/>
          <w:szCs w:val="24"/>
        </w:rPr>
        <w:t>II. СОДЕРЖАНИЕ УЧЕБНОГО МАТЕРИАЛА</w:t>
      </w:r>
    </w:p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000"/>
      </w:tblPr>
      <w:tblGrid>
        <w:gridCol w:w="2098"/>
        <w:gridCol w:w="6691"/>
        <w:gridCol w:w="992"/>
      </w:tblGrid>
      <w:tr w:rsidR="00E3638F" w:rsidRPr="00E3638F" w:rsidTr="00B04BE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программы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-во часов</w:t>
            </w:r>
          </w:p>
        </w:tc>
      </w:tr>
      <w:tr w:rsidR="00E3638F" w:rsidRPr="00E3638F" w:rsidTr="00B04BE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AF50AE" w:rsidP="00B04B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многообразие покрытосеменных растений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емян однодольных и двудольных растений. Виды корней и типы корневых систем. Зоны (участки) корня. Видоизменения корней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г. Почки и их строение. Рост и развитие побега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ее строение листа. Клеточное строение листа. Видоизменения листьев. 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тебля. Многообразие стеблей. Видоизменения побегов.</w:t>
            </w:r>
          </w:p>
          <w:p w:rsidR="00E3638F" w:rsidRPr="00E3638F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к и его строение. Соцветия. Плоды и их классификация. Распространение плодов и семя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38F" w:rsidRPr="00E3638F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4</w:t>
            </w:r>
          </w:p>
        </w:tc>
      </w:tr>
      <w:tr w:rsidR="00E04539" w:rsidRPr="00E3638F" w:rsidTr="00B04BE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AF50AE" w:rsidP="00B04B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ь растений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роцессы жизнедеятельности (питание, дыхание, обмен веществ, рост, развитие, размножение).</w:t>
            </w:r>
          </w:p>
          <w:p w:rsidR="00E04539" w:rsidRPr="00E04539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E04539" w:rsidRPr="00E3638F" w:rsidTr="00B04BE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AF50AE" w:rsidP="00B04B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растений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Двудольные растения. Морфологическая характеристика 3—4 семейств (с учетом местных условий).</w:t>
            </w:r>
          </w:p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Однодольные растения. Морфологическая характеристика злаков и лилейных.</w:t>
            </w:r>
          </w:p>
          <w:p w:rsidR="00E04539" w:rsidRPr="00E04539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жнейшие сельскохозяйственные растения, биологические основы их выращивания и народнохозяйственное значение. </w:t>
            </w: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Выбор объектов зависит от специализации растениеводства в каждой конкретной местности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6</w:t>
            </w:r>
          </w:p>
        </w:tc>
      </w:tr>
      <w:tr w:rsidR="00E04539" w:rsidRPr="00E3638F" w:rsidTr="00B04BE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AF50AE" w:rsidP="00B04B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родные сообщества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AE" w:rsidRPr="00AF50AE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связь растений с другими организмами. Симбиоз. Паразитизм. Растительные сообщества и их типы.</w:t>
            </w:r>
          </w:p>
          <w:p w:rsidR="00E04539" w:rsidRPr="00E04539" w:rsidRDefault="00AF50AE" w:rsidP="00AF50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5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AF50AE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</w:tbl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51930" w:rsidRPr="00F10AEC" w:rsidRDefault="00FD3B87" w:rsidP="00FD3B87">
      <w:pPr>
        <w:pStyle w:val="a3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D3B8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II. </w:t>
      </w:r>
      <w:r w:rsidR="00D51930" w:rsidRPr="00F10A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БНО-ТЕМАТИЧЕСК</w:t>
      </w:r>
      <w:r w:rsidR="00E305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Е</w:t>
      </w:r>
      <w:r w:rsidR="00D51930" w:rsidRPr="00F10A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ЛАН</w:t>
      </w:r>
      <w:r w:rsidR="00B04BE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РОВАНИЕ</w:t>
      </w:r>
    </w:p>
    <w:p w:rsidR="00D51930" w:rsidRPr="00D51930" w:rsidRDefault="00D51930" w:rsidP="00D5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3352"/>
        <w:gridCol w:w="1499"/>
        <w:gridCol w:w="1085"/>
        <w:gridCol w:w="1226"/>
        <w:gridCol w:w="1399"/>
      </w:tblGrid>
      <w:tr w:rsidR="00E3638F" w:rsidRPr="00D51930" w:rsidTr="00AF50AE">
        <w:trPr>
          <w:jc w:val="center"/>
        </w:trPr>
        <w:tc>
          <w:tcPr>
            <w:tcW w:w="1015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386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096" w:type="dxa"/>
          </w:tcPr>
          <w:p w:rsidR="00E3638F" w:rsidRPr="00D51930" w:rsidRDefault="00E3638F" w:rsidP="00F10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. раб.</w:t>
            </w:r>
          </w:p>
        </w:tc>
        <w:tc>
          <w:tcPr>
            <w:tcW w:w="1233" w:type="dxa"/>
          </w:tcPr>
          <w:p w:rsidR="00E3638F" w:rsidRPr="00F10AEC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раб.</w:t>
            </w:r>
          </w:p>
        </w:tc>
        <w:tc>
          <w:tcPr>
            <w:tcW w:w="1399" w:type="dxa"/>
          </w:tcPr>
          <w:p w:rsidR="00E3638F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кскурсии </w:t>
            </w: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:rsidR="00E3638F" w:rsidRPr="00D51930" w:rsidRDefault="00AF50AE" w:rsidP="00AF50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499" w:type="dxa"/>
          </w:tcPr>
          <w:p w:rsidR="00E3638F" w:rsidRPr="00D51930" w:rsidRDefault="00AF50AE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E3638F" w:rsidRDefault="00EB59BE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E3638F" w:rsidRPr="00D51930" w:rsidRDefault="00AF50AE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1499" w:type="dxa"/>
          </w:tcPr>
          <w:p w:rsidR="00E3638F" w:rsidRPr="00D51930" w:rsidRDefault="00BE6E7B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:rsidR="00E3638F" w:rsidRPr="00D51930" w:rsidRDefault="00AF50AE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1499" w:type="dxa"/>
          </w:tcPr>
          <w:p w:rsidR="00E3638F" w:rsidRPr="00D51930" w:rsidRDefault="00AF50AE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8F" w:rsidRPr="00D51930" w:rsidTr="00AF50AE">
        <w:trPr>
          <w:jc w:val="center"/>
        </w:trPr>
        <w:tc>
          <w:tcPr>
            <w:tcW w:w="1015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</w:tcPr>
          <w:p w:rsidR="00E3638F" w:rsidRPr="00D51930" w:rsidRDefault="00AF50AE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0AE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499" w:type="dxa"/>
          </w:tcPr>
          <w:p w:rsidR="00E3638F" w:rsidRPr="00D51930" w:rsidRDefault="005A3C82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3638F" w:rsidRDefault="00F022E0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8F" w:rsidRPr="00D51930" w:rsidTr="00AF50AE">
        <w:trPr>
          <w:jc w:val="center"/>
        </w:trPr>
        <w:tc>
          <w:tcPr>
            <w:tcW w:w="4401" w:type="dxa"/>
            <w:gridSpan w:val="2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E3638F" w:rsidRPr="00D51930" w:rsidRDefault="005A3C82" w:rsidP="007B336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+1ч. резерв</w:t>
            </w:r>
          </w:p>
        </w:tc>
        <w:tc>
          <w:tcPr>
            <w:tcW w:w="1096" w:type="dxa"/>
          </w:tcPr>
          <w:p w:rsidR="00E3638F" w:rsidRDefault="00E3638F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B59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3638F" w:rsidRDefault="00CB29E6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E3638F" w:rsidRDefault="00F022E0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p w:rsidR="007B3367" w:rsidRPr="007B3367" w:rsidRDefault="007B3367" w:rsidP="007B33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ие работы:</w:t>
      </w:r>
    </w:p>
    <w:p w:rsidR="007B3367" w:rsidRDefault="007B3367" w:rsidP="00F022E0">
      <w:pPr>
        <w:pStyle w:val="a3"/>
        <w:numPr>
          <w:ilvl w:val="0"/>
          <w:numId w:val="17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022E0" w:rsidRPr="00F022E0">
        <w:rPr>
          <w:rFonts w:ascii="Times New Roman" w:eastAsia="Times New Roman" w:hAnsi="Times New Roman" w:cs="Times New Roman"/>
          <w:sz w:val="24"/>
          <w:szCs w:val="24"/>
          <w:lang w:eastAsia="ar-SA"/>
        </w:rPr>
        <w:t>Вегетативное размножение комнатных растений</w:t>
      </w: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B3367" w:rsidRPr="007B3367" w:rsidRDefault="007B3367" w:rsidP="00F022E0">
      <w:pPr>
        <w:pStyle w:val="a3"/>
        <w:numPr>
          <w:ilvl w:val="0"/>
          <w:numId w:val="17"/>
        </w:numPr>
        <w:suppressAutoHyphens/>
        <w:snapToGri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022E0" w:rsidRPr="00F022E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всхожести семян растений и их посе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930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ые работы:</w:t>
      </w:r>
    </w:p>
    <w:p w:rsidR="00D51930" w:rsidRPr="00D51930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Строение семян двудольных растений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1930" w:rsidRPr="00EB59BE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иды корней. Стержневая и мочковатая корневые системы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B59BE" w:rsidRPr="00D51930" w:rsidRDefault="00EB59BE" w:rsidP="00EB59B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B59BE">
        <w:rPr>
          <w:rFonts w:ascii="Times New Roman" w:eastAsia="Calibri" w:hAnsi="Times New Roman" w:cs="Times New Roman"/>
          <w:sz w:val="24"/>
          <w:szCs w:val="24"/>
        </w:rPr>
        <w:t>Корневой чехлик и корневые волоск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Строение почек. Расположение почек на стебл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1930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нутреннее строение ветки дере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идоизмененные побеги (корневище, клубень, луковица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Строение цветка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Различные виды соцветий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P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Многообразие сухих и сочных плодов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F022E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Передвижение воды и минеральных веществ по древесине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Pr="00D51930" w:rsidRDefault="007B3367" w:rsidP="00F022E0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Выявление признаков семейства по внешнему строению растений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930">
        <w:rPr>
          <w:rFonts w:ascii="Times New Roman" w:eastAsia="Calibri" w:hAnsi="Times New Roman" w:cs="Times New Roman"/>
          <w:b/>
          <w:bCs/>
          <w:sz w:val="24"/>
          <w:szCs w:val="24"/>
        </w:rPr>
        <w:t>Экскурсии:</w:t>
      </w:r>
    </w:p>
    <w:p w:rsidR="00D51930" w:rsidRDefault="007B3367" w:rsidP="00F022E0">
      <w:pPr>
        <w:pStyle w:val="a3"/>
        <w:numPr>
          <w:ilvl w:val="3"/>
          <w:numId w:val="19"/>
        </w:numPr>
        <w:spacing w:after="12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2E0">
        <w:rPr>
          <w:rFonts w:ascii="Times New Roman" w:eastAsia="Calibri" w:hAnsi="Times New Roman" w:cs="Times New Roman"/>
          <w:sz w:val="24"/>
          <w:szCs w:val="24"/>
        </w:rPr>
        <w:t>«</w:t>
      </w:r>
      <w:r w:rsidR="00F022E0" w:rsidRPr="00F022E0">
        <w:rPr>
          <w:rFonts w:ascii="Times New Roman" w:eastAsia="Calibri" w:hAnsi="Times New Roman" w:cs="Times New Roman"/>
          <w:sz w:val="24"/>
          <w:szCs w:val="24"/>
        </w:rPr>
        <w:t>Зимние явления в жизни растений</w:t>
      </w:r>
      <w:r w:rsidRPr="00F022E0">
        <w:rPr>
          <w:rFonts w:ascii="Times New Roman" w:eastAsia="Calibri" w:hAnsi="Times New Roman" w:cs="Times New Roman"/>
          <w:sz w:val="24"/>
          <w:szCs w:val="24"/>
        </w:rPr>
        <w:t>»</w:t>
      </w:r>
      <w:r w:rsidR="00D51930" w:rsidRPr="00F022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2E0" w:rsidRDefault="00F022E0" w:rsidP="00F022E0">
      <w:pPr>
        <w:pStyle w:val="a3"/>
        <w:numPr>
          <w:ilvl w:val="3"/>
          <w:numId w:val="19"/>
        </w:numPr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22E0">
        <w:rPr>
          <w:rFonts w:ascii="Times New Roman" w:eastAsia="Calibri" w:hAnsi="Times New Roman" w:cs="Times New Roman"/>
          <w:sz w:val="24"/>
          <w:szCs w:val="24"/>
        </w:rPr>
        <w:t>Ознакомление с выращиванием растений в защищенном грунт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022E0" w:rsidRPr="00F022E0" w:rsidRDefault="00F022E0" w:rsidP="00F022E0">
      <w:pPr>
        <w:pStyle w:val="a3"/>
        <w:numPr>
          <w:ilvl w:val="3"/>
          <w:numId w:val="19"/>
        </w:numPr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22E0">
        <w:rPr>
          <w:rFonts w:ascii="Times New Roman" w:eastAsia="Calibri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1734F" w:rsidSect="00917C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734F" w:rsidRDefault="0041734F" w:rsidP="00DC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I</w:t>
      </w:r>
      <w:r w:rsidR="00DC1F3F">
        <w:rPr>
          <w:rFonts w:ascii="Times New Roman" w:eastAsia="Calibri" w:hAnsi="Times New Roman" w:cs="Times New Roman"/>
          <w:b/>
          <w:sz w:val="24"/>
          <w:lang w:val="en-US"/>
        </w:rPr>
        <w:t>V</w:t>
      </w:r>
      <w:r w:rsidR="00DC1F3F" w:rsidRPr="00DC1F3F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24901"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</w:t>
      </w: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763"/>
        <w:gridCol w:w="2465"/>
        <w:gridCol w:w="786"/>
        <w:gridCol w:w="1765"/>
        <w:gridCol w:w="1560"/>
        <w:gridCol w:w="2268"/>
        <w:gridCol w:w="3260"/>
        <w:gridCol w:w="1843"/>
      </w:tblGrid>
      <w:tr w:rsidR="00070B19" w:rsidRPr="0041734F" w:rsidTr="00306163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ind w:right="-6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ма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(страницы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учебника,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тетради)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-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о часов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шаемые проблемы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цели)</w:t>
            </w: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ые результаты (в соответствии с ФГОС)</w:t>
            </w:r>
          </w:p>
        </w:tc>
      </w:tr>
      <w:tr w:rsidR="00070B19" w:rsidRPr="0041734F" w:rsidTr="00306163">
        <w:trPr>
          <w:trHeight w:val="34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едме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ниверсальные учебные действия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УУ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личнос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</w:tr>
      <w:tr w:rsidR="00070B19" w:rsidRPr="0041734F" w:rsidTr="00800807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1734F" w:rsidRDefault="00070B19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Pr="0041734F" w:rsidRDefault="00070B19" w:rsidP="00CF5BE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1734F" w:rsidRDefault="00070B19" w:rsidP="00CF5BE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1734F" w:rsidRDefault="00070B19" w:rsidP="00CF5BE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1734F" w:rsidRDefault="00070B19" w:rsidP="00CF5BE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1734F" w:rsidRDefault="00070B19" w:rsidP="00CF5BE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1734F" w:rsidRDefault="00070B19" w:rsidP="00CF5BE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070B1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6B7E4F" w:rsidRPr="0041734F" w:rsidTr="00D170F6">
        <w:trPr>
          <w:trHeight w:val="2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B7E4F" w:rsidRPr="00EB59BE" w:rsidRDefault="006B7E4F" w:rsidP="00EB59BE">
            <w:pPr>
              <w:pStyle w:val="a3"/>
              <w:numPr>
                <w:ilvl w:val="0"/>
                <w:numId w:val="47"/>
              </w:num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59B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B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70B19" w:rsidRPr="0041734F" w:rsidTr="00B97ED6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66A1E"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F66A1E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B59BE">
              <w:rPr>
                <w:rFonts w:ascii="Times New Roman" w:hAnsi="Times New Roman" w:cs="Times New Roman"/>
              </w:rPr>
              <w:t xml:space="preserve">Строение семян двудольных растений </w:t>
            </w:r>
          </w:p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Л.Р. № 1</w:t>
            </w:r>
          </w:p>
          <w:p w:rsidR="00511590" w:rsidRPr="00EB59BE" w:rsidRDefault="00511590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 с.8-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258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собенностями стро</w:t>
            </w:r>
            <w:r w:rsidRPr="00314258">
              <w:rPr>
                <w:rFonts w:ascii="Times New Roman" w:eastAsia="Arial" w:hAnsi="Times New Roman" w:cs="Times New Roman"/>
                <w:lang w:eastAsia="ar-SA"/>
              </w:rPr>
              <w:t>ения семян двудольных рас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77116" w:rsidRDefault="00070B19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мя</w:t>
            </w:r>
            <w:r w:rsidRPr="00C36512">
              <w:rPr>
                <w:rFonts w:ascii="Times New Roman" w:hAnsi="Times New Roman" w:cs="Times New Roman"/>
              </w:rPr>
              <w:t xml:space="preserve">: главные части семени (Эндосперм, зародыш, кожура, корешок, одна и две семядоли, </w:t>
            </w:r>
            <w:proofErr w:type="spellStart"/>
            <w:r w:rsidRPr="00C36512">
              <w:rPr>
                <w:rFonts w:ascii="Times New Roman" w:hAnsi="Times New Roman" w:cs="Times New Roman"/>
              </w:rPr>
              <w:t>почечка</w:t>
            </w:r>
            <w:proofErr w:type="spellEnd"/>
            <w:r w:rsidRPr="00C36512">
              <w:rPr>
                <w:rFonts w:ascii="Times New Roman" w:hAnsi="Times New Roman" w:cs="Times New Roman"/>
              </w:rPr>
              <w:t>, стебелек</w:t>
            </w:r>
            <w:r w:rsidR="00E305C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Определяют понятия</w:t>
            </w:r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«двудольные растения», «семядоля», «эндосперм», «зародыш», «семенная кожура», «</w:t>
            </w:r>
            <w:proofErr w:type="spellStart"/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>микропиле</w:t>
            </w:r>
            <w:proofErr w:type="spellEnd"/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ED2A48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рименяют инструктаж-памятку последовательности действий при проведении анализа строения семян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выбирать смысловые единицы текста и устанавливают отношения между ними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меют слушать и слышать друг друга Умеют представлять конкретное содержание и сообщать его в уст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5A3C82">
              <w:rPr>
                <w:rFonts w:ascii="Times New Roman" w:eastAsia="Arial" w:hAnsi="Times New Roman" w:cs="Times New Roman"/>
                <w:lang w:eastAsia="ar-SA"/>
              </w:rPr>
              <w:t>мение применять полученные на уроке знания на практике. Потребность в спр</w:t>
            </w:r>
            <w:r>
              <w:rPr>
                <w:rFonts w:ascii="Times New Roman" w:eastAsia="Arial" w:hAnsi="Times New Roman" w:cs="Times New Roman"/>
                <w:lang w:eastAsia="ar-SA"/>
              </w:rPr>
              <w:t>аведливом оценивании своей работы и работы одноклас</w:t>
            </w:r>
            <w:r w:rsidRPr="005A3C82">
              <w:rPr>
                <w:rFonts w:ascii="Times New Roman" w:eastAsia="Arial" w:hAnsi="Times New Roman" w:cs="Times New Roman"/>
                <w:lang w:eastAsia="ar-SA"/>
              </w:rPr>
              <w:t>сников</w:t>
            </w:r>
          </w:p>
        </w:tc>
      </w:tr>
      <w:tr w:rsidR="00070B19" w:rsidRPr="0041734F" w:rsidTr="008D6C5E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66A1E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Pr="00F66A1E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B59BE">
              <w:rPr>
                <w:rFonts w:ascii="Times New Roman" w:hAnsi="Times New Roman" w:cs="Times New Roman"/>
              </w:rPr>
              <w:t>Строение семян однодольных растений</w:t>
            </w:r>
          </w:p>
          <w:p w:rsidR="00511590" w:rsidRPr="00EB59BE" w:rsidRDefault="00511590" w:rsidP="005115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 с.9-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азвить знания учащихся о строении семени на основе изучения особенностей строения семян однодольных рас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77116" w:rsidRDefault="00070B19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дольные; семя</w:t>
            </w:r>
            <w:r w:rsidRPr="00C36512">
              <w:rPr>
                <w:rFonts w:ascii="Times New Roman" w:hAnsi="Times New Roman" w:cs="Times New Roman"/>
              </w:rPr>
              <w:t>доля; эндосперм; зародыш; околоплодник; зерно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умения определить</w:t>
            </w:r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существенные различия однодольн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Регулятивные: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организовать выполнение лабораторной работы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Познавательные: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работать с текстом, выделять в нем главное.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слушать учителя и о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вечать на вопросы лабораторной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работы. Работают 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У</w:t>
            </w:r>
            <w:r w:rsidRPr="005A3C82">
              <w:rPr>
                <w:rFonts w:ascii="Times New Roman" w:eastAsia="Arial" w:hAnsi="Times New Roman" w:cs="Times New Roman"/>
                <w:lang w:eastAsia="ar-SA"/>
              </w:rPr>
              <w:t>мение соблюдать дисциплину на уроке, уважительно относиться к учителю и одноклассникам</w:t>
            </w:r>
          </w:p>
        </w:tc>
      </w:tr>
      <w:tr w:rsidR="00070B19" w:rsidRPr="0041734F" w:rsidTr="002C58FB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7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B59BE">
              <w:rPr>
                <w:rFonts w:ascii="Times New Roman" w:hAnsi="Times New Roman" w:cs="Times New Roman"/>
              </w:rPr>
              <w:t>Виды корней. Типы корневых систем</w:t>
            </w:r>
          </w:p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2</w:t>
            </w:r>
          </w:p>
          <w:p w:rsidR="00511590" w:rsidRPr="00EB59BE" w:rsidRDefault="00511590" w:rsidP="005115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 п.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 xml:space="preserve">формировать у учащихся знания о видах корней и типах корневых 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lastRenderedPageBreak/>
              <w:t>систем;</w:t>
            </w:r>
          </w:p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 xml:space="preserve">выработать </w:t>
            </w:r>
            <w:r>
              <w:rPr>
                <w:rFonts w:ascii="Times New Roman" w:eastAsia="Arial" w:hAnsi="Times New Roman" w:cs="Times New Roman"/>
                <w:lang w:eastAsia="ar-SA"/>
              </w:rPr>
              <w:t>умения распознавать на натураль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ных объектах типы корневых систем;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познакомить с функциями корня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77116" w:rsidRDefault="00070B19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77116">
              <w:rPr>
                <w:rFonts w:ascii="Times New Roman" w:hAnsi="Times New Roman" w:cs="Times New Roman"/>
              </w:rPr>
              <w:lastRenderedPageBreak/>
              <w:t xml:space="preserve">Функции корня. Главный, боковые и </w:t>
            </w:r>
            <w:r w:rsidRPr="00477116">
              <w:rPr>
                <w:rFonts w:ascii="Times New Roman" w:hAnsi="Times New Roman" w:cs="Times New Roman"/>
              </w:rPr>
              <w:lastRenderedPageBreak/>
              <w:t>придаточные корни. Стержневая и мочковатая корневые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Формирование умения опреде</w:t>
            </w:r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лить   понятия «главный корень», «боковые корни», </w:t>
            </w:r>
            <w:r w:rsidRPr="00C36512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«придаточные корни», «стержневая корневая система», «мочковатая корневая систем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умение организовать выполнение заданий учителя согласно установленным правилам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работы в кабинете. Развитие навыков самооценки и самоанализа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нализируют виды корней и типы корневых систем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о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бмениваются знаниями для принятия эффективных совместных ре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5A3C82" w:rsidRDefault="00070B19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5A3C82">
              <w:rPr>
                <w:rFonts w:ascii="Times New Roman" w:hAnsi="Times New Roman" w:cs="Times New Roman"/>
              </w:rPr>
              <w:t xml:space="preserve">ченик осмысленно относится к тому, что делает, знает </w:t>
            </w:r>
            <w:r w:rsidRPr="005A3C82">
              <w:rPr>
                <w:rFonts w:ascii="Times New Roman" w:hAnsi="Times New Roman" w:cs="Times New Roman"/>
              </w:rPr>
              <w:lastRenderedPageBreak/>
              <w:t>для чего он это делает,</w:t>
            </w:r>
          </w:p>
        </w:tc>
      </w:tr>
      <w:tr w:rsidR="00070B19" w:rsidRPr="0041734F" w:rsidTr="00DC66D3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4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Зоны корня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Л.Р. № 3</w:t>
            </w:r>
          </w:p>
          <w:p w:rsidR="00511590" w:rsidRPr="00066CD5" w:rsidRDefault="00511590" w:rsidP="00511590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чебник п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Сформировать</w:t>
            </w:r>
          </w:p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понятие о зонах корня;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раскрыть осо</w:t>
            </w:r>
            <w:r>
              <w:rPr>
                <w:rFonts w:ascii="Times New Roman" w:eastAsia="Arial" w:hAnsi="Times New Roman" w:cs="Times New Roman"/>
                <w:lang w:eastAsia="ar-SA"/>
              </w:rPr>
              <w:t>бенности строения клеток различ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ных зон корня в связи с в</w:t>
            </w:r>
            <w:r>
              <w:rPr>
                <w:rFonts w:ascii="Times New Roman" w:eastAsia="Arial" w:hAnsi="Times New Roman" w:cs="Times New Roman"/>
                <w:lang w:eastAsia="ar-SA"/>
              </w:rPr>
              <w:t>ыполняемой функ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77116">
              <w:rPr>
                <w:rFonts w:ascii="Times New Roman" w:eastAsia="Arial" w:hAnsi="Times New Roman" w:cs="Times New Roman"/>
                <w:lang w:eastAsia="ar-SA"/>
              </w:rPr>
              <w:t>Участки (зоны) корня. Внешнее и внутреннее строение кор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C10879" w:rsidRDefault="00070B19" w:rsidP="00C3651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7032">
              <w:rPr>
                <w:rFonts w:ascii="Times New Roman" w:hAnsi="Times New Roman"/>
                <w:sz w:val="24"/>
                <w:szCs w:val="24"/>
              </w:rPr>
              <w:t>Определяют понятия «корневой чехлик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>», «корневой волосок», «зона деления», «зона растяжения», «зона всасывания», «зона проведени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ED2A48" w:rsidRDefault="00070B19" w:rsidP="00C36512">
            <w:pPr>
              <w:pStyle w:val="a6"/>
              <w:spacing w:line="240" w:lineRule="exact"/>
              <w:rPr>
                <w:rFonts w:ascii="Times New Roman" w:hAnsi="Times New Roman"/>
              </w:rPr>
            </w:pPr>
            <w:r w:rsidRPr="00ED2A48">
              <w:rPr>
                <w:rFonts w:ascii="Times New Roman" w:hAnsi="Times New Roman"/>
                <w:b/>
              </w:rPr>
              <w:t>Регулятивные</w:t>
            </w:r>
            <w:r w:rsidRPr="00ED2A48">
              <w:rPr>
                <w:rFonts w:ascii="Times New Roman" w:hAnsi="Times New Roman"/>
              </w:rPr>
              <w:t xml:space="preserve">: </w:t>
            </w:r>
            <w:r w:rsidRPr="00ED2A48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цели лабораторной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. Анализируютстроение </w:t>
            </w:r>
            <w:r w:rsidRPr="00ED2A48">
              <w:rPr>
                <w:rFonts w:ascii="Times New Roman" w:hAnsi="Times New Roman"/>
                <w:color w:val="000000"/>
                <w:sz w:val="24"/>
                <w:szCs w:val="24"/>
              </w:rPr>
              <w:t>клеток коря</w:t>
            </w:r>
          </w:p>
          <w:p w:rsidR="00070B19" w:rsidRPr="00ED2A48" w:rsidRDefault="00070B19" w:rsidP="00C36512">
            <w:pPr>
              <w:pStyle w:val="a6"/>
              <w:spacing w:line="240" w:lineRule="exact"/>
              <w:rPr>
                <w:rFonts w:ascii="Times New Roman" w:hAnsi="Times New Roman"/>
              </w:rPr>
            </w:pPr>
            <w:r w:rsidRPr="00ED2A48">
              <w:rPr>
                <w:rFonts w:ascii="Times New Roman" w:hAnsi="Times New Roman"/>
                <w:b/>
              </w:rPr>
              <w:t>Познавательные</w:t>
            </w:r>
            <w:r w:rsidRPr="00ED2A48">
              <w:rPr>
                <w:rFonts w:ascii="Times New Roman" w:hAnsi="Times New Roman"/>
              </w:rPr>
              <w:t>: умение выделять главное в тексте, грамотно формулировать вопросы, р</w:t>
            </w:r>
          </w:p>
          <w:p w:rsidR="00070B19" w:rsidRPr="00ED2A48" w:rsidRDefault="00070B19" w:rsidP="00C36512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ED2A48">
              <w:rPr>
                <w:rFonts w:ascii="Times New Roman" w:hAnsi="Times New Roman"/>
                <w:b/>
              </w:rPr>
              <w:t>Коммуникативные:</w:t>
            </w:r>
            <w:r w:rsidRPr="00ED2A48">
              <w:rPr>
                <w:rFonts w:ascii="Times New Roman" w:hAnsi="Times New Roman"/>
              </w:rPr>
              <w:t>умение работать в составе гру</w:t>
            </w:r>
            <w:r w:rsidRPr="00EF7808">
              <w:rPr>
                <w:rFonts w:ascii="Times New Roman" w:hAnsi="Times New Roman"/>
              </w:rPr>
              <w:t>пп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5A3C82" w:rsidRDefault="00070B19" w:rsidP="00C365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A3C82">
              <w:rPr>
                <w:rFonts w:ascii="Times New Roman" w:hAnsi="Times New Roman" w:cs="Times New Roman"/>
              </w:rPr>
              <w:t>сознание возможности участия каждого человека в научных исследованиях</w:t>
            </w:r>
          </w:p>
        </w:tc>
      </w:tr>
      <w:tr w:rsidR="00070B19" w:rsidRPr="0041734F" w:rsidTr="0026515D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Условия произрастания и видоизменения корней</w:t>
            </w:r>
          </w:p>
          <w:p w:rsidR="00511590" w:rsidRPr="005852C2" w:rsidRDefault="00511590" w:rsidP="005115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формировать</w:t>
            </w:r>
          </w:p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онятие о видоизменении кор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ней, рассматривая видоизмененные</w:t>
            </w:r>
          </w:p>
          <w:p w:rsidR="00070B19" w:rsidRPr="00C3651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корни как результат приспособления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C36512">
              <w:rPr>
                <w:rFonts w:ascii="Times New Roman" w:eastAsia="Arial" w:hAnsi="Times New Roman" w:cs="Times New Roman"/>
                <w:lang w:eastAsia="ar-SA"/>
              </w:rPr>
              <w:t>растения к условиям существов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C36512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Корнеплоды, корневые клубни, воздушные корни, дыхательные корни</w:t>
            </w:r>
            <w:r w:rsidRPr="00C36512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237032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>Имеют представление о видоизменениях</w:t>
            </w:r>
          </w:p>
          <w:p w:rsidR="00070B19" w:rsidRPr="00237032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>корней как результате приспособления растений к условиям существования.</w:t>
            </w:r>
          </w:p>
          <w:p w:rsidR="00070B19" w:rsidRPr="00B27C3B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>Отрабатывают навыки работы с текстом учеб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B27C3B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станавливают причинно-следственные связи между условиями существования и видоизменениями корней</w:t>
            </w:r>
          </w:p>
          <w:p w:rsidR="00070B19" w:rsidRPr="00B27C3B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работать с различными источниками информации, преобразовывать е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е из одной формы в другую, выде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лять главное в тексте, структурировать учебный материал.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ED2A48">
              <w:rPr>
                <w:rFonts w:ascii="Times New Roman" w:eastAsia="Arial" w:hAnsi="Times New Roman" w:cs="Times New Roman"/>
                <w:bCs/>
                <w:lang w:eastAsia="ar-SA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ются элементы экологической культуры, умение соблюдать дисциплину на уроке, уважительно относ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ся к учите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070B19" w:rsidRPr="0041734F" w:rsidTr="006F4BE0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lastRenderedPageBreak/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794BB7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8</w:t>
            </w:r>
            <w:r w:rsidR="00070B19" w:rsidRPr="002556AB">
              <w:rPr>
                <w:rFonts w:ascii="Times New Roman" w:eastAsia="Arial" w:hAnsi="Times New Roman" w:cs="Times New Roman"/>
                <w:lang w:eastAsia="ar-SA"/>
              </w:rPr>
              <w:t>.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Побег. Почки и их строение. Рост и развитие побега</w:t>
            </w:r>
          </w:p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4</w:t>
            </w:r>
          </w:p>
          <w:p w:rsidR="00511590" w:rsidRPr="005852C2" w:rsidRDefault="00511590" w:rsidP="005115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5</w:t>
            </w:r>
            <w:r w:rsidR="00F24ACC">
              <w:rPr>
                <w:rFonts w:ascii="Times New Roman" w:hAnsi="Times New Roman" w:cs="Times New Roman"/>
              </w:rPr>
              <w:t xml:space="preserve"> с.25-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C36512">
              <w:rPr>
                <w:rFonts w:ascii="Times New Roman" w:eastAsia="Arial" w:hAnsi="Times New Roman" w:cs="Times New Roman"/>
                <w:lang w:eastAsia="ar-SA"/>
              </w:rPr>
              <w:t>формировать понятия: побег, почки вегетативные и генеративны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pStyle w:val="a5"/>
              <w:spacing w:before="0" w:beforeAutospacing="0" w:after="0" w:afterAutospacing="0" w:line="240" w:lineRule="exact"/>
            </w:pPr>
            <w:r>
              <w:t xml:space="preserve">Побег; почка; </w:t>
            </w:r>
          </w:p>
          <w:p w:rsidR="00070B19" w:rsidRDefault="00070B19" w:rsidP="00C36512">
            <w:pPr>
              <w:pStyle w:val="a5"/>
              <w:spacing w:before="0" w:beforeAutospacing="0" w:after="0" w:afterAutospacing="0" w:line="240" w:lineRule="exact"/>
            </w:pPr>
            <w:r>
              <w:t xml:space="preserve">верхушечная, </w:t>
            </w:r>
          </w:p>
          <w:p w:rsidR="00070B19" w:rsidRDefault="00070B19" w:rsidP="00C36512">
            <w:pPr>
              <w:pStyle w:val="a5"/>
              <w:spacing w:before="0" w:beforeAutospacing="0" w:after="0" w:afterAutospacing="0" w:line="240" w:lineRule="exact"/>
            </w:pPr>
            <w:r>
              <w:t>пазушная, придаточная</w:t>
            </w:r>
          </w:p>
          <w:p w:rsidR="00070B19" w:rsidRPr="00B27C3B" w:rsidRDefault="00070B19" w:rsidP="00C36512">
            <w:pPr>
              <w:pStyle w:val="a5"/>
              <w:spacing w:before="0" w:beforeAutospacing="0" w:after="0" w:afterAutospacing="0" w:line="240" w:lineRule="exact"/>
            </w:pPr>
            <w:r>
              <w:t xml:space="preserve"> почки; вегетативная, генеративная почки; конус нарастания; узел; междоузл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237032" w:rsidRDefault="00070B19" w:rsidP="00237032">
            <w:pPr>
              <w:pStyle w:val="a5"/>
              <w:spacing w:before="0" w:beforeAutospacing="0" w:after="0" w:afterAutospacing="0" w:line="240" w:lineRule="exact"/>
            </w:pPr>
            <w:r w:rsidRPr="00237032">
              <w:t>Научатся объяснять смысл важнейших биологических терминов и понятий, определять основные части побега на схемах, таблицах,</w:t>
            </w:r>
          </w:p>
          <w:p w:rsidR="00070B19" w:rsidRPr="00B27C3B" w:rsidRDefault="00070B19" w:rsidP="00237032">
            <w:pPr>
              <w:pStyle w:val="a5"/>
              <w:spacing w:before="0" w:beforeAutospacing="0" w:after="0" w:afterAutospacing="0" w:line="240" w:lineRule="exact"/>
            </w:pPr>
            <w:r w:rsidRPr="00237032">
              <w:t xml:space="preserve"> рисунках и натуральных объект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Регулятивные: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нализируют результаты лабораторной работы и наблюдений за ростом и развитием побега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умение структурировать учебный ма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териал, выделять в нем главное.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любовь и бережное отношение к родной природе, элементы экологической культуры, умение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соблюдать дисциплину на уроке. </w:t>
            </w:r>
          </w:p>
        </w:tc>
      </w:tr>
      <w:tr w:rsidR="00070B19" w:rsidRPr="0041734F" w:rsidTr="00A5655A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378D8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378D8">
              <w:rPr>
                <w:rFonts w:ascii="Times New Roman" w:hAnsi="Times New Roman" w:cs="Times New Roman"/>
              </w:rPr>
              <w:t>1</w:t>
            </w:r>
            <w:r w:rsidR="00794BB7">
              <w:rPr>
                <w:rFonts w:ascii="Times New Roman" w:hAnsi="Times New Roman" w:cs="Times New Roman"/>
              </w:rPr>
              <w:t>5</w:t>
            </w:r>
            <w:r w:rsidRPr="002378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Внешнее строение листа</w:t>
            </w:r>
          </w:p>
          <w:p w:rsidR="00F24ACC" w:rsidRDefault="00F24ACC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6</w:t>
            </w:r>
          </w:p>
          <w:p w:rsidR="00F24ACC" w:rsidRPr="005852C2" w:rsidRDefault="00F24ACC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37032" w:rsidRDefault="00070B19" w:rsidP="0023703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формировать у учащихся знания о листе как важной состав ной части побега</w:t>
            </w:r>
          </w:p>
          <w:p w:rsidR="00070B19" w:rsidRPr="00066CD5" w:rsidRDefault="00070B19" w:rsidP="0023703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lang w:eastAsia="ar-SA"/>
              </w:rPr>
              <w:t>познакомить учащихся с клеточным строением лис 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E6E7B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Листовая плас</w:t>
            </w:r>
            <w:r w:rsidRPr="00237032">
              <w:rPr>
                <w:sz w:val="22"/>
              </w:rPr>
              <w:t>тинка; черешок; листья черешковые и сидячие; листья простые и сложные; жилков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237032" w:rsidRDefault="00070B19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 xml:space="preserve">Научатся объяснять смысл  </w:t>
            </w:r>
            <w:r w:rsidRPr="00237032">
              <w:rPr>
                <w:sz w:val="22"/>
              </w:rPr>
              <w:t>определять основные части листа на схемах, таблицах,</w:t>
            </w:r>
          </w:p>
          <w:p w:rsidR="00070B19" w:rsidRPr="00237032" w:rsidRDefault="00070B19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 xml:space="preserve"> рисунках и </w:t>
            </w:r>
          </w:p>
          <w:p w:rsidR="00070B19" w:rsidRPr="00237032" w:rsidRDefault="00070B19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 xml:space="preserve">натуральных объектах, </w:t>
            </w:r>
          </w:p>
          <w:p w:rsidR="00070B19" w:rsidRPr="00BE6E7B" w:rsidRDefault="00070B19" w:rsidP="0023703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237032">
              <w:rPr>
                <w:sz w:val="22"/>
              </w:rPr>
              <w:t>характеризовать строение простых и сложных лист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з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аполняют таблицу по результатам изучения различных листьев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E6E7B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станавл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ивают цели лабораторной работы.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Анализирую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виденное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</w:t>
            </w:r>
            <w:r w:rsidRPr="00BE6E7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о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бмениваются знаниями для принятия эффективных совместных решений</w:t>
            </w:r>
            <w:proofErr w:type="gramStart"/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У</w:t>
            </w:r>
            <w:proofErr w:type="gramEnd"/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меют представлять конкретное содержание и сообщать 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84C2B">
              <w:rPr>
                <w:rFonts w:ascii="Times New Roman" w:eastAsia="Arial" w:hAnsi="Times New Roman" w:cs="Times New Roman"/>
                <w:lang w:eastAsia="ar-SA"/>
              </w:rPr>
              <w:t>Эстетическое восприятие природы</w:t>
            </w:r>
          </w:p>
        </w:tc>
      </w:tr>
      <w:tr w:rsidR="00070B19" w:rsidRPr="0041734F" w:rsidTr="0005446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378D8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378D8">
              <w:rPr>
                <w:rFonts w:ascii="Times New Roman" w:hAnsi="Times New Roman" w:cs="Times New Roman"/>
              </w:rPr>
              <w:t>2</w:t>
            </w:r>
            <w:r w:rsidR="00794BB7">
              <w:rPr>
                <w:rFonts w:ascii="Times New Roman" w:hAnsi="Times New Roman" w:cs="Times New Roman"/>
              </w:rPr>
              <w:t>2</w:t>
            </w:r>
            <w:r w:rsidRPr="002378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Клеточное строение листа. Видоизменение листьев</w:t>
            </w:r>
          </w:p>
          <w:p w:rsidR="00F24ACC" w:rsidRPr="005852C2" w:rsidRDefault="00F24ACC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7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ознакомить учащихся с видоизменением листьев как резу</w:t>
            </w:r>
            <w:r>
              <w:rPr>
                <w:rFonts w:ascii="Times New Roman" w:eastAsia="Arial" w:hAnsi="Times New Roman" w:cs="Times New Roman"/>
                <w:lang w:eastAsia="ar-SA"/>
              </w:rPr>
              <w:t>льтатом приспособления к услови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ям обит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E6E7B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 w:rsidRPr="00477116">
              <w:rPr>
                <w:sz w:val="22"/>
              </w:rPr>
              <w:t>Строение кожицы листа, строение мякоти листа. Влияние факторов среды на строение листа.</w:t>
            </w:r>
            <w:r>
              <w:rPr>
                <w:sz w:val="22"/>
              </w:rPr>
              <w:t>С</w:t>
            </w:r>
            <w:r w:rsidRPr="00237032">
              <w:rPr>
                <w:sz w:val="22"/>
              </w:rPr>
              <w:t>ветовые и теневые листья; видоизменения лист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237032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 w:rsidRPr="00237032">
              <w:rPr>
                <w:sz w:val="22"/>
              </w:rPr>
              <w:t>Научатся характеризовать внутреннее строение листа и его части, определять на рисунках типы клеток и называть их функции, устанавливать взаимосвязь строения и функций ли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в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ыполняют лабораторные работы и обсуждают их результаты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станавл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ивают цели лабораторной работы.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Анализирую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виденное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умеют слушать и слышать друг д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2378D8">
              <w:rPr>
                <w:rFonts w:ascii="Times New Roman" w:eastAsia="Arial" w:hAnsi="Times New Roman" w:cs="Times New Roman"/>
                <w:lang w:eastAsia="ar-SA"/>
              </w:rPr>
              <w:t xml:space="preserve">Представление о </w:t>
            </w:r>
            <w:proofErr w:type="spellStart"/>
            <w:r w:rsidRPr="002378D8">
              <w:rPr>
                <w:rFonts w:ascii="Times New Roman" w:eastAsia="Arial" w:hAnsi="Times New Roman" w:cs="Times New Roman"/>
                <w:lang w:eastAsia="ar-SA"/>
              </w:rPr>
              <w:t>единствеживой</w:t>
            </w:r>
            <w:proofErr w:type="spellEnd"/>
            <w:r w:rsidRPr="002378D8">
              <w:rPr>
                <w:rFonts w:ascii="Times New Roman" w:eastAsia="Arial" w:hAnsi="Times New Roman" w:cs="Times New Roman"/>
                <w:lang w:eastAsia="ar-SA"/>
              </w:rPr>
              <w:t xml:space="preserve"> природы на основании знаний о клеточном строении всех живых организмо</w:t>
            </w:r>
            <w:r>
              <w:rPr>
                <w:rFonts w:ascii="Times New Roman" w:eastAsia="Arial" w:hAnsi="Times New Roman" w:cs="Times New Roman"/>
                <w:lang w:eastAsia="ar-SA"/>
              </w:rPr>
              <w:t>в</w:t>
            </w:r>
          </w:p>
        </w:tc>
      </w:tr>
      <w:tr w:rsidR="00070B19" w:rsidRPr="0041734F" w:rsidTr="006339FF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556AB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0</w:t>
            </w:r>
            <w:r w:rsidR="00794BB7">
              <w:rPr>
                <w:rFonts w:ascii="Times New Roman" w:hAnsi="Times New Roman" w:cs="Times New Roman"/>
              </w:rPr>
              <w:t>5</w:t>
            </w:r>
            <w:r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23703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Строение стебля. Многообразие стеблей</w:t>
            </w:r>
          </w:p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5</w:t>
            </w:r>
          </w:p>
          <w:p w:rsidR="00F24ACC" w:rsidRPr="005852C2" w:rsidRDefault="00F24ACC" w:rsidP="00F24AC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9 с</w:t>
            </w:r>
            <w:r w:rsidR="00794B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-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Н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а основе актуализации знаний о побеге и его строении по казать роль стебля в жизни раст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Травянистый сте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бель; деревяни</w:t>
            </w:r>
            <w:r>
              <w:rPr>
                <w:rFonts w:ascii="Times New Roman" w:eastAsia="Arial" w:hAnsi="Times New Roman" w:cs="Times New Roman"/>
                <w:lang w:eastAsia="ar-SA"/>
              </w:rPr>
              <w:t>стый стебель; прямостоячий, вью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щийся, лазающий, ползучий стебли; чечевичк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Получат предс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вление о разнообразии стеблей.</w:t>
            </w:r>
          </w:p>
          <w:p w:rsidR="00070B19" w:rsidRPr="0023703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Н</w:t>
            </w: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аучатся описывать внутренн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ее строение стебля, его функции. О</w:t>
            </w:r>
            <w:r w:rsidRPr="00237032">
              <w:rPr>
                <w:rFonts w:ascii="Times New Roman" w:eastAsia="Arial" w:hAnsi="Times New Roman" w:cs="Times New Roman"/>
                <w:bCs/>
                <w:lang w:eastAsia="ar-SA"/>
              </w:rPr>
              <w:t>пределять возраст дерева по спи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FE50C1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в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ыполняют лабораторную работу и обсуждают ее результаты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меют выбирать смысловые единицы текста и устанавливать отношения между ними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интересуются чужим мнением и высказывают свое</w:t>
            </w:r>
            <w:proofErr w:type="gramStart"/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У</w:t>
            </w:r>
            <w:proofErr w:type="gramEnd"/>
            <w:r w:rsidRPr="00923853">
              <w:rPr>
                <w:rFonts w:ascii="Times New Roman" w:eastAsia="Arial" w:hAnsi="Times New Roman" w:cs="Times New Roman"/>
                <w:bCs/>
                <w:lang w:eastAsia="ar-SA"/>
              </w:rPr>
              <w:t>меют слушать и слышать друг д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познавательный мотив на основе интереса к изучению новых для учащихся объектов, умение соб</w:t>
            </w:r>
            <w:r>
              <w:rPr>
                <w:rFonts w:ascii="Times New Roman" w:eastAsia="Arial" w:hAnsi="Times New Roman" w:cs="Times New Roman"/>
                <w:lang w:eastAsia="ar-SA"/>
              </w:rPr>
              <w:t>людать дисциплину на уроке</w:t>
            </w:r>
          </w:p>
        </w:tc>
      </w:tr>
      <w:tr w:rsidR="00070B19" w:rsidRPr="0041734F" w:rsidTr="00DD717B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556AB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1</w:t>
            </w:r>
            <w:r w:rsidR="00794BB7">
              <w:rPr>
                <w:rFonts w:ascii="Times New Roman" w:hAnsi="Times New Roman" w:cs="Times New Roman"/>
              </w:rPr>
              <w:t>2</w:t>
            </w:r>
            <w:r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Видоизменение побегов</w:t>
            </w:r>
          </w:p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6</w:t>
            </w:r>
          </w:p>
          <w:p w:rsidR="00F24ACC" w:rsidRDefault="00F24ACC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0</w:t>
            </w:r>
          </w:p>
          <w:p w:rsidR="00F24ACC" w:rsidRPr="005852C2" w:rsidRDefault="00F24ACC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видоизмененными по</w:t>
            </w:r>
            <w:r w:rsidRPr="00237032">
              <w:rPr>
                <w:rFonts w:ascii="Times New Roman" w:eastAsia="Arial" w:hAnsi="Times New Roman" w:cs="Times New Roman"/>
                <w:lang w:eastAsia="ar-SA"/>
              </w:rPr>
              <w:t>бегами, их биологическим и хозяйственным значением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FE50C1" w:rsidRDefault="00070B19" w:rsidP="00237032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237032">
              <w:rPr>
                <w:sz w:val="22"/>
              </w:rPr>
              <w:t>идоизмененный побег; корневище; клубень; луковиц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51B46" w:rsidRDefault="00070B19" w:rsidP="00C36512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Называть видоизменённые побеги, приводить примеры. Устанавливать признаки сходства надземных и подземных побе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923853">
              <w:rPr>
                <w:rFonts w:ascii="Times New Roman" w:hAnsi="Times New Roman" w:cs="Times New Roman"/>
              </w:rPr>
              <w:t>ыполняют лабораторную работу и обсуждают ее результаты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53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Познавательные</w:t>
            </w:r>
            <w:r w:rsidRPr="00066CD5">
              <w:rPr>
                <w:rFonts w:eastAsia="Arial"/>
                <w:b/>
                <w:bCs/>
                <w:lang w:eastAsia="ar-SA"/>
              </w:rPr>
              <w:t xml:space="preserve">: </w:t>
            </w:r>
            <w:r w:rsidRPr="0092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оизмененными побегами -клубнем и луковицей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923853">
              <w:rPr>
                <w:rFonts w:ascii="Times New Roman" w:hAnsi="Times New Roman" w:cs="Times New Roman"/>
              </w:rPr>
              <w:t>бмениваются знаниями для принятия эффективных совместных решений</w:t>
            </w:r>
            <w:r>
              <w:rPr>
                <w:rFonts w:ascii="Times New Roman" w:hAnsi="Times New Roman" w:cs="Times New Roman"/>
              </w:rPr>
              <w:t>.</w:t>
            </w:r>
            <w:r w:rsidRPr="00923853">
              <w:rPr>
                <w:rFonts w:ascii="Times New Roman" w:hAnsi="Times New Roman" w:cs="Times New Roman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070B19" w:rsidRPr="0041734F" w:rsidTr="00221EB1">
        <w:trPr>
          <w:trHeight w:val="2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556AB" w:rsidRDefault="00794BB7" w:rsidP="0079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70B19"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Цветок и его строение</w:t>
            </w:r>
          </w:p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7</w:t>
            </w:r>
          </w:p>
          <w:p w:rsidR="00F24ACC" w:rsidRPr="005852C2" w:rsidRDefault="00F24ACC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51B46" w:rsidRDefault="00070B19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 xml:space="preserve">формировать у учащихся знания о цветке как органе    </w:t>
            </w:r>
          </w:p>
          <w:p w:rsidR="00070B19" w:rsidRPr="00451B46" w:rsidRDefault="00070B19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51B46">
              <w:rPr>
                <w:rFonts w:ascii="Times New Roman" w:eastAsia="Arial" w:hAnsi="Times New Roman" w:cs="Times New Roman"/>
                <w:lang w:eastAsia="ar-SA"/>
              </w:rPr>
              <w:t>семенного размн</w:t>
            </w:r>
            <w:r>
              <w:rPr>
                <w:rFonts w:ascii="Times New Roman" w:eastAsia="Arial" w:hAnsi="Times New Roman" w:cs="Times New Roman"/>
                <w:lang w:eastAsia="ar-SA"/>
              </w:rPr>
              <w:t>ожения покрытосеменных растений.</w:t>
            </w:r>
          </w:p>
          <w:p w:rsidR="00070B19" w:rsidRPr="00066CD5" w:rsidRDefault="00070B19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аскрыть биологическое значение главных час</w:t>
            </w:r>
            <w:r>
              <w:rPr>
                <w:rFonts w:ascii="Times New Roman" w:eastAsia="Arial" w:hAnsi="Times New Roman" w:cs="Times New Roman"/>
                <w:lang w:eastAsia="ar-SA"/>
              </w:rPr>
              <w:t>тей цветка — пестика и тычинок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FE50C1" w:rsidRDefault="00070B19" w:rsidP="00451B46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Пестик, тычинка, л</w:t>
            </w:r>
            <w:r w:rsidRPr="00451B46">
              <w:rPr>
                <w:sz w:val="22"/>
              </w:rPr>
              <w:t>епестки</w:t>
            </w:r>
            <w:r>
              <w:rPr>
                <w:sz w:val="22"/>
              </w:rPr>
              <w:t>,</w:t>
            </w:r>
            <w:r w:rsidRPr="00451B46">
              <w:rPr>
                <w:sz w:val="22"/>
              </w:rPr>
              <w:t xml:space="preserve"> венч</w:t>
            </w:r>
            <w:r>
              <w:rPr>
                <w:sz w:val="22"/>
              </w:rPr>
              <w:t xml:space="preserve">ик, чашелистики, чашечка, цветоножка, цветоложе, </w:t>
            </w:r>
            <w:r w:rsidRPr="00451B46">
              <w:rPr>
                <w:sz w:val="22"/>
              </w:rPr>
              <w:t>околоцветник</w:t>
            </w:r>
            <w:r w:rsidRPr="00477116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51B46" w:rsidRDefault="00070B19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Знание особенностей строения цветков.</w:t>
            </w:r>
          </w:p>
          <w:p w:rsidR="00070B19" w:rsidRPr="00FE50C1" w:rsidRDefault="00070B19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Объяснение различий между однодомными и двудомными растениям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pStyle w:val="a5"/>
              <w:spacing w:before="0" w:beforeAutospacing="0" w:after="0" w:afterAutospacing="0"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23853">
              <w:rPr>
                <w:rFonts w:eastAsiaTheme="minorHAnsi"/>
                <w:sz w:val="22"/>
                <w:szCs w:val="22"/>
                <w:lang w:eastAsia="en-US"/>
              </w:rPr>
              <w:t>ыполняют лабораторную работу и обсуждают ее результаты</w:t>
            </w:r>
          </w:p>
          <w:p w:rsidR="00070B19" w:rsidRDefault="00070B19" w:rsidP="00C36512">
            <w:pPr>
              <w:pStyle w:val="a5"/>
              <w:spacing w:before="0" w:beforeAutospacing="0" w:after="0" w:afterAutospacing="0"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Познавательные: </w:t>
            </w:r>
            <w:r w:rsidRPr="00923853">
              <w:rPr>
                <w:rFonts w:eastAsiaTheme="minorHAnsi"/>
                <w:sz w:val="22"/>
                <w:szCs w:val="22"/>
                <w:lang w:eastAsia="en-US"/>
              </w:rPr>
              <w:t>умение работать с 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личными источниками информации</w:t>
            </w:r>
            <w:r w:rsidRPr="00923853">
              <w:rPr>
                <w:rFonts w:eastAsiaTheme="minorHAnsi"/>
                <w:sz w:val="22"/>
                <w:szCs w:val="22"/>
                <w:lang w:eastAsia="en-US"/>
              </w:rPr>
              <w:t>, выделять главное в тексте, структурировать учебный материал, грамотно формулировать вопросы</w:t>
            </w:r>
          </w:p>
          <w:p w:rsidR="00070B19" w:rsidRPr="00FE50C1" w:rsidRDefault="00070B19" w:rsidP="00C36512">
            <w:pPr>
              <w:pStyle w:val="a5"/>
              <w:spacing w:before="0" w:beforeAutospacing="0" w:after="0" w:afterAutospacing="0" w:line="240" w:lineRule="exact"/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>
              <w:rPr>
                <w:sz w:val="22"/>
              </w:rPr>
              <w:t xml:space="preserve"> у</w:t>
            </w:r>
            <w:r w:rsidRPr="00FE50C1">
              <w:rPr>
                <w:sz w:val="22"/>
              </w:rPr>
              <w:t>меют слушать и слышать друг друга Умеют представлять конкретное содержание и сообщать его в письменной и устной форм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FE50C1" w:rsidRDefault="00070B19" w:rsidP="00C36512">
            <w:pPr>
              <w:pStyle w:val="a5"/>
              <w:spacing w:before="0" w:beforeAutospacing="0" w:after="0" w:afterAutospacing="0" w:line="240" w:lineRule="exact"/>
            </w:pPr>
            <w:r w:rsidRPr="00484C2B">
              <w:rPr>
                <w:sz w:val="22"/>
              </w:rPr>
              <w:t>Эстетическое восприятие природы</w:t>
            </w:r>
          </w:p>
        </w:tc>
      </w:tr>
      <w:tr w:rsidR="00070B19" w:rsidRPr="0041734F" w:rsidTr="00B75549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556AB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2</w:t>
            </w:r>
            <w:r w:rsidR="00794BB7">
              <w:rPr>
                <w:rFonts w:ascii="Times New Roman" w:hAnsi="Times New Roman" w:cs="Times New Roman"/>
              </w:rPr>
              <w:t>6</w:t>
            </w:r>
            <w:r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>Соцветия</w:t>
            </w:r>
          </w:p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8</w:t>
            </w:r>
          </w:p>
          <w:p w:rsidR="00F24ACC" w:rsidRPr="005852C2" w:rsidRDefault="00F24ACC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ознакомить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учащихся с наиболее распростра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ненными соцветиями и показать их биологическое значени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451B46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 xml:space="preserve">Соцветия простые и сложные. </w:t>
            </w:r>
            <w:r w:rsidRPr="00E21992">
              <w:rPr>
                <w:sz w:val="22"/>
              </w:rPr>
              <w:t xml:space="preserve">Виды соцветий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451B46">
            <w:pPr>
              <w:pStyle w:val="a5"/>
              <w:spacing w:line="240" w:lineRule="exact"/>
              <w:rPr>
                <w:sz w:val="22"/>
              </w:rPr>
            </w:pPr>
            <w:r w:rsidRPr="00451B46">
              <w:rPr>
                <w:sz w:val="22"/>
              </w:rPr>
              <w:t>Умение различать на рисунках, таблицах, гербарных материалах, муляжах и живых объектах основные типы соцветий, приводить примеры растений, имеющих различные соцве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477116">
              <w:rPr>
                <w:rFonts w:ascii="Times New Roman" w:hAnsi="Times New Roman" w:cs="Times New Roman"/>
              </w:rPr>
              <w:t>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з</w:t>
            </w:r>
            <w:r w:rsidRPr="00477116">
              <w:rPr>
                <w:rFonts w:ascii="Times New Roman" w:hAnsi="Times New Roman" w:cs="Times New Roman"/>
              </w:rPr>
              <w:t>накомятся с простыми и сложными соцветиями, делают вывод о биологическом значении соцветий</w:t>
            </w:r>
          </w:p>
          <w:p w:rsidR="00070B19" w:rsidRPr="00B53A41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у</w:t>
            </w:r>
            <w:r w:rsidRPr="00477116">
              <w:rPr>
                <w:rFonts w:ascii="Times New Roman" w:hAnsi="Times New Roman" w:cs="Times New Roman"/>
              </w:rPr>
              <w:t>чатся самостоятельно организовывать учебное взаимодействие в групп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FE50C1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 w:rsidRPr="00484C2B">
              <w:rPr>
                <w:sz w:val="22"/>
              </w:rPr>
              <w:t>Эстетическое восприятие природы</w:t>
            </w:r>
          </w:p>
        </w:tc>
      </w:tr>
      <w:tr w:rsidR="00070B19" w:rsidRPr="0041734F" w:rsidTr="00FC50C3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556AB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0</w:t>
            </w:r>
            <w:r w:rsidR="00794BB7">
              <w:rPr>
                <w:rFonts w:ascii="Times New Roman" w:hAnsi="Times New Roman" w:cs="Times New Roman"/>
              </w:rPr>
              <w:t>3</w:t>
            </w:r>
            <w:r w:rsidRPr="002556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852C2">
              <w:rPr>
                <w:rFonts w:ascii="Times New Roman" w:hAnsi="Times New Roman" w:cs="Times New Roman"/>
              </w:rPr>
              <w:t xml:space="preserve">Плоды и их классификация </w:t>
            </w:r>
            <w:r>
              <w:rPr>
                <w:rFonts w:ascii="Times New Roman" w:hAnsi="Times New Roman" w:cs="Times New Roman"/>
              </w:rPr>
              <w:t>Л.р. № 9</w:t>
            </w:r>
          </w:p>
          <w:p w:rsidR="00F24ACC" w:rsidRPr="005852C2" w:rsidRDefault="00F24ACC" w:rsidP="00077E8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451B46" w:rsidRDefault="00070B19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ознакоми</w:t>
            </w:r>
            <w:r>
              <w:rPr>
                <w:rFonts w:ascii="Times New Roman" w:eastAsia="Arial" w:hAnsi="Times New Roman" w:cs="Times New Roman"/>
                <w:lang w:eastAsia="ar-SA"/>
              </w:rPr>
              <w:t>ть учащихся с разнообразием пло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дов;</w:t>
            </w:r>
          </w:p>
          <w:p w:rsidR="00070B19" w:rsidRPr="00451B46" w:rsidRDefault="00070B19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51B46">
              <w:rPr>
                <w:rFonts w:ascii="Times New Roman" w:eastAsia="Arial" w:hAnsi="Times New Roman" w:cs="Times New Roman"/>
                <w:lang w:eastAsia="ar-SA"/>
              </w:rPr>
              <w:t>продолжить формирование умения работать с учебной</w:t>
            </w:r>
          </w:p>
          <w:p w:rsidR="00070B19" w:rsidRPr="00066CD5" w:rsidRDefault="00070B19" w:rsidP="00451B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451B46">
              <w:rPr>
                <w:rFonts w:ascii="Times New Roman" w:eastAsia="Arial" w:hAnsi="Times New Roman" w:cs="Times New Roman"/>
                <w:lang w:eastAsia="ar-SA"/>
              </w:rPr>
              <w:t>литературо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6B7E4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proofErr w:type="gramStart"/>
            <w:r>
              <w:rPr>
                <w:sz w:val="22"/>
              </w:rPr>
              <w:t>Пло</w:t>
            </w:r>
            <w:r w:rsidRPr="00451B46">
              <w:rPr>
                <w:sz w:val="22"/>
              </w:rPr>
              <w:t>ды   простые и сбор</w:t>
            </w:r>
            <w:r>
              <w:rPr>
                <w:sz w:val="22"/>
              </w:rPr>
              <w:t xml:space="preserve">ные,  сухие и сочные, одно- и </w:t>
            </w:r>
            <w:r w:rsidRPr="00451B46">
              <w:rPr>
                <w:sz w:val="22"/>
              </w:rPr>
              <w:t>многосемянные; ягода; костянка; орех; зерновка; семянка; б</w:t>
            </w:r>
            <w:r>
              <w:rPr>
                <w:sz w:val="22"/>
              </w:rPr>
              <w:t>об; стручок;   коробочка; сопло</w:t>
            </w:r>
            <w:r w:rsidRPr="00451B46">
              <w:rPr>
                <w:sz w:val="22"/>
              </w:rPr>
              <w:t>дие.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51B46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Знание принципов классификации плодов: по количеству семян, по характеру околоплодник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77116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в</w:t>
            </w:r>
            <w:r w:rsidRPr="00477116">
              <w:rPr>
                <w:rFonts w:ascii="Times New Roman" w:eastAsia="Arial" w:hAnsi="Times New Roman" w:cs="Times New Roman"/>
                <w:bCs/>
                <w:lang w:eastAsia="ar-SA"/>
              </w:rPr>
              <w:t>ыполняют лабораторную работу. Анализируют и сравнивают различные плоды</w:t>
            </w:r>
          </w:p>
          <w:p w:rsidR="00070B19" w:rsidRPr="00B53A41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477116">
              <w:rPr>
                <w:rFonts w:ascii="Times New Roman" w:hAnsi="Times New Roman" w:cs="Times New Roman"/>
              </w:rPr>
              <w:t xml:space="preserve">знакомятся с классификацией плодов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обсуждают результаты работы, в</w:t>
            </w:r>
            <w:r w:rsidRPr="00477116">
              <w:rPr>
                <w:rFonts w:ascii="Times New Roman" w:hAnsi="Times New Roman" w:cs="Times New Roman"/>
              </w:rPr>
              <w:t>ступают в диалог, участвуют в коллективном обсужде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 w:rsidRPr="00484C2B">
              <w:rPr>
                <w:sz w:val="22"/>
              </w:rPr>
              <w:t>Знакомясь с плодами, делают вывод о их многообразии, и использовании их в пищу. Осознают важность этих знаний для сохранения здоровья</w:t>
            </w:r>
          </w:p>
        </w:tc>
      </w:tr>
      <w:tr w:rsidR="00070B19" w:rsidRPr="0041734F" w:rsidTr="007819A0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556AB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1</w:t>
            </w:r>
            <w:r w:rsidR="00794BB7">
              <w:rPr>
                <w:rFonts w:ascii="Times New Roman" w:hAnsi="Times New Roman" w:cs="Times New Roman"/>
              </w:rPr>
              <w:t>0</w:t>
            </w:r>
            <w:r w:rsidRPr="002556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7116">
              <w:rPr>
                <w:rFonts w:ascii="Times New Roman" w:hAnsi="Times New Roman" w:cs="Times New Roman"/>
              </w:rPr>
              <w:t>Распространение плодов и семян</w:t>
            </w:r>
          </w:p>
          <w:p w:rsidR="00F24ACC" w:rsidRPr="005852C2" w:rsidRDefault="00F24ACC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 xml:space="preserve">Способы распространения плодов и семян. Приспособления, выработавшиеся у плодов и семян в связи с различными </w:t>
            </w:r>
            <w:r w:rsidRPr="00E21992">
              <w:rPr>
                <w:sz w:val="22"/>
              </w:rPr>
              <w:lastRenderedPageBreak/>
              <w:t>способами распростран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477116">
              <w:rPr>
                <w:rFonts w:ascii="Times New Roman" w:hAnsi="Times New Roman" w:cs="Times New Roman"/>
              </w:rPr>
              <w:t xml:space="preserve">ыделяют и осознают то, что уже усвоено и что еще подлежит усвоению, осознают качество и уровень усвоения </w:t>
            </w:r>
          </w:p>
          <w:p w:rsidR="00070B19" w:rsidRPr="00477116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н</w:t>
            </w:r>
            <w:r w:rsidRPr="00477116">
              <w:rPr>
                <w:rFonts w:ascii="Times New Roman" w:hAnsi="Times New Roman" w:cs="Times New Roman"/>
              </w:rPr>
              <w:t xml:space="preserve">аблюдают за способами распространения плодов и семян в природе 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77116">
              <w:rPr>
                <w:rFonts w:ascii="Times New Roman" w:hAnsi="Times New Roman" w:cs="Times New Roman"/>
              </w:rPr>
              <w:t xml:space="preserve">Работают с текстом учебника, коллекциями, гербарными </w:t>
            </w:r>
            <w:r w:rsidRPr="00477116">
              <w:rPr>
                <w:rFonts w:ascii="Times New Roman" w:hAnsi="Times New Roman" w:cs="Times New Roman"/>
              </w:rPr>
              <w:lastRenderedPageBreak/>
              <w:t>экземплярами.</w:t>
            </w:r>
          </w:p>
          <w:p w:rsidR="00070B19" w:rsidRPr="00B53A41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г</w:t>
            </w:r>
            <w:r w:rsidRPr="00477116">
              <w:rPr>
                <w:rFonts w:ascii="Times New Roman" w:hAnsi="Times New Roman" w:cs="Times New Roman"/>
              </w:rPr>
              <w:t>отовят сообщение «Способы распространения плодов и семян и их значение для растений»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pStyle w:val="a5"/>
              <w:spacing w:line="240" w:lineRule="exact"/>
              <w:rPr>
                <w:sz w:val="22"/>
              </w:rPr>
            </w:pPr>
          </w:p>
        </w:tc>
      </w:tr>
      <w:tr w:rsidR="006B7E4F" w:rsidRPr="00EB59BE" w:rsidTr="00D170F6">
        <w:trPr>
          <w:trHeight w:val="2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EB59BE" w:rsidRDefault="006B7E4F" w:rsidP="00C36512">
            <w:pPr>
              <w:pStyle w:val="a5"/>
              <w:numPr>
                <w:ilvl w:val="0"/>
                <w:numId w:val="47"/>
              </w:numPr>
              <w:spacing w:before="0" w:beforeAutospacing="0" w:after="0" w:afterAutospacing="0" w:line="240" w:lineRule="exact"/>
              <w:jc w:val="center"/>
              <w:rPr>
                <w:b/>
                <w:sz w:val="22"/>
              </w:rPr>
            </w:pPr>
            <w:r w:rsidRPr="00EB59BE">
              <w:rPr>
                <w:b/>
                <w:sz w:val="22"/>
              </w:rPr>
              <w:lastRenderedPageBreak/>
              <w:t>Жизнь растений (10 ч)</w:t>
            </w:r>
          </w:p>
        </w:tc>
      </w:tr>
      <w:tr w:rsidR="00070B19" w:rsidRPr="0041734F" w:rsidTr="00B16044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556AB" w:rsidRDefault="00070B19" w:rsidP="00794BB7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1</w:t>
            </w:r>
            <w:r w:rsidR="00794BB7">
              <w:rPr>
                <w:rFonts w:ascii="Times New Roman" w:hAnsi="Times New Roman" w:cs="Times New Roman"/>
              </w:rPr>
              <w:t>7</w:t>
            </w:r>
            <w:r w:rsidRPr="002556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Минеральное питание растений</w:t>
            </w:r>
          </w:p>
          <w:p w:rsidR="00F24ACC" w:rsidRPr="00066CD5" w:rsidRDefault="00F24ACC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5 с.82-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</w:t>
            </w:r>
            <w:r w:rsidRPr="00451B46">
              <w:rPr>
                <w:rFonts w:ascii="Times New Roman" w:eastAsia="Arial" w:hAnsi="Times New Roman" w:cs="Times New Roman"/>
                <w:lang w:eastAsia="ar-SA"/>
              </w:rPr>
              <w:t>асширить представления учащихся о питании живых организмов, значении пит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Минеральное пита</w:t>
            </w:r>
            <w:r w:rsidRPr="00451B46">
              <w:rPr>
                <w:sz w:val="22"/>
              </w:rPr>
              <w:t>ние; корневое давл</w:t>
            </w:r>
            <w:r>
              <w:rPr>
                <w:sz w:val="22"/>
              </w:rPr>
              <w:t>ение; почва; плодородие; удобре</w:t>
            </w:r>
            <w:r w:rsidRPr="00451B46">
              <w:rPr>
                <w:sz w:val="22"/>
              </w:rPr>
              <w:t xml:space="preserve">ние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51B46" w:rsidRDefault="00070B19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1F1746">
              <w:rPr>
                <w:sz w:val="22"/>
              </w:rPr>
              <w:t>Учащиеся знают</w:t>
            </w:r>
            <w:r>
              <w:rPr>
                <w:sz w:val="22"/>
              </w:rPr>
              <w:t>, в чем заключает</w:t>
            </w:r>
            <w:r w:rsidRPr="00451B46">
              <w:rPr>
                <w:sz w:val="22"/>
              </w:rPr>
              <w:t xml:space="preserve">ся и как происходит </w:t>
            </w:r>
          </w:p>
          <w:p w:rsidR="00070B19" w:rsidRPr="00B53A41" w:rsidRDefault="00070B19" w:rsidP="00451B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51B46">
              <w:rPr>
                <w:sz w:val="22"/>
              </w:rPr>
              <w:t>минеральное питание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Georgia" w:hAnsi="Georgia"/>
              </w:rPr>
              <w:t>у</w:t>
            </w:r>
            <w:r w:rsidRPr="005E57B7">
              <w:rPr>
                <w:rFonts w:ascii="Georgia" w:hAnsi="Georgia"/>
              </w:rPr>
              <w:t xml:space="preserve">чатся самостоятельно обнаруживать учебную проблему, определять цель учебной деятельности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Georgia" w:hAnsi="Georgia"/>
              </w:rPr>
              <w:t>в</w:t>
            </w:r>
            <w:r w:rsidRPr="005E57B7">
              <w:rPr>
                <w:rFonts w:ascii="Georgia" w:hAnsi="Georgia"/>
              </w:rPr>
              <w:t xml:space="preserve">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Georgia" w:hAnsi="Georgia"/>
              </w:rPr>
              <w:t>оценивают вред, на</w:t>
            </w:r>
            <w:r w:rsidRPr="005E57B7">
              <w:rPr>
                <w:rFonts w:ascii="Georgia" w:hAnsi="Georgia"/>
              </w:rPr>
              <w:t>носимый окружающей среде использованием значительных доз удобре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484C2B">
              <w:rPr>
                <w:sz w:val="22"/>
              </w:rPr>
              <w:t>Понимают вред, наносимый окружающей среде использованием значительных доз удобрений. Знакомятся с мерами охраны природной среды</w:t>
            </w:r>
          </w:p>
        </w:tc>
      </w:tr>
      <w:tr w:rsidR="00070B19" w:rsidRPr="0041734F" w:rsidTr="001E00F0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245F43" w:rsidRDefault="00794BB7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2</w:t>
            </w:r>
            <w:r w:rsidR="00070B19" w:rsidRPr="00245F43">
              <w:rPr>
                <w:rFonts w:ascii="Times New Roman" w:eastAsia="Arial" w:hAnsi="Times New Roman" w:cs="Times New Roman"/>
                <w:lang w:eastAsia="ar-SA"/>
              </w:rPr>
              <w:t>.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uppressAutoHyphens/>
              <w:autoSpaceDE w:val="0"/>
              <w:snapToGrid w:val="0"/>
              <w:spacing w:after="12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AC0F5E">
              <w:rPr>
                <w:rFonts w:ascii="Times New Roman" w:eastAsia="Arial" w:hAnsi="Times New Roman" w:cs="Times New Roman"/>
                <w:lang w:eastAsia="ar-SA"/>
              </w:rPr>
              <w:t>Фотосинтез</w:t>
            </w:r>
          </w:p>
          <w:p w:rsidR="00F24ACC" w:rsidRPr="00066CD5" w:rsidRDefault="00F24ACC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чебник п.16 с.87-8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1F1746" w:rsidRDefault="00070B19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ознакомить </w:t>
            </w:r>
          </w:p>
          <w:p w:rsidR="00070B19" w:rsidRPr="001F1746" w:rsidRDefault="00070B19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учащихся с </w:t>
            </w:r>
          </w:p>
          <w:p w:rsidR="00070B19" w:rsidRPr="001F1746" w:rsidRDefault="00070B19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1F1746">
              <w:rPr>
                <w:rFonts w:ascii="Times New Roman" w:eastAsia="Arial" w:hAnsi="Times New Roman" w:cs="Times New Roman"/>
                <w:lang w:eastAsia="ar-SA"/>
              </w:rPr>
              <w:t>воздушным способом получения раст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м веществ, необходимых для пит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ания; раскрыть </w:t>
            </w:r>
          </w:p>
          <w:p w:rsidR="00070B19" w:rsidRPr="00066CD5" w:rsidRDefault="00070B19" w:rsidP="001F1746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онятие «фотосинтез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D207B7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 w:rsidRPr="00E21992">
              <w:rPr>
                <w:sz w:val="22"/>
              </w:rPr>
              <w:t>Фотосинтез. Хлоропласты, хлорофилл, их роль в фотосинтезе. Управление фотосинтезом растений: условия, влияющи</w:t>
            </w:r>
            <w:r>
              <w:rPr>
                <w:sz w:val="22"/>
              </w:rPr>
              <w:t>е на интенсивность фотосинтез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1F1746" w:rsidRDefault="00070B19" w:rsidP="001F17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1F1746">
              <w:rPr>
                <w:sz w:val="22"/>
              </w:rPr>
              <w:t>Учащиеся знаюто</w:t>
            </w:r>
            <w:r>
              <w:rPr>
                <w:sz w:val="22"/>
              </w:rPr>
              <w:t>б условиях протекания фотосинте</w:t>
            </w:r>
            <w:r w:rsidRPr="001F1746">
              <w:rPr>
                <w:sz w:val="22"/>
              </w:rPr>
              <w:t xml:space="preserve">за, о роли хлоропластов и хлорофилла в образовании </w:t>
            </w:r>
          </w:p>
          <w:p w:rsidR="00070B19" w:rsidRPr="00665CC2" w:rsidRDefault="00070B19" w:rsidP="001F1746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1F1746">
              <w:rPr>
                <w:sz w:val="22"/>
              </w:rPr>
              <w:t>органических веществ.</w:t>
            </w:r>
            <w:r w:rsidRPr="00665CC2">
              <w:rPr>
                <w:sz w:val="22"/>
              </w:rPr>
              <w:t>Роль растений в образовании и накоплении органических веществ и кислорода на Земле Значение фотосинтез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</w:t>
            </w:r>
            <w:r w:rsidRPr="005E57B7">
              <w:rPr>
                <w:rFonts w:ascii="Times New Roman" w:hAnsi="Times New Roman" w:cs="Times New Roman"/>
              </w:rPr>
              <w:t xml:space="preserve">ринимают познавательную цель, сохраняют ее при выполнении учебных действий </w:t>
            </w:r>
          </w:p>
          <w:p w:rsidR="00070B19" w:rsidRPr="00D207B7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ыявляют приспособленность растений к использованию света в процессе фотосинтеза. Определяют условия протекания фотосинтеза</w:t>
            </w:r>
          </w:p>
          <w:p w:rsidR="00070B19" w:rsidRPr="00D207B7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rFonts w:eastAsia="Arial"/>
                <w:b/>
                <w:bCs/>
                <w:lang w:eastAsia="ar-SA"/>
              </w:rPr>
              <w:t>Коммуникативные</w:t>
            </w:r>
            <w:proofErr w:type="gramStart"/>
            <w:r w:rsidRPr="00D207B7">
              <w:rPr>
                <w:rFonts w:eastAsia="Arial"/>
                <w:b/>
                <w:bCs/>
                <w:lang w:eastAsia="ar-SA"/>
              </w:rPr>
              <w:t>:</w:t>
            </w:r>
            <w:r>
              <w:rPr>
                <w:sz w:val="22"/>
              </w:rPr>
              <w:t>и</w:t>
            </w:r>
            <w:proofErr w:type="gramEnd"/>
            <w:r w:rsidRPr="005E57B7">
              <w:rPr>
                <w:sz w:val="22"/>
              </w:rPr>
              <w:t>нтересуются чужим мнением и высказывают свое . Умеют слушать и слышать друг друга делать выв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F37F2E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84C2B">
              <w:rPr>
                <w:sz w:val="22"/>
              </w:rPr>
              <w:t>Объясняют значение фотосинтеза и роль растений в природе и жизни человека</w:t>
            </w:r>
          </w:p>
        </w:tc>
      </w:tr>
      <w:tr w:rsidR="00070B19" w:rsidRPr="0041734F" w:rsidTr="0066478D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4</w:t>
            </w:r>
            <w:r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Дыхание растений</w:t>
            </w:r>
          </w:p>
          <w:p w:rsidR="00F24ACC" w:rsidRPr="00066CD5" w:rsidRDefault="00F24ACC" w:rsidP="00C365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1F1746" w:rsidRDefault="00070B19" w:rsidP="001F174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>ознакомить учащихся с процессом дыхания у растений;</w:t>
            </w:r>
          </w:p>
          <w:p w:rsidR="00070B19" w:rsidRPr="00066CD5" w:rsidRDefault="00070B19" w:rsidP="001F174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F1746">
              <w:rPr>
                <w:rFonts w:ascii="Times New Roman" w:eastAsia="Arial" w:hAnsi="Times New Roman" w:cs="Times New Roman"/>
                <w:lang w:eastAsia="ar-SA"/>
              </w:rPr>
              <w:t>и фотосинтез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1F1746">
            <w:pPr>
              <w:pStyle w:val="a5"/>
              <w:spacing w:after="0" w:afterAutospacing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1F1746">
              <w:rPr>
                <w:sz w:val="22"/>
              </w:rPr>
              <w:t>стьица; чечевич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665CC2" w:rsidRDefault="00070B19" w:rsidP="001F1746">
            <w:pPr>
              <w:pStyle w:val="a5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1F1746">
              <w:rPr>
                <w:sz w:val="22"/>
              </w:rPr>
              <w:t>чащиеся знают об особенностях дыхания у расте</w:t>
            </w:r>
            <w:r>
              <w:rPr>
                <w:sz w:val="22"/>
              </w:rPr>
              <w:t xml:space="preserve">ний, о значении дыхания в жизни </w:t>
            </w:r>
            <w:r w:rsidRPr="001F1746">
              <w:rPr>
                <w:sz w:val="22"/>
              </w:rPr>
              <w:t>растений.</w:t>
            </w:r>
            <w:r w:rsidRPr="00665CC2">
              <w:rPr>
                <w:sz w:val="22"/>
              </w:rPr>
              <w:t xml:space="preserve">Дыхание растений, его сущность </w:t>
            </w:r>
          </w:p>
          <w:p w:rsidR="00070B19" w:rsidRPr="00A70F51" w:rsidRDefault="00070B19" w:rsidP="00C365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665CC2">
              <w:rPr>
                <w:sz w:val="22"/>
              </w:rPr>
              <w:t>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B53A41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бъясняют роль дыхания в процессе обмена веществ. Объясняют роли кислорода в процессе дыхания. Раскрывают значение дыхания в жизни растен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 xml:space="preserve">ыделяют существенные признаки дыхани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ступают в диалог, участвуют в коллективном обсужде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70B19" w:rsidRPr="00F37F2E" w:rsidRDefault="00070B19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t>Устанавливают взаимосвязь процессов дыхания и фотосинтеза</w:t>
            </w:r>
            <w:r>
              <w:rPr>
                <w:sz w:val="22"/>
              </w:rPr>
              <w:t>. У</w:t>
            </w:r>
            <w:r w:rsidRPr="00F37F2E">
              <w:rPr>
                <w:sz w:val="22"/>
              </w:rPr>
              <w:t>мение соблюдать дисциплину на уроке, уважительно относиться к учителю и одноклассника м потребность в справедливом оценивании своей работы и работы одноклассников</w:t>
            </w:r>
            <w:r>
              <w:rPr>
                <w:sz w:val="22"/>
              </w:rPr>
              <w:t>.</w:t>
            </w:r>
          </w:p>
        </w:tc>
      </w:tr>
      <w:tr w:rsidR="00070B19" w:rsidRPr="0041734F" w:rsidTr="00046F07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Испарение воды растениями. Листопад Экскурсия «Зимние явления в жизни растений»</w:t>
            </w:r>
          </w:p>
          <w:p w:rsidR="00F24ACC" w:rsidRPr="00AC0F5E" w:rsidRDefault="00F24ACC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 xml:space="preserve">ознакомить учащихся с важной функцией листа 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– испарением 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>воды; познак</w:t>
            </w:r>
            <w:r>
              <w:rPr>
                <w:rFonts w:ascii="Times New Roman" w:eastAsia="Arial" w:hAnsi="Times New Roman" w:cs="Times New Roman"/>
                <w:lang w:eastAsia="ar-SA"/>
              </w:rPr>
              <w:t>омить учащихся со значением лис</w:t>
            </w:r>
            <w:r w:rsidRPr="001F1746">
              <w:rPr>
                <w:rFonts w:ascii="Times New Roman" w:eastAsia="Arial" w:hAnsi="Times New Roman" w:cs="Times New Roman"/>
                <w:lang w:eastAsia="ar-SA"/>
              </w:rPr>
              <w:t>топада в жизни раст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C36512">
            <w:pPr>
              <w:pStyle w:val="a5"/>
              <w:rPr>
                <w:sz w:val="22"/>
              </w:rPr>
            </w:pPr>
            <w:r w:rsidRPr="00E21992">
              <w:rPr>
                <w:sz w:val="22"/>
              </w:rPr>
              <w:t>Листопад, условия, влияющие на испарение, значение испар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1F1746">
            <w:pPr>
              <w:pStyle w:val="a5"/>
              <w:rPr>
                <w:sz w:val="22"/>
              </w:rPr>
            </w:pPr>
            <w:r>
              <w:rPr>
                <w:b/>
                <w:sz w:val="22"/>
              </w:rPr>
              <w:t>У</w:t>
            </w:r>
            <w:r w:rsidRPr="00314362">
              <w:rPr>
                <w:sz w:val="22"/>
              </w:rPr>
              <w:t>чащиеся знают о значении испаренияводы растениями и роли листопада в жизни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пределяют значение испарения воды и листопада в жизни растений </w:t>
            </w:r>
          </w:p>
          <w:p w:rsidR="00070B19" w:rsidRPr="00A70F51" w:rsidRDefault="00070B19" w:rsidP="00C365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а</w:t>
            </w:r>
            <w:r w:rsidRPr="005E57B7">
              <w:rPr>
                <w:rFonts w:ascii="Times New Roman" w:hAnsi="Times New Roman" w:cs="Times New Roman"/>
              </w:rPr>
              <w:t>декватно используют речевые средства для дискуссии и аргументации своей позиции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C36512">
            <w:pPr>
              <w:pStyle w:val="a5"/>
              <w:rPr>
                <w:sz w:val="22"/>
              </w:rPr>
            </w:pPr>
          </w:p>
        </w:tc>
      </w:tr>
      <w:tr w:rsidR="00070B19" w:rsidRPr="0041734F" w:rsidTr="00005E9C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794BB7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8</w:t>
            </w:r>
            <w:r w:rsidR="00070B19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Передвижение воды и питательных веществ в растении</w:t>
            </w:r>
          </w:p>
          <w:p w:rsidR="00070B19" w:rsidRPr="00AC0F5E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формировать </w:t>
            </w:r>
          </w:p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понятия о </w:t>
            </w:r>
          </w:p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проводящей </w:t>
            </w:r>
          </w:p>
          <w:p w:rsidR="00070B19" w:rsidRPr="00066CD5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функции стебля, о взаимосвязи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строения стебля с выполняемой 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им функцие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314362">
            <w:pPr>
              <w:pStyle w:val="a5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14362">
              <w:rPr>
                <w:sz w:val="22"/>
              </w:rPr>
              <w:t>роводящие ткани; сосуды; ситовидные труб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14362" w:rsidRDefault="00070B19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t>Учащиеся имеют представление о передвижени</w:t>
            </w:r>
            <w:r>
              <w:rPr>
                <w:sz w:val="22"/>
              </w:rPr>
              <w:t xml:space="preserve">и минеральных и органических веществ в растениях и о значении </w:t>
            </w:r>
            <w:r w:rsidRPr="00314362">
              <w:rPr>
                <w:sz w:val="22"/>
              </w:rPr>
              <w:t>этих процессов для растений.</w:t>
            </w:r>
          </w:p>
          <w:p w:rsidR="00070B19" w:rsidRDefault="00070B19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lastRenderedPageBreak/>
              <w:t>Проводят</w:t>
            </w:r>
            <w:r w:rsidRPr="00665CC2">
              <w:rPr>
                <w:sz w:val="22"/>
              </w:rPr>
              <w:t>биологические эксперименты по изучению процессов жизнедеятельности организмов и объясняют их результа</w:t>
            </w:r>
            <w:r>
              <w:rPr>
                <w:sz w:val="22"/>
              </w:rPr>
              <w:t>ты.</w:t>
            </w:r>
          </w:p>
          <w:p w:rsidR="00070B19" w:rsidRPr="00A70F51" w:rsidRDefault="00070B19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665CC2">
              <w:rPr>
                <w:sz w:val="22"/>
              </w:rPr>
              <w:t>Приводят доказательства (аргументация) необходимости защиты растений от повреждений</w:t>
            </w:r>
            <w:r>
              <w:rPr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а</w:t>
            </w:r>
            <w:r w:rsidRPr="005E57B7">
              <w:rPr>
                <w:rFonts w:ascii="Times New Roman" w:eastAsia="Arial" w:hAnsi="Times New Roman" w:cs="Times New Roman"/>
                <w:bCs/>
                <w:lang w:eastAsia="ar-SA"/>
              </w:rPr>
              <w:t>на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лизируют информацию о процессах, </w:t>
            </w:r>
            <w:r w:rsidRPr="005E57B7">
              <w:rPr>
                <w:rFonts w:ascii="Times New Roman" w:eastAsia="Arial" w:hAnsi="Times New Roman" w:cs="Times New Roman"/>
                <w:bCs/>
                <w:lang w:eastAsia="ar-SA"/>
              </w:rPr>
              <w:t>протекающих в растении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о</w:t>
            </w:r>
            <w:r w:rsidRPr="005E57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бъясняют роль транспорта веществ в процессе обмена веществ. Объясняют механизм осуществления проводящей функции стебля. Объясняют </w:t>
            </w:r>
            <w:r w:rsidRPr="005E57B7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 xml:space="preserve">особенности передвижения воды, минеральных и органических веществ в растениях </w:t>
            </w:r>
          </w:p>
          <w:p w:rsidR="00070B19" w:rsidRPr="00A70F51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п</w:t>
            </w:r>
            <w:r w:rsidRPr="005E57B7">
              <w:rPr>
                <w:rFonts w:ascii="Times New Roman" w:hAnsi="Times New Roman" w:cs="Times New Roman"/>
              </w:rPr>
              <w:t>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F37F2E" w:rsidRDefault="00070B19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lastRenderedPageBreak/>
              <w:t>Осознание необходимости бережного отношения к окружающей природе.</w:t>
            </w:r>
          </w:p>
        </w:tc>
      </w:tr>
      <w:tr w:rsidR="00070B19" w:rsidRPr="0041734F" w:rsidTr="00942E3F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4</w:t>
            </w:r>
            <w:r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Прорастание семян</w:t>
            </w:r>
          </w:p>
          <w:p w:rsidR="00070B19" w:rsidRDefault="00070B19" w:rsidP="00F24ACC">
            <w:pPr>
              <w:spacing w:after="1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№ 1</w:t>
            </w:r>
          </w:p>
          <w:p w:rsidR="00F24ACC" w:rsidRDefault="00F24ACC" w:rsidP="00C3651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0</w:t>
            </w:r>
          </w:p>
          <w:p w:rsidR="00070B19" w:rsidRPr="00066CD5" w:rsidRDefault="00070B19" w:rsidP="00C3651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 учащихся с условиями прорас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тания </w:t>
            </w:r>
          </w:p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семян,</w:t>
            </w:r>
          </w:p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зависимостью этого процесса от факто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ров </w:t>
            </w:r>
          </w:p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 xml:space="preserve">окружающей </w:t>
            </w:r>
          </w:p>
          <w:p w:rsidR="00070B19" w:rsidRPr="00066CD5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ред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314362">
            <w:pPr>
              <w:pStyle w:val="a5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орост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665CC2" w:rsidRDefault="00070B19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Учащиеся могут перечислить усло</w:t>
            </w:r>
            <w:r w:rsidRPr="00314362">
              <w:rPr>
                <w:sz w:val="22"/>
              </w:rPr>
              <w:t>вия прорастания семян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5E57B7">
              <w:rPr>
                <w:rFonts w:ascii="Times New Roman" w:hAnsi="Times New Roman" w:cs="Times New Roman"/>
              </w:rPr>
              <w:t>ыявляют условия, не</w:t>
            </w:r>
            <w:r>
              <w:rPr>
                <w:rFonts w:ascii="Times New Roman" w:hAnsi="Times New Roman" w:cs="Times New Roman"/>
              </w:rPr>
              <w:t>обходимые для прорастания семян</w:t>
            </w:r>
          </w:p>
          <w:p w:rsidR="00070B19" w:rsidRPr="00A70F51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бъясняют роль семян в жизни растен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р</w:t>
            </w:r>
            <w:r w:rsidRPr="005E57B7">
              <w:rPr>
                <w:rFonts w:ascii="Times New Roman" w:hAnsi="Times New Roman" w:cs="Times New Roman"/>
              </w:rPr>
              <w:t>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84C2B" w:rsidRDefault="00070B19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t>Обосновывают необходимость соблюдения сроков и правил проведения посевных работ</w:t>
            </w:r>
          </w:p>
        </w:tc>
      </w:tr>
      <w:tr w:rsidR="00070B19" w:rsidRPr="0041734F" w:rsidTr="00B1114F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Способы размножения растений</w:t>
            </w:r>
          </w:p>
          <w:p w:rsidR="00F24ACC" w:rsidRPr="00066CD5" w:rsidRDefault="00F24ACC" w:rsidP="00EC44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ить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учащихся со способами размноже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ния растений;</w:t>
            </w:r>
          </w:p>
          <w:p w:rsidR="00070B19" w:rsidRPr="00066CD5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сформировать понятия: поло вое, бес полое, вегетативное размноже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14362" w:rsidRDefault="00070B19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14362">
              <w:rPr>
                <w:sz w:val="22"/>
              </w:rPr>
              <w:t>оловое, бесполое, вегет</w:t>
            </w:r>
            <w:r>
              <w:rPr>
                <w:sz w:val="22"/>
              </w:rPr>
              <w:t>ативное     размножение; гамета</w:t>
            </w:r>
            <w:r w:rsidRPr="00314362">
              <w:rPr>
                <w:sz w:val="22"/>
              </w:rPr>
              <w:t>,</w:t>
            </w:r>
          </w:p>
          <w:p w:rsidR="00070B19" w:rsidRPr="00A70F51" w:rsidRDefault="00070B19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t>зигота, сперматозоид; спермий; яйцеклетк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14362" w:rsidRDefault="00070B19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Учащиеся знают, что размножение -</w:t>
            </w:r>
            <w:r w:rsidRPr="00314362">
              <w:rPr>
                <w:sz w:val="22"/>
              </w:rPr>
              <w:t xml:space="preserve"> одно из важнейших свойств</w:t>
            </w:r>
          </w:p>
          <w:p w:rsidR="00070B19" w:rsidRPr="00314362" w:rsidRDefault="00070B19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живого орга</w:t>
            </w:r>
            <w:r w:rsidRPr="00314362">
              <w:rPr>
                <w:sz w:val="22"/>
              </w:rPr>
              <w:t xml:space="preserve">низма; </w:t>
            </w:r>
          </w:p>
          <w:p w:rsidR="00070B19" w:rsidRDefault="00070B19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14362">
              <w:rPr>
                <w:sz w:val="22"/>
              </w:rPr>
              <w:t>могут назв</w:t>
            </w:r>
            <w:r>
              <w:rPr>
                <w:sz w:val="22"/>
              </w:rPr>
              <w:t xml:space="preserve">ать способы размножения у растений. </w:t>
            </w:r>
            <w:r w:rsidRPr="00314362">
              <w:rPr>
                <w:sz w:val="22"/>
              </w:rPr>
              <w:t>Раскрывают</w:t>
            </w:r>
            <w:r w:rsidRPr="00665CC2">
              <w:rPr>
                <w:sz w:val="22"/>
              </w:rPr>
              <w:t xml:space="preserve">особенности и преимущества полового размножения по сравнению с бесполым. </w:t>
            </w:r>
          </w:p>
          <w:p w:rsidR="00070B19" w:rsidRPr="00A70F51" w:rsidRDefault="00070B19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665CC2">
              <w:rPr>
                <w:sz w:val="22"/>
              </w:rPr>
              <w:t xml:space="preserve">Объясняют значение </w:t>
            </w:r>
            <w:r w:rsidRPr="00665CC2">
              <w:rPr>
                <w:sz w:val="22"/>
              </w:rPr>
              <w:lastRenderedPageBreak/>
              <w:t>полового размножения для потомства и эволюции органического мир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</w:t>
            </w:r>
            <w:r w:rsidRPr="005E57B7">
              <w:rPr>
                <w:rFonts w:ascii="Times New Roman" w:hAnsi="Times New Roman" w:cs="Times New Roman"/>
              </w:rPr>
              <w:t>ринимают познавательную цель, сохраняют ее при выполнении учебных действий</w:t>
            </w:r>
          </w:p>
          <w:p w:rsidR="00070B19" w:rsidRPr="00A70F51" w:rsidRDefault="00070B19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E57B7">
              <w:rPr>
                <w:rFonts w:eastAsiaTheme="minorHAnsi"/>
                <w:sz w:val="22"/>
                <w:szCs w:val="22"/>
                <w:lang w:eastAsia="en-US"/>
              </w:rPr>
              <w:t xml:space="preserve">пределяют значение размножения в жизни организмов. Характеризуют особенности бесполого размножения. Объясняют значение бесполого размножения </w:t>
            </w: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>
              <w:rPr>
                <w:sz w:val="22"/>
              </w:rPr>
              <w:t>у</w:t>
            </w:r>
            <w:r w:rsidRPr="00A70F51">
              <w:rPr>
                <w:sz w:val="22"/>
              </w:rPr>
              <w:t>меют слушать и слышать друг друг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84C2B" w:rsidRDefault="00070B19" w:rsidP="00C36512">
            <w:pPr>
              <w:pStyle w:val="a5"/>
              <w:rPr>
                <w:sz w:val="22"/>
              </w:rPr>
            </w:pPr>
            <w:r w:rsidRPr="00484C2B">
              <w:rPr>
                <w:sz w:val="22"/>
              </w:rPr>
              <w:t>Представление о размножении ка</w:t>
            </w:r>
            <w:r>
              <w:rPr>
                <w:sz w:val="22"/>
              </w:rPr>
              <w:t>к главном свойстве живого, обес</w:t>
            </w:r>
            <w:r w:rsidRPr="00484C2B">
              <w:rPr>
                <w:sz w:val="22"/>
              </w:rPr>
              <w:t>печивающем продолжение рода Значение полового размножения для потомства и эволюции органического мира</w:t>
            </w:r>
          </w:p>
        </w:tc>
      </w:tr>
      <w:tr w:rsidR="00070B19" w:rsidRPr="0041734F" w:rsidTr="00F47186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794BB7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8</w:t>
            </w:r>
            <w:r w:rsidR="00070B19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Размножение споровых растений</w:t>
            </w:r>
          </w:p>
          <w:p w:rsidR="00F24ACC" w:rsidRPr="00AC0F5E" w:rsidRDefault="00F24ACC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размножением споро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вых раст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31436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 xml:space="preserve"> Заросток, предросток, </w:t>
            </w:r>
            <w:r w:rsidRPr="00E21992">
              <w:rPr>
                <w:sz w:val="22"/>
              </w:rPr>
              <w:t>зооспора</w:t>
            </w:r>
            <w:r>
              <w:rPr>
                <w:sz w:val="22"/>
              </w:rPr>
              <w:t>, спорангий</w:t>
            </w:r>
            <w:r w:rsidRPr="00E21992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14362" w:rsidRDefault="00070B19" w:rsidP="00314362">
            <w:pPr>
              <w:pStyle w:val="a5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14362">
              <w:rPr>
                <w:sz w:val="22"/>
              </w:rPr>
              <w:t>чащиеся знают особенности размножения споровых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ме</w:t>
            </w:r>
            <w:r w:rsidRPr="005E57B7">
              <w:rPr>
                <w:rFonts w:ascii="Times New Roman" w:hAnsi="Times New Roman" w:cs="Times New Roman"/>
              </w:rPr>
              <w:t xml:space="preserve">ние планировать свою работу при выполнении заданий учителя, делать выводы по результатам работы </w:t>
            </w:r>
          </w:p>
          <w:p w:rsidR="00070B19" w:rsidRPr="00A70F51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5E57B7">
              <w:rPr>
                <w:rFonts w:ascii="Times New Roman" w:hAnsi="Times New Roman" w:cs="Times New Roman"/>
              </w:rPr>
              <w:t xml:space="preserve">бъясняют роль условий среды для полового и бесполого размножения, а также значение чередования поколений у споровых растен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5E57B7">
              <w:rPr>
                <w:rFonts w:ascii="Times New Roman" w:hAnsi="Times New Roman" w:cs="Times New Roman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484C2B" w:rsidRDefault="00070B19" w:rsidP="00C365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484C2B">
              <w:rPr>
                <w:sz w:val="22"/>
              </w:rPr>
              <w:t>Понимание роли половых клеток в размножении живых организмов.</w:t>
            </w:r>
          </w:p>
          <w:p w:rsidR="00070B19" w:rsidRPr="00484C2B" w:rsidRDefault="00070B19" w:rsidP="00C365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484C2B">
              <w:rPr>
                <w:sz w:val="22"/>
              </w:rPr>
              <w:t>Представление о родстве живых организмов, населяющих нашу планету</w:t>
            </w:r>
          </w:p>
        </w:tc>
      </w:tr>
      <w:tr w:rsidR="00070B19" w:rsidRPr="0041734F" w:rsidTr="00991E1B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5</w:t>
            </w:r>
            <w:r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Размножение семенных растений</w:t>
            </w:r>
          </w:p>
          <w:p w:rsidR="00F24ACC" w:rsidRPr="00AC0F5E" w:rsidRDefault="00F24ACC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ознакомить учащихся с размножением</w:t>
            </w:r>
          </w:p>
          <w:p w:rsidR="00070B19" w:rsidRPr="00314362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семенных растений;</w:t>
            </w:r>
          </w:p>
          <w:p w:rsidR="00070B19" w:rsidRPr="00066CD5" w:rsidRDefault="00070B19" w:rsidP="0031436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314362">
              <w:rPr>
                <w:rFonts w:ascii="Times New Roman" w:eastAsia="Arial" w:hAnsi="Times New Roman" w:cs="Times New Roman"/>
                <w:lang w:eastAsia="ar-SA"/>
              </w:rPr>
              <w:t>показать преимущест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во семенного размножения перед </w:t>
            </w:r>
            <w:r w:rsidRPr="00314362">
              <w:rPr>
                <w:rFonts w:ascii="Times New Roman" w:eastAsia="Arial" w:hAnsi="Times New Roman" w:cs="Times New Roman"/>
                <w:lang w:eastAsia="ar-SA"/>
              </w:rPr>
              <w:t>споровым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 xml:space="preserve">Опыление, оплодотворение, пыльцевой мешочек, пыльца. </w:t>
            </w:r>
            <w:r w:rsidRPr="00314362">
              <w:rPr>
                <w:sz w:val="22"/>
              </w:rPr>
              <w:t>пыльцевая труб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A233F">
              <w:rPr>
                <w:sz w:val="22"/>
              </w:rPr>
              <w:t>чащиеся знают особенности</w:t>
            </w:r>
          </w:p>
          <w:p w:rsidR="00070B19" w:rsidRPr="00D207B7" w:rsidRDefault="00070B19" w:rsidP="003A233F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3A233F">
              <w:rPr>
                <w:sz w:val="22"/>
              </w:rPr>
              <w:t xml:space="preserve"> размножения семенных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5E57B7">
              <w:rPr>
                <w:rFonts w:ascii="Times New Roman" w:hAnsi="Times New Roman" w:cs="Times New Roman"/>
              </w:rPr>
              <w:t xml:space="preserve">умение организовать выполнение заданий учителя согласно установленным правилам работы в кабинете, развитие навыков самооценки и самоанализа 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</w:t>
            </w:r>
            <w:r w:rsidRPr="005E57B7">
              <w:rPr>
                <w:rFonts w:ascii="Times New Roman" w:hAnsi="Times New Roman" w:cs="Times New Roman"/>
              </w:rPr>
              <w:t>равнивают различные способы опыления и их роли. Объясняют значение оплодотворения и образования плодов и семян.</w:t>
            </w:r>
          </w:p>
          <w:p w:rsidR="00070B19" w:rsidRPr="00A70F51" w:rsidRDefault="00070B19" w:rsidP="00C36512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>
              <w:rPr>
                <w:sz w:val="22"/>
              </w:rPr>
              <w:t>в</w:t>
            </w:r>
            <w:r w:rsidRPr="0049242A">
              <w:rPr>
                <w:sz w:val="22"/>
              </w:rPr>
              <w:t>ступают в диалог, участвуют в коллективном обсуждении наход</w:t>
            </w:r>
            <w:r>
              <w:rPr>
                <w:sz w:val="22"/>
              </w:rPr>
              <w:t xml:space="preserve">ят дополнительную информацию в </w:t>
            </w:r>
            <w:r w:rsidRPr="0049242A">
              <w:rPr>
                <w:sz w:val="22"/>
              </w:rPr>
              <w:t>электронном приложен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A70F51" w:rsidRDefault="00070B19" w:rsidP="00C36512">
            <w:pPr>
              <w:pStyle w:val="a5"/>
              <w:spacing w:before="0" w:beforeAutospacing="0"/>
              <w:rPr>
                <w:sz w:val="22"/>
              </w:rPr>
            </w:pPr>
            <w:r w:rsidRPr="00484C2B">
              <w:rPr>
                <w:sz w:val="22"/>
              </w:rPr>
              <w:t>Представление о размножении ка</w:t>
            </w:r>
            <w:r>
              <w:rPr>
                <w:sz w:val="22"/>
              </w:rPr>
              <w:t>к главном свойстве живого, обес</w:t>
            </w:r>
            <w:r w:rsidRPr="00484C2B">
              <w:rPr>
                <w:sz w:val="22"/>
              </w:rPr>
              <w:t>печивающем продолжение рода</w:t>
            </w:r>
          </w:p>
        </w:tc>
      </w:tr>
      <w:tr w:rsidR="00070B19" w:rsidRPr="0041734F" w:rsidTr="00C27918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E662F9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662F9">
              <w:rPr>
                <w:rFonts w:ascii="Times New Roman" w:eastAsia="Arial" w:hAnsi="Times New Roman" w:cs="Times New Roman"/>
                <w:lang w:eastAsia="ar-SA"/>
              </w:rPr>
              <w:lastRenderedPageBreak/>
              <w:t>2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Вегетативное размножение покрытосеменных растений</w:t>
            </w:r>
          </w:p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№ 2</w:t>
            </w:r>
          </w:p>
          <w:p w:rsidR="00F24ACC" w:rsidRPr="00066CD5" w:rsidRDefault="00F24ACC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ознакомить </w:t>
            </w:r>
            <w:r>
              <w:rPr>
                <w:rFonts w:ascii="Times New Roman" w:eastAsia="Arial" w:hAnsi="Times New Roman" w:cs="Times New Roman"/>
                <w:lang w:eastAsia="ar-SA"/>
              </w:rPr>
              <w:t>учащихся со способами вегетатив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ного размножения покрытосеменных раст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черенок; отпрыск; отводок; прививка; культура тканей; привой; подвой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A233F" w:rsidRDefault="00070B19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A233F">
              <w:rPr>
                <w:sz w:val="22"/>
              </w:rPr>
              <w:t>чащиеся знают особенности вегетативного ра</w:t>
            </w:r>
            <w:r>
              <w:rPr>
                <w:sz w:val="22"/>
              </w:rPr>
              <w:t>змножения покрытосеменных расте</w:t>
            </w:r>
            <w:r w:rsidRPr="003A233F">
              <w:rPr>
                <w:sz w:val="22"/>
              </w:rPr>
              <w:t>ний, умеют проводить размножение комнатных растений с помощью черенковани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</w:t>
            </w:r>
            <w:r w:rsidRPr="0049242A">
              <w:rPr>
                <w:rFonts w:ascii="Times New Roman" w:hAnsi="Times New Roman" w:cs="Times New Roman"/>
              </w:rPr>
              <w:t xml:space="preserve">оставляют план и последовательность действий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49242A">
              <w:rPr>
                <w:rFonts w:ascii="Times New Roman" w:hAnsi="Times New Roman" w:cs="Times New Roman"/>
              </w:rPr>
              <w:t xml:space="preserve">бъясняют значение вегетативного размножения покрытосеменных растений и его использование человеком </w:t>
            </w:r>
          </w:p>
          <w:p w:rsidR="00070B19" w:rsidRPr="00E662F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о</w:t>
            </w:r>
            <w:r w:rsidRPr="0049242A">
              <w:rPr>
                <w:rFonts w:ascii="Times New Roman" w:hAnsi="Times New Roman" w:cs="Times New Roman"/>
              </w:rPr>
              <w:t>бмениваются знаниями для принятия эффективных совместных реше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C36512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484C2B">
              <w:rPr>
                <w:sz w:val="22"/>
              </w:rPr>
              <w:t>Отрабатывают умение работы с живыми объектами природы</w:t>
            </w:r>
          </w:p>
        </w:tc>
      </w:tr>
      <w:tr w:rsidR="006B7E4F" w:rsidRPr="00EB59BE" w:rsidTr="00D170F6">
        <w:trPr>
          <w:trHeight w:val="2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EB59BE" w:rsidRDefault="006B7E4F" w:rsidP="00C36512">
            <w:pPr>
              <w:pStyle w:val="a5"/>
              <w:numPr>
                <w:ilvl w:val="0"/>
                <w:numId w:val="47"/>
              </w:numPr>
              <w:spacing w:before="0" w:beforeAutospacing="0" w:after="0" w:afterAutospacing="0" w:line="240" w:lineRule="exact"/>
              <w:jc w:val="center"/>
              <w:rPr>
                <w:b/>
                <w:sz w:val="22"/>
              </w:rPr>
            </w:pPr>
            <w:r w:rsidRPr="00EB59BE">
              <w:rPr>
                <w:b/>
                <w:sz w:val="22"/>
              </w:rPr>
              <w:t>Классификация растений (6 ч)</w:t>
            </w:r>
          </w:p>
        </w:tc>
      </w:tr>
      <w:tr w:rsidR="00070B19" w:rsidRPr="0041734F" w:rsidTr="00965843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E662F9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662F9">
              <w:rPr>
                <w:rFonts w:ascii="Times New Roman" w:eastAsia="Arial" w:hAnsi="Times New Roman" w:cs="Times New Roman"/>
                <w:lang w:eastAsia="ar-SA"/>
              </w:rPr>
              <w:t>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Систематика растений</w:t>
            </w:r>
          </w:p>
          <w:p w:rsidR="00F24ACC" w:rsidRPr="00AC0F5E" w:rsidRDefault="00F24ACC" w:rsidP="00E742A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3A233F" w:rsidRDefault="00070B19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ать первоначальные представления учащимся о </w:t>
            </w:r>
          </w:p>
          <w:p w:rsidR="00070B19" w:rsidRPr="003A233F" w:rsidRDefault="00070B19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3A233F">
              <w:rPr>
                <w:rFonts w:ascii="Times New Roman" w:eastAsia="Arial" w:hAnsi="Times New Roman" w:cs="Times New Roman"/>
                <w:lang w:eastAsia="ar-SA"/>
              </w:rPr>
              <w:t>классификации растений</w:t>
            </w:r>
          </w:p>
          <w:p w:rsidR="00070B19" w:rsidRPr="00066CD5" w:rsidRDefault="00070B19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  сформировать у учащихся умение распознавать однодольные и двудольные раст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 xml:space="preserve">Основные систематические категории: вид, род, семейство, класс, отдел, царство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3A233F">
              <w:rPr>
                <w:sz w:val="22"/>
              </w:rPr>
              <w:t>меют представление оклассификации покрытосеменных, их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собенностях строения и многообразии.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ют характеристику классов Однодольных</w:t>
            </w:r>
          </w:p>
          <w:p w:rsidR="00070B19" w:rsidRPr="00E662F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и Двудольных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развитие умения планиро</w:t>
            </w:r>
            <w:r w:rsidRPr="0049242A">
              <w:rPr>
                <w:rFonts w:ascii="Times New Roman" w:hAnsi="Times New Roman" w:cs="Times New Roman"/>
              </w:rPr>
              <w:t xml:space="preserve">вать свою работу при выполнении заданий учител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</w:t>
            </w:r>
            <w:r w:rsidRPr="0049242A">
              <w:rPr>
                <w:rFonts w:ascii="Times New Roman" w:hAnsi="Times New Roman" w:cs="Times New Roman"/>
              </w:rPr>
              <w:t xml:space="preserve">ыделяют признаки, характерные для двудольных и однодольных растений </w:t>
            </w:r>
          </w:p>
          <w:p w:rsidR="00070B19" w:rsidRPr="00E662F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49242A">
              <w:rPr>
                <w:rFonts w:ascii="Times New Roman" w:hAnsi="Times New Roman" w:cs="Times New Roman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84C2B">
              <w:rPr>
                <w:sz w:val="22"/>
              </w:rPr>
              <w:t>формированность познавательных интересов и мотивов, направленных на изучение живой природы; интеллектуальных умений</w:t>
            </w:r>
          </w:p>
        </w:tc>
      </w:tr>
      <w:tr w:rsidR="00070B19" w:rsidRPr="0041734F" w:rsidTr="00C80A1A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794BB7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7</w:t>
            </w:r>
            <w:r w:rsidR="00070B19"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Класс Двудольные растения. Семейства Крестоцветные и Розоцветные</w:t>
            </w:r>
          </w:p>
          <w:p w:rsidR="00F24ACC" w:rsidRPr="00AC0F5E" w:rsidRDefault="00F24ACC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тличительными при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наками растений с</w:t>
            </w:r>
            <w:r>
              <w:rPr>
                <w:rFonts w:ascii="Times New Roman" w:eastAsia="Arial" w:hAnsi="Times New Roman" w:cs="Times New Roman"/>
                <w:lang w:eastAsia="ar-SA"/>
              </w:rPr>
              <w:t>емейства крестоцветных и ро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оцветных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3A233F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Семейство </w:t>
            </w:r>
            <w:proofErr w:type="spellStart"/>
            <w:r>
              <w:rPr>
                <w:sz w:val="22"/>
              </w:rPr>
              <w:t>Крестоцветные</w:t>
            </w:r>
            <w:r w:rsidRPr="003A233F">
              <w:rPr>
                <w:sz w:val="22"/>
              </w:rPr>
              <w:t>семейство</w:t>
            </w:r>
            <w:proofErr w:type="spellEnd"/>
            <w:r w:rsidRPr="003A233F">
              <w:rPr>
                <w:sz w:val="22"/>
              </w:rPr>
              <w:t xml:space="preserve"> Розоцветны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 xml:space="preserve">Имеют представление </w:t>
            </w:r>
          </w:p>
          <w:p w:rsidR="00070B1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б особенностях растений семейств</w:t>
            </w:r>
            <w:r>
              <w:rPr>
                <w:sz w:val="22"/>
              </w:rPr>
              <w:t>.</w:t>
            </w:r>
          </w:p>
          <w:p w:rsidR="00070B1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ыделяют основные особенности растений семейств</w:t>
            </w:r>
            <w:r w:rsidRPr="00665CC2">
              <w:rPr>
                <w:sz w:val="22"/>
              </w:rPr>
              <w:t xml:space="preserve"> Крестоцветные и Розоцветные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</w:t>
            </w:r>
            <w:r>
              <w:rPr>
                <w:sz w:val="22"/>
              </w:rPr>
              <w:t>ют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культурные растения семейств и их значение</w:t>
            </w:r>
          </w:p>
          <w:p w:rsidR="00070B1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 жизни человека.</w:t>
            </w:r>
          </w:p>
          <w:p w:rsidR="00070B19" w:rsidRPr="00665CC2" w:rsidRDefault="00070B19" w:rsidP="003A233F">
            <w:pPr>
              <w:pStyle w:val="a5"/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lastRenderedPageBreak/>
              <w:t xml:space="preserve">Регулятив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9242A">
              <w:rPr>
                <w:rFonts w:eastAsiaTheme="minorHAnsi"/>
                <w:sz w:val="22"/>
                <w:szCs w:val="22"/>
                <w:lang w:eastAsia="en-US"/>
              </w:rPr>
              <w:t xml:space="preserve">пределяют растения по карточкам </w:t>
            </w:r>
            <w:r w:rsidRPr="00066CD5">
              <w:rPr>
                <w:rFonts w:eastAsia="Arial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9242A">
              <w:rPr>
                <w:rFonts w:eastAsiaTheme="minorHAnsi"/>
                <w:sz w:val="22"/>
                <w:szCs w:val="22"/>
                <w:lang w:eastAsia="en-US"/>
              </w:rPr>
              <w:t xml:space="preserve">накомятся с определительными карточками </w:t>
            </w: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 w:rsidRPr="0049242A">
              <w:rPr>
                <w:sz w:val="22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70B19" w:rsidRPr="00D62B7D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62B7D">
              <w:rPr>
                <w:sz w:val="22"/>
              </w:rPr>
              <w:t>Работать с гербариями, определять растения различных классов; выделять признаки</w:t>
            </w:r>
          </w:p>
          <w:p w:rsidR="00070B19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62B7D">
              <w:rPr>
                <w:sz w:val="22"/>
              </w:rPr>
              <w:t>изучаемых растений; давать морфолого-биологическую характеристику растениям.</w:t>
            </w:r>
          </w:p>
          <w:p w:rsidR="00070B19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t>У</w:t>
            </w:r>
            <w:r w:rsidRPr="00BF1491">
              <w:rPr>
                <w:sz w:val="22"/>
              </w:rPr>
              <w:t>мени</w:t>
            </w:r>
            <w:r>
              <w:rPr>
                <w:sz w:val="22"/>
              </w:rPr>
              <w:t>е соблюдать дисциплину на уроке</w:t>
            </w:r>
          </w:p>
        </w:tc>
      </w:tr>
      <w:tr w:rsidR="00070B19" w:rsidRPr="0041734F" w:rsidTr="006D3AA3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7</w:t>
            </w:r>
            <w:r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ства Пасленовые </w:t>
            </w:r>
            <w:r w:rsidRPr="00AC0F5E">
              <w:rPr>
                <w:rFonts w:ascii="Times New Roman" w:hAnsi="Times New Roman" w:cs="Times New Roman"/>
              </w:rPr>
              <w:t>Бобовые Сложноцветные</w:t>
            </w:r>
          </w:p>
          <w:p w:rsidR="00F24ACC" w:rsidRPr="00AC0F5E" w:rsidRDefault="00F24ACC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тличительными при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наками раст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й семейств Пасленовые, Мотылько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вые и Сложноцветные;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D3381F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Семейство Паслено</w:t>
            </w:r>
            <w:r w:rsidRPr="003A233F">
              <w:rPr>
                <w:sz w:val="22"/>
              </w:rPr>
              <w:t>вые; семейств</w:t>
            </w:r>
            <w:r>
              <w:rPr>
                <w:sz w:val="22"/>
              </w:rPr>
              <w:t>о Мотыльковые; семейство Сложно</w:t>
            </w:r>
            <w:r w:rsidRPr="003A233F">
              <w:rPr>
                <w:sz w:val="22"/>
              </w:rPr>
              <w:t>цветные; пл</w:t>
            </w:r>
            <w:r>
              <w:rPr>
                <w:sz w:val="22"/>
              </w:rPr>
              <w:t xml:space="preserve">оды </w:t>
            </w:r>
            <w:proofErr w:type="spellStart"/>
            <w:r>
              <w:rPr>
                <w:sz w:val="22"/>
              </w:rPr>
              <w:t>многоорешек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многокостянк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 xml:space="preserve">Имеют представление </w:t>
            </w:r>
          </w:p>
          <w:p w:rsidR="00070B1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б особенностях растений семейств</w:t>
            </w:r>
            <w:r>
              <w:rPr>
                <w:sz w:val="22"/>
              </w:rPr>
              <w:t>.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ыделяют основные особенности растений семейств Пасленовые, Бобовые и Сложноцветные.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ют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культурные растения семейств и их значение</w:t>
            </w:r>
          </w:p>
          <w:p w:rsidR="00070B19" w:rsidRPr="00E662F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 жизни человек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49242A">
              <w:rPr>
                <w:rFonts w:ascii="Times New Roman" w:hAnsi="Times New Roman" w:cs="Times New Roman"/>
              </w:rPr>
              <w:t>пределяют растения по карточкам</w:t>
            </w:r>
            <w:r w:rsidRPr="00E662F9">
              <w:rPr>
                <w:rFonts w:ascii="Times New Roman" w:hAnsi="Times New Roman" w:cs="Times New Roman"/>
              </w:rPr>
              <w:t>.</w:t>
            </w:r>
          </w:p>
          <w:p w:rsidR="00070B19" w:rsidRPr="00E662F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49242A">
              <w:rPr>
                <w:rFonts w:ascii="Times New Roman" w:hAnsi="Times New Roman" w:cs="Times New Roman"/>
              </w:rPr>
              <w:t xml:space="preserve">сравнение биологических объектов, умение делать выводы и умозаключения на основе сравнени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49242A">
              <w:rPr>
                <w:rFonts w:ascii="Times New Roman" w:hAnsi="Times New Roman" w:cs="Times New Roman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070B19" w:rsidRPr="00E662F9" w:rsidRDefault="00070B19" w:rsidP="00C36512">
            <w:pPr>
              <w:pStyle w:val="a5"/>
              <w:spacing w:line="240" w:lineRule="exact"/>
              <w:rPr>
                <w:sz w:val="22"/>
              </w:rPr>
            </w:pPr>
          </w:p>
        </w:tc>
      </w:tr>
      <w:tr w:rsidR="00070B19" w:rsidRPr="0041734F" w:rsidTr="005526F4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4</w:t>
            </w:r>
            <w:r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AC0F5E">
              <w:rPr>
                <w:rFonts w:ascii="Times New Roman" w:hAnsi="Times New Roman" w:cs="Times New Roman"/>
              </w:rPr>
              <w:t>Однодольные</w:t>
            </w:r>
            <w:proofErr w:type="gramEnd"/>
            <w:r w:rsidRPr="00AC0F5E">
              <w:rPr>
                <w:rFonts w:ascii="Times New Roman" w:hAnsi="Times New Roman" w:cs="Times New Roman"/>
              </w:rPr>
              <w:t>. Семейства Злаковые и Лилейные</w:t>
            </w:r>
          </w:p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11</w:t>
            </w:r>
          </w:p>
          <w:p w:rsidR="00F24ACC" w:rsidRDefault="00F24ACC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9</w:t>
            </w:r>
          </w:p>
          <w:p w:rsidR="00070B19" w:rsidRPr="00AC0F5E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3A233F" w:rsidRDefault="00070B19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ознакомит</w:t>
            </w:r>
            <w:r>
              <w:rPr>
                <w:rFonts w:ascii="Times New Roman" w:eastAsia="Arial" w:hAnsi="Times New Roman" w:cs="Times New Roman"/>
                <w:lang w:eastAsia="ar-SA"/>
              </w:rPr>
              <w:t>ь учащихся с отличительными при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>знаками и многоо</w:t>
            </w:r>
            <w:r>
              <w:rPr>
                <w:rFonts w:ascii="Times New Roman" w:eastAsia="Arial" w:hAnsi="Times New Roman" w:cs="Times New Roman"/>
                <w:lang w:eastAsia="ar-SA"/>
              </w:rPr>
              <w:t>бразием растений семейств Лилей</w:t>
            </w:r>
            <w:r w:rsidRPr="003A233F">
              <w:rPr>
                <w:rFonts w:ascii="Times New Roman" w:eastAsia="Arial" w:hAnsi="Times New Roman" w:cs="Times New Roman"/>
                <w:lang w:eastAsia="ar-SA"/>
              </w:rPr>
              <w:t xml:space="preserve">ные и Злаки, их биологическими </w:t>
            </w:r>
          </w:p>
          <w:p w:rsidR="00070B19" w:rsidRPr="00066CD5" w:rsidRDefault="00070B19" w:rsidP="003A233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3A233F">
              <w:rPr>
                <w:rFonts w:ascii="Times New Roman" w:eastAsia="Arial" w:hAnsi="Times New Roman" w:cs="Times New Roman"/>
                <w:lang w:eastAsia="ar-SA"/>
              </w:rPr>
              <w:t>особенностям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3A233F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Семейство Лилей</w:t>
            </w:r>
            <w:r w:rsidRPr="003A233F">
              <w:rPr>
                <w:sz w:val="22"/>
              </w:rPr>
              <w:t>ные; семейство Злак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 xml:space="preserve">Имеют представление 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об</w:t>
            </w:r>
            <w:r>
              <w:rPr>
                <w:sz w:val="22"/>
              </w:rPr>
              <w:t xml:space="preserve"> особенностях растений семейств.</w:t>
            </w:r>
          </w:p>
          <w:p w:rsidR="00070B1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ыделяют основные особенности растений семейств Злаковые и Лилейные</w:t>
            </w:r>
            <w:r>
              <w:rPr>
                <w:sz w:val="22"/>
              </w:rPr>
              <w:t>.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Знают</w:t>
            </w:r>
          </w:p>
          <w:p w:rsidR="00070B19" w:rsidRPr="003A233F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культурные растения семейств и их значение</w:t>
            </w:r>
          </w:p>
          <w:p w:rsidR="00070B19" w:rsidRPr="00E662F9" w:rsidRDefault="00070B19" w:rsidP="003A233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3A233F">
              <w:rPr>
                <w:sz w:val="22"/>
              </w:rPr>
              <w:t>в жизни человек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49242A">
              <w:rPr>
                <w:rFonts w:ascii="Times New Roman" w:hAnsi="Times New Roman" w:cs="Times New Roman"/>
              </w:rPr>
              <w:t>определяют растения по карточкам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49242A">
              <w:rPr>
                <w:rFonts w:ascii="Times New Roman" w:hAnsi="Times New Roman" w:cs="Times New Roman"/>
              </w:rPr>
              <w:t>сравнение биологических объектов и процессов, умение делать выводы и ум</w:t>
            </w:r>
            <w:r>
              <w:rPr>
                <w:rFonts w:ascii="Times New Roman" w:hAnsi="Times New Roman" w:cs="Times New Roman"/>
              </w:rPr>
              <w:t>озаключения на основе сравнения</w:t>
            </w:r>
            <w:r w:rsidRPr="009F7192">
              <w:rPr>
                <w:rFonts w:ascii="Times New Roman" w:hAnsi="Times New Roman" w:cs="Times New Roman"/>
              </w:rPr>
              <w:t>.</w:t>
            </w:r>
          </w:p>
          <w:p w:rsidR="00070B19" w:rsidRPr="00E662F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49242A">
              <w:rPr>
                <w:rFonts w:ascii="Times New Roman" w:hAnsi="Times New Roman" w:cs="Times New Roman"/>
              </w:rPr>
              <w:t xml:space="preserve">знание и соблюдение правил работы в кабинете биологии </w:t>
            </w:r>
            <w:r w:rsidRPr="009F7192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E662F9" w:rsidRDefault="00070B19" w:rsidP="00C36512">
            <w:pPr>
              <w:pStyle w:val="a5"/>
              <w:spacing w:line="240" w:lineRule="exact"/>
              <w:rPr>
                <w:sz w:val="22"/>
              </w:rPr>
            </w:pPr>
          </w:p>
        </w:tc>
      </w:tr>
      <w:tr w:rsidR="00070B19" w:rsidRPr="0041734F" w:rsidTr="00B53E0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794BB7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</w:t>
            </w:r>
            <w:r w:rsidR="00070B19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Важнейшие сельскохозяйственные растения</w:t>
            </w:r>
          </w:p>
          <w:p w:rsidR="00F24ACC" w:rsidRPr="00AC0F5E" w:rsidRDefault="00F24ACC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65375C" w:rsidRDefault="00070B19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>Познакомить учащихся с многообраз</w:t>
            </w:r>
            <w:r>
              <w:rPr>
                <w:rFonts w:ascii="Times New Roman" w:eastAsia="Arial" w:hAnsi="Times New Roman" w:cs="Times New Roman"/>
                <w:lang w:eastAsia="ar-SA"/>
              </w:rPr>
              <w:t>ием куль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т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урных растений, различных семейств, с особенностями их 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агротехники;</w:t>
            </w:r>
          </w:p>
          <w:p w:rsidR="00070B19" w:rsidRPr="00066CD5" w:rsidRDefault="00070B19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 xml:space="preserve">показать значение </w:t>
            </w: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культурных растений в жиз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ни чело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Культурные рас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65375C" w:rsidRDefault="00070B19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У</w:t>
            </w:r>
            <w:r w:rsidRPr="0065375C">
              <w:rPr>
                <w:rFonts w:ascii="Times New Roman" w:eastAsia="Arial" w:hAnsi="Times New Roman" w:cs="Times New Roman"/>
                <w:bCs/>
                <w:lang w:eastAsia="ar-SA"/>
              </w:rPr>
              <w:t>чащиеся имеют представление о</w:t>
            </w:r>
          </w:p>
          <w:p w:rsidR="00070B19" w:rsidRPr="0065375C" w:rsidRDefault="00070B19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многообразии культурных растений и особенностях их</w:t>
            </w:r>
          </w:p>
          <w:p w:rsidR="00070B19" w:rsidRPr="009F7192" w:rsidRDefault="00070B19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bCs/>
                <w:lang w:eastAsia="ar-SA"/>
              </w:rPr>
              <w:t>агротехн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t>рименяют практические навыки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знакомятся с важнейшими сельскохозяйственными </w:t>
            </w:r>
            <w:r w:rsidRPr="0049242A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растениями </w:t>
            </w:r>
          </w:p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г</w:t>
            </w:r>
            <w:r w:rsidRPr="0049242A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отовят сообщения на основе изучения текста учебника, дополнительной литературы и материалов Интернета об </w:t>
            </w:r>
            <w:r w:rsidRPr="0049242A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19" w:rsidRPr="0041734F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Ф</w:t>
            </w:r>
            <w:r w:rsidRPr="00D62B7D">
              <w:rPr>
                <w:rFonts w:ascii="Times New Roman" w:eastAsia="Arial" w:hAnsi="Times New Roman" w:cs="Times New Roman"/>
                <w:lang w:eastAsia="ar-SA"/>
              </w:rPr>
              <w:t>ормирование коммуникативной компетентности в общении и сотрудничестве с учителями, со сверстниками</w:t>
            </w:r>
          </w:p>
        </w:tc>
      </w:tr>
      <w:tr w:rsidR="00070B19" w:rsidRPr="0041734F" w:rsidTr="00C01EA5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8</w:t>
            </w:r>
            <w:r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Pr="00AC0F5E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>Обобщение и контроль знаний по тем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Все понятия тем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FF3D2E">
            <w:pPr>
              <w:pStyle w:val="a5"/>
              <w:spacing w:line="240" w:lineRule="exact"/>
              <w:rPr>
                <w:sz w:val="22"/>
              </w:rPr>
            </w:pPr>
            <w:r w:rsidRPr="0065375C">
              <w:rPr>
                <w:sz w:val="22"/>
              </w:rPr>
              <w:t>Учащиеся имеют представление о классификации покрытосеменных расте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9F7192">
              <w:rPr>
                <w:rFonts w:ascii="Times New Roman" w:hAnsi="Times New Roman" w:cs="Times New Roman"/>
              </w:rPr>
              <w:t>бъясняют роль голосеменных в природе и жизни человека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</w:t>
            </w:r>
            <w:r w:rsidRPr="009F7192">
              <w:rPr>
                <w:rFonts w:ascii="Times New Roman" w:hAnsi="Times New Roman" w:cs="Times New Roman"/>
              </w:rPr>
              <w:t>писывают представителей голосеменных растений с использованием живых объектов, таблиц и гербарных образцов.</w:t>
            </w:r>
          </w:p>
          <w:p w:rsidR="00070B19" w:rsidRPr="009F719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и</w:t>
            </w:r>
            <w:r w:rsidRPr="009F7192">
              <w:rPr>
                <w:rFonts w:ascii="Times New Roman" w:hAnsi="Times New Roman" w:cs="Times New Roman"/>
              </w:rPr>
              <w:t>нтересуются ч</w:t>
            </w:r>
            <w:r>
              <w:rPr>
                <w:rFonts w:ascii="Times New Roman" w:hAnsi="Times New Roman" w:cs="Times New Roman"/>
              </w:rPr>
              <w:t>ужим мнением и высказывают свое</w:t>
            </w:r>
            <w:r w:rsidRPr="009F7192">
              <w:rPr>
                <w:rFonts w:ascii="Times New Roman" w:hAnsi="Times New Roman" w:cs="Times New Roman"/>
              </w:rPr>
              <w:t>. Умеют слушать и слышать друг друга делать выв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D62B7D">
              <w:rPr>
                <w:sz w:val="22"/>
              </w:rPr>
              <w:t>ормирование личностных представлений о  целостности природы</w:t>
            </w:r>
          </w:p>
        </w:tc>
      </w:tr>
      <w:tr w:rsidR="006B7E4F" w:rsidRPr="00EB59BE" w:rsidTr="00D170F6">
        <w:trPr>
          <w:trHeight w:val="2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C5E0B3" w:themeFill="accent6" w:themeFillTint="66"/>
          </w:tcPr>
          <w:p w:rsidR="006B7E4F" w:rsidRPr="00EB59BE" w:rsidRDefault="006B7E4F" w:rsidP="00C36512">
            <w:pPr>
              <w:pStyle w:val="a5"/>
              <w:numPr>
                <w:ilvl w:val="0"/>
                <w:numId w:val="47"/>
              </w:numPr>
              <w:spacing w:before="0" w:beforeAutospacing="0" w:after="0" w:afterAutospacing="0" w:line="240" w:lineRule="exact"/>
              <w:jc w:val="center"/>
              <w:rPr>
                <w:b/>
                <w:sz w:val="22"/>
              </w:rPr>
            </w:pPr>
            <w:r w:rsidRPr="00EB59BE">
              <w:rPr>
                <w:b/>
                <w:sz w:val="22"/>
              </w:rPr>
              <w:t>Природные сообщества</w:t>
            </w:r>
            <w:r>
              <w:rPr>
                <w:b/>
                <w:sz w:val="22"/>
              </w:rPr>
              <w:t xml:space="preserve"> </w:t>
            </w:r>
            <w:r w:rsidRPr="00EB59B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3</w:t>
            </w:r>
            <w:r w:rsidRPr="00EB59BE">
              <w:rPr>
                <w:b/>
                <w:sz w:val="22"/>
              </w:rPr>
              <w:t>ч)</w:t>
            </w:r>
          </w:p>
        </w:tc>
      </w:tr>
      <w:tr w:rsidR="00070B19" w:rsidRPr="0041734F" w:rsidTr="00FD1F0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3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5</w:t>
            </w:r>
            <w:r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F24ACC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Природные сообщества. Взаимосвязи в растительном сообществе</w:t>
            </w:r>
          </w:p>
          <w:p w:rsidR="00F24ACC" w:rsidRPr="00AC0F5E" w:rsidRDefault="00F24ACC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1</w:t>
            </w:r>
            <w:r w:rsidR="00794BB7">
              <w:rPr>
                <w:rFonts w:ascii="Times New Roman" w:hAnsi="Times New Roman" w:cs="Times New Roman"/>
              </w:rPr>
              <w:t xml:space="preserve"> с.188-1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65375C" w:rsidRDefault="00070B19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 xml:space="preserve">формировать у учащихся понятие о </w:t>
            </w:r>
            <w:r>
              <w:rPr>
                <w:rFonts w:ascii="Times New Roman" w:eastAsia="Arial" w:hAnsi="Times New Roman" w:cs="Times New Roman"/>
                <w:lang w:eastAsia="ar-SA"/>
              </w:rPr>
              <w:t>раститель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 xml:space="preserve">ном </w:t>
            </w:r>
          </w:p>
          <w:p w:rsidR="00070B19" w:rsidRPr="00066CD5" w:rsidRDefault="00070B19" w:rsidP="006537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65375C">
              <w:rPr>
                <w:rFonts w:ascii="Times New Roman" w:eastAsia="Arial" w:hAnsi="Times New Roman" w:cs="Times New Roman"/>
                <w:lang w:eastAsia="ar-SA"/>
              </w:rPr>
              <w:t>сообществ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Растительное</w:t>
            </w:r>
          </w:p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со</w:t>
            </w:r>
            <w:r w:rsidRPr="0065375C">
              <w:rPr>
                <w:sz w:val="22"/>
              </w:rPr>
              <w:t xml:space="preserve">общество; типы растительных сообществ; </w:t>
            </w:r>
          </w:p>
          <w:p w:rsidR="00070B19" w:rsidRPr="009F7192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 xml:space="preserve">растительность; типы растительности, </w:t>
            </w:r>
            <w:proofErr w:type="spellStart"/>
            <w:r w:rsidRPr="0065375C">
              <w:rPr>
                <w:sz w:val="22"/>
              </w:rPr>
              <w:t>яруснос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Различ</w:t>
            </w:r>
            <w:r>
              <w:rPr>
                <w:sz w:val="22"/>
              </w:rPr>
              <w:t xml:space="preserve">ают </w:t>
            </w:r>
            <w:r w:rsidRPr="0065375C">
              <w:rPr>
                <w:sz w:val="22"/>
              </w:rPr>
              <w:t>естественны</w:t>
            </w:r>
            <w:r>
              <w:rPr>
                <w:sz w:val="22"/>
              </w:rPr>
              <w:t>е</w:t>
            </w:r>
            <w:r w:rsidRPr="0065375C">
              <w:rPr>
                <w:sz w:val="22"/>
              </w:rPr>
              <w:t xml:space="preserve"> и</w:t>
            </w:r>
          </w:p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искусственны</w:t>
            </w:r>
            <w:r>
              <w:rPr>
                <w:sz w:val="22"/>
              </w:rPr>
              <w:t>е</w:t>
            </w:r>
          </w:p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сообществ</w:t>
            </w:r>
            <w:r>
              <w:rPr>
                <w:sz w:val="22"/>
              </w:rPr>
              <w:t>а</w:t>
            </w:r>
            <w:r w:rsidRPr="0065375C">
              <w:rPr>
                <w:sz w:val="22"/>
              </w:rPr>
              <w:t>.</w:t>
            </w:r>
          </w:p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Зна</w:t>
            </w:r>
            <w:r>
              <w:rPr>
                <w:sz w:val="22"/>
              </w:rPr>
              <w:t>ют</w:t>
            </w:r>
            <w:r w:rsidRPr="0065375C">
              <w:rPr>
                <w:sz w:val="22"/>
              </w:rPr>
              <w:t xml:space="preserve"> значения пищевых связей в сообществах для</w:t>
            </w:r>
          </w:p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осуществления</w:t>
            </w:r>
          </w:p>
          <w:p w:rsidR="00070B19" w:rsidRPr="009F7192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>круговорота веществ. Уме</w:t>
            </w:r>
            <w:r>
              <w:rPr>
                <w:sz w:val="22"/>
              </w:rPr>
              <w:t>ют</w:t>
            </w:r>
            <w:r w:rsidRPr="0065375C">
              <w:rPr>
                <w:sz w:val="22"/>
              </w:rPr>
              <w:t xml:space="preserve"> составлять элементарные пищевые цеп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</w:t>
            </w:r>
            <w:r w:rsidRPr="0049242A">
              <w:rPr>
                <w:rFonts w:ascii="Times New Roman" w:hAnsi="Times New Roman" w:cs="Times New Roman"/>
              </w:rPr>
              <w:t>станавлива</w:t>
            </w:r>
            <w:r>
              <w:rPr>
                <w:rFonts w:ascii="Times New Roman" w:hAnsi="Times New Roman" w:cs="Times New Roman"/>
              </w:rPr>
              <w:t xml:space="preserve">ют причинно-следственные связи </w:t>
            </w: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х</w:t>
            </w:r>
            <w:r w:rsidRPr="0049242A">
              <w:rPr>
                <w:rFonts w:ascii="Times New Roman" w:hAnsi="Times New Roman" w:cs="Times New Roman"/>
              </w:rPr>
              <w:t xml:space="preserve">арактеризуют различные типы растительных сообществ. Устанавливают взаимосвязи в растительном сообществе </w:t>
            </w:r>
          </w:p>
          <w:p w:rsidR="00070B19" w:rsidRPr="009F719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п</w:t>
            </w:r>
            <w:r w:rsidRPr="0049242A">
              <w:rPr>
                <w:rFonts w:ascii="Times New Roman" w:hAnsi="Times New Roman" w:cs="Times New Roman"/>
              </w:rPr>
              <w:t>ринимают познавательную цель, сохраняют ее при выполнении учебных действ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D62B7D">
              <w:rPr>
                <w:sz w:val="22"/>
              </w:rPr>
              <w:t>ормирова</w:t>
            </w:r>
            <w:r>
              <w:rPr>
                <w:sz w:val="22"/>
              </w:rPr>
              <w:t xml:space="preserve">ние личностных представлений о </w:t>
            </w:r>
            <w:r w:rsidRPr="00D62B7D">
              <w:rPr>
                <w:sz w:val="22"/>
              </w:rPr>
              <w:t>целостности природы</w:t>
            </w:r>
          </w:p>
        </w:tc>
      </w:tr>
      <w:tr w:rsidR="00070B19" w:rsidRPr="0041734F" w:rsidTr="00924FE4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3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794BB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794BB7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 xml:space="preserve">Развитие и смена растительных сообществ Экскурсия </w:t>
            </w:r>
            <w:r w:rsidR="00794BB7">
              <w:rPr>
                <w:rFonts w:ascii="Times New Roman" w:hAnsi="Times New Roman" w:cs="Times New Roman"/>
              </w:rPr>
              <w:t>«Природное сообщество и челове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94BB7" w:rsidRPr="00AC0F5E" w:rsidRDefault="00794BB7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п.31 с.194-1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ать представ</w:t>
            </w:r>
            <w:r>
              <w:rPr>
                <w:rFonts w:ascii="Times New Roman" w:eastAsia="Arial" w:hAnsi="Times New Roman" w:cs="Times New Roman"/>
                <w:lang w:eastAsia="ar-SA"/>
              </w:rPr>
              <w:t>ление о развитии и смене природ</w:t>
            </w:r>
            <w:r w:rsidRPr="0065375C">
              <w:rPr>
                <w:rFonts w:ascii="Times New Roman" w:eastAsia="Arial" w:hAnsi="Times New Roman" w:cs="Times New Roman"/>
                <w:lang w:eastAsia="ar-SA"/>
              </w:rPr>
              <w:t>ных сообществ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 xml:space="preserve">Правила поведения в природе. разнообразие растений родного края. </w:t>
            </w:r>
            <w:r w:rsidRPr="00E21992">
              <w:rPr>
                <w:sz w:val="22"/>
              </w:rPr>
              <w:lastRenderedPageBreak/>
              <w:t>листопадные и вечнозелёные растения. Приспособленность растений к условиям среды обит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65375C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lastRenderedPageBreak/>
              <w:t xml:space="preserve">Многообразие естественных растительных сообществ.  </w:t>
            </w:r>
          </w:p>
          <w:p w:rsidR="00070B19" w:rsidRPr="009F7192" w:rsidRDefault="00070B19" w:rsidP="0065375C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65375C">
              <w:rPr>
                <w:sz w:val="22"/>
              </w:rPr>
              <w:t xml:space="preserve">Смена растительных сообществ, ее </w:t>
            </w:r>
            <w:r w:rsidRPr="0065375C">
              <w:rPr>
                <w:sz w:val="22"/>
              </w:rPr>
              <w:lastRenderedPageBreak/>
              <w:t>причины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</w:t>
            </w:r>
            <w:r w:rsidRPr="0049242A">
              <w:rPr>
                <w:rFonts w:ascii="Times New Roman" w:hAnsi="Times New Roman" w:cs="Times New Roman"/>
              </w:rPr>
              <w:t xml:space="preserve">амостоятельно формулируют познавательную цель и строят действия в соответствии с ней </w:t>
            </w: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</w:t>
            </w:r>
            <w:r w:rsidRPr="0049242A">
              <w:rPr>
                <w:rFonts w:ascii="Times New Roman" w:hAnsi="Times New Roman" w:cs="Times New Roman"/>
              </w:rPr>
              <w:t xml:space="preserve">мена растительных </w:t>
            </w:r>
            <w:r>
              <w:rPr>
                <w:rFonts w:ascii="Times New Roman" w:hAnsi="Times New Roman" w:cs="Times New Roman"/>
              </w:rPr>
              <w:t xml:space="preserve">сообществ. Типы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тительности </w:t>
            </w:r>
            <w:r w:rsidRPr="0049242A">
              <w:rPr>
                <w:rFonts w:ascii="Times New Roman" w:hAnsi="Times New Roman" w:cs="Times New Roman"/>
              </w:rPr>
              <w:t xml:space="preserve">родного края 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р</w:t>
            </w:r>
            <w:r w:rsidRPr="0049242A">
              <w:rPr>
                <w:rFonts w:ascii="Times New Roman" w:hAnsi="Times New Roman" w:cs="Times New Roman"/>
              </w:rPr>
              <w:t>аботают в группах. Подводят итоги экскурсии (отчет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 w:rsidRPr="00D62B7D">
              <w:rPr>
                <w:sz w:val="22"/>
              </w:rPr>
              <w:lastRenderedPageBreak/>
              <w:t>Узнавать и различать растения различных экологических групп</w:t>
            </w:r>
          </w:p>
        </w:tc>
      </w:tr>
      <w:tr w:rsidR="00070B19" w:rsidRPr="0041734F" w:rsidTr="00440FDD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3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794BB7" w:rsidP="008D5709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9</w:t>
            </w:r>
            <w:r w:rsidR="00070B19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B19" w:rsidRDefault="00070B19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0F5E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</w:t>
            </w:r>
          </w:p>
          <w:p w:rsidR="00794BB7" w:rsidRPr="00AC0F5E" w:rsidRDefault="00794BB7" w:rsidP="00C3651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B19" w:rsidRPr="00D3381F" w:rsidRDefault="00070B19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D3381F">
              <w:rPr>
                <w:rFonts w:ascii="Times New Roman" w:eastAsia="Arial" w:hAnsi="Times New Roman" w:cs="Times New Roman"/>
                <w:lang w:eastAsia="ar-SA"/>
              </w:rPr>
              <w:t>ознакомить учащихся с многообразием</w:t>
            </w:r>
          </w:p>
          <w:p w:rsidR="00070B19" w:rsidRPr="00D3381F" w:rsidRDefault="00070B19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дико</w:t>
            </w:r>
            <w:r w:rsidRPr="00D3381F">
              <w:rPr>
                <w:rFonts w:ascii="Times New Roman" w:eastAsia="Arial" w:hAnsi="Times New Roman" w:cs="Times New Roman"/>
                <w:lang w:eastAsia="ar-SA"/>
              </w:rPr>
              <w:t>растущих цве</w:t>
            </w:r>
            <w:r>
              <w:rPr>
                <w:rFonts w:ascii="Times New Roman" w:eastAsia="Arial" w:hAnsi="Times New Roman" w:cs="Times New Roman"/>
                <w:lang w:eastAsia="ar-SA"/>
              </w:rPr>
              <w:t>тковых растений края, их приспо</w:t>
            </w:r>
            <w:r w:rsidRPr="00D3381F">
              <w:rPr>
                <w:rFonts w:ascii="Times New Roman" w:eastAsia="Arial" w:hAnsi="Times New Roman" w:cs="Times New Roman"/>
                <w:lang w:eastAsia="ar-SA"/>
              </w:rPr>
              <w:t xml:space="preserve">собленностью к </w:t>
            </w:r>
          </w:p>
          <w:p w:rsidR="00070B19" w:rsidRPr="00D3381F" w:rsidRDefault="00070B19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D3381F">
              <w:rPr>
                <w:rFonts w:ascii="Times New Roman" w:eastAsia="Arial" w:hAnsi="Times New Roman" w:cs="Times New Roman"/>
                <w:lang w:eastAsia="ar-SA"/>
              </w:rPr>
              <w:t xml:space="preserve">обитанию в </w:t>
            </w:r>
          </w:p>
          <w:p w:rsidR="00070B19" w:rsidRPr="00066CD5" w:rsidRDefault="00070B19" w:rsidP="00D3381F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D3381F">
              <w:rPr>
                <w:rFonts w:ascii="Times New Roman" w:eastAsia="Arial" w:hAnsi="Times New Roman" w:cs="Times New Roman"/>
                <w:lang w:eastAsia="ar-SA"/>
              </w:rPr>
              <w:t>сообществ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D3381F" w:rsidRDefault="00070B19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E21992">
              <w:rPr>
                <w:sz w:val="22"/>
              </w:rPr>
              <w:t xml:space="preserve">Влияние </w:t>
            </w:r>
            <w:r w:rsidRPr="00D3381F">
              <w:rPr>
                <w:sz w:val="22"/>
              </w:rPr>
              <w:t xml:space="preserve">растительное </w:t>
            </w:r>
          </w:p>
          <w:p w:rsidR="00070B19" w:rsidRPr="009F7192" w:rsidRDefault="00070B19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сооб</w:t>
            </w:r>
            <w:r w:rsidRPr="00D3381F">
              <w:rPr>
                <w:sz w:val="22"/>
              </w:rPr>
              <w:t>щество; приспособленность растений к обитанию в сообществ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D3381F" w:rsidRDefault="00070B19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3381F">
              <w:rPr>
                <w:sz w:val="22"/>
              </w:rPr>
              <w:t>Иметь представление о</w:t>
            </w:r>
            <w:r>
              <w:rPr>
                <w:sz w:val="22"/>
              </w:rPr>
              <w:t xml:space="preserve"> структуре </w:t>
            </w:r>
            <w:r w:rsidRPr="00D3381F">
              <w:rPr>
                <w:sz w:val="22"/>
              </w:rPr>
              <w:t>конкретного фитоценоза,</w:t>
            </w:r>
          </w:p>
          <w:p w:rsidR="00070B19" w:rsidRPr="00D3381F" w:rsidRDefault="00070B19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 xml:space="preserve">расположенного </w:t>
            </w:r>
            <w:r w:rsidRPr="00D3381F">
              <w:rPr>
                <w:sz w:val="22"/>
              </w:rPr>
              <w:t>в окрестностях школы.</w:t>
            </w:r>
          </w:p>
          <w:p w:rsidR="00070B19" w:rsidRPr="009F7192" w:rsidRDefault="00070B19" w:rsidP="00D3381F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3381F">
              <w:rPr>
                <w:sz w:val="22"/>
              </w:rPr>
              <w:t>Знать правила поведения в природе и последствия влияния человека на природные сообщества</w:t>
            </w:r>
            <w:r>
              <w:rPr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5A3C82">
              <w:rPr>
                <w:rFonts w:ascii="Times New Roman" w:hAnsi="Times New Roman" w:cs="Times New Roman"/>
              </w:rPr>
              <w:t>бсуждают отчет по экскурсии</w:t>
            </w:r>
          </w:p>
          <w:p w:rsidR="00070B19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A3C82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5A3C82">
              <w:rPr>
                <w:rFonts w:ascii="Times New Roman" w:hAnsi="Times New Roman" w:cs="Times New Roman"/>
              </w:rPr>
              <w:t>амостоятельно создают алгоритмы деятельности при решении проблем творческого и поискового характера</w:t>
            </w:r>
          </w:p>
          <w:p w:rsidR="00070B19" w:rsidRPr="009F7192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9F7192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в</w:t>
            </w:r>
            <w:r w:rsidRPr="005A3C82">
              <w:rPr>
                <w:rFonts w:ascii="Times New Roman" w:hAnsi="Times New Roman" w:cs="Times New Roman"/>
              </w:rPr>
              <w:t>ступают в диалог, участвуют в коллективном обсужден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70B19" w:rsidRPr="009F7192" w:rsidRDefault="00070B19" w:rsidP="00C36512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D62B7D">
              <w:rPr>
                <w:sz w:val="22"/>
              </w:rPr>
              <w:t>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</w:r>
          </w:p>
        </w:tc>
      </w:tr>
      <w:tr w:rsidR="00070B19" w:rsidRPr="0041734F" w:rsidTr="00A30773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3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070B19" w:rsidRPr="00AC0F5E" w:rsidRDefault="00070B19" w:rsidP="00C3651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070B19" w:rsidRPr="00066CD5" w:rsidRDefault="00070B19" w:rsidP="00C36512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</w:tcPr>
          <w:p w:rsidR="00070B19" w:rsidRPr="009F7192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</w:tcPr>
          <w:p w:rsidR="00070B19" w:rsidRPr="009F7192" w:rsidRDefault="00070B19" w:rsidP="00C36512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</w:p>
        </w:tc>
      </w:tr>
    </w:tbl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B7D" w:rsidRDefault="00D62B7D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62B7D" w:rsidSect="0041734F">
          <w:pgSz w:w="16838" w:h="11906" w:orient="landscape"/>
          <w:pgMar w:top="1134" w:right="1134" w:bottom="851" w:left="992" w:header="708" w:footer="708" w:gutter="0"/>
          <w:cols w:space="708"/>
          <w:docGrid w:linePitch="360"/>
        </w:sectPr>
      </w:pPr>
    </w:p>
    <w:p w:rsidR="00BF1491" w:rsidRDefault="00BF1491" w:rsidP="002739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F14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V. Учебно-методическое и материально-техническое обеспечение образовательного процесса</w:t>
      </w:r>
    </w:p>
    <w:p w:rsidR="00070B19" w:rsidRPr="00BF1491" w:rsidRDefault="00070B19" w:rsidP="002739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70B19" w:rsidRPr="00070B19" w:rsidRDefault="00070B19" w:rsidP="00070B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19">
        <w:rPr>
          <w:rFonts w:ascii="Times New Roman" w:hAnsi="Times New Roman" w:cs="Times New Roman"/>
          <w:b/>
          <w:sz w:val="24"/>
          <w:szCs w:val="24"/>
        </w:rPr>
        <w:t>Рабочая программа обеспечена учебно-методическим комплексом:</w:t>
      </w:r>
    </w:p>
    <w:p w:rsidR="00924901" w:rsidRPr="00924901" w:rsidRDefault="00511590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 У</w:t>
      </w:r>
      <w:r w:rsidR="00924901" w:rsidRPr="00924901">
        <w:rPr>
          <w:rFonts w:ascii="Times New Roman" w:eastAsia="Calibri" w:hAnsi="Times New Roman" w:cs="Times New Roman"/>
          <w:bCs/>
          <w:sz w:val="24"/>
          <w:szCs w:val="24"/>
        </w:rPr>
        <w:t>чебник</w:t>
      </w:r>
      <w:r w:rsidR="00D62B7D">
        <w:rPr>
          <w:rFonts w:ascii="Times New Roman" w:eastAsia="Calibri" w:hAnsi="Times New Roman" w:cs="Times New Roman"/>
          <w:bCs/>
          <w:sz w:val="24"/>
          <w:szCs w:val="24"/>
        </w:rPr>
        <w:t>: Биология: Многообразие покрытосеменных растений.</w:t>
      </w:r>
      <w:r w:rsidR="0092490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62B7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924901">
        <w:rPr>
          <w:rFonts w:ascii="Times New Roman" w:eastAsia="Calibri" w:hAnsi="Times New Roman" w:cs="Times New Roman"/>
          <w:bCs/>
          <w:sz w:val="24"/>
          <w:szCs w:val="24"/>
        </w:rPr>
        <w:t>кл.</w:t>
      </w:r>
      <w:r w:rsidR="00924901"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: учебник / </w:t>
      </w:r>
      <w:r w:rsidR="00924901">
        <w:rPr>
          <w:rFonts w:ascii="Times New Roman" w:eastAsia="Calibri" w:hAnsi="Times New Roman" w:cs="Times New Roman"/>
          <w:bCs/>
          <w:sz w:val="24"/>
          <w:szCs w:val="24"/>
        </w:rPr>
        <w:t xml:space="preserve">В.В. Пасечник. </w:t>
      </w:r>
      <w:r w:rsidR="00924901" w:rsidRPr="00924901">
        <w:rPr>
          <w:rFonts w:ascii="Times New Roman" w:eastAsia="Calibri" w:hAnsi="Times New Roman" w:cs="Times New Roman"/>
          <w:bCs/>
          <w:sz w:val="24"/>
          <w:szCs w:val="24"/>
        </w:rPr>
        <w:t>– М.</w:t>
      </w:r>
      <w:proofErr w:type="gramStart"/>
      <w:r w:rsidR="00924901"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4901">
        <w:rPr>
          <w:rFonts w:ascii="Times New Roman" w:eastAsia="Calibri" w:hAnsi="Times New Roman" w:cs="Times New Roman"/>
          <w:bCs/>
          <w:sz w:val="24"/>
          <w:szCs w:val="24"/>
        </w:rPr>
        <w:t>:</w:t>
      </w:r>
      <w:proofErr w:type="gramEnd"/>
      <w:r w:rsidR="00924901">
        <w:rPr>
          <w:rFonts w:ascii="Times New Roman" w:eastAsia="Calibri" w:hAnsi="Times New Roman" w:cs="Times New Roman"/>
          <w:bCs/>
          <w:sz w:val="24"/>
          <w:szCs w:val="24"/>
        </w:rPr>
        <w:t xml:space="preserve"> Дрофа, 2014</w:t>
      </w:r>
    </w:p>
    <w:p w:rsidR="00077E85" w:rsidRDefault="00511590" w:rsidP="0051159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А</w:t>
      </w:r>
      <w:r w:rsidR="00924901"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вторская программа </w:t>
      </w:r>
      <w:r w:rsidR="00924901">
        <w:rPr>
          <w:rFonts w:ascii="Times New Roman" w:eastAsia="Calibri" w:hAnsi="Times New Roman" w:cs="Times New Roman"/>
          <w:bCs/>
          <w:sz w:val="24"/>
          <w:szCs w:val="24"/>
        </w:rPr>
        <w:t>В.В. Пасечника</w:t>
      </w:r>
      <w:proofErr w:type="gramStart"/>
      <w:r w:rsidR="00924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bCs/>
          <w:sz w:val="24"/>
          <w:szCs w:val="24"/>
        </w:rPr>
        <w:t>:</w:t>
      </w:r>
      <w:proofErr w:type="gramEnd"/>
      <w:r w:rsidR="00924901"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77E85" w:rsidRPr="00DE5C66">
        <w:rPr>
          <w:rFonts w:ascii="Times New Roman" w:hAnsi="Times New Roman" w:cs="Times New Roman"/>
          <w:sz w:val="24"/>
          <w:szCs w:val="24"/>
        </w:rPr>
        <w:t>сборник «Биология. 5—</w:t>
      </w:r>
      <w:r w:rsidR="00077E85">
        <w:rPr>
          <w:rFonts w:ascii="Times New Roman" w:hAnsi="Times New Roman" w:cs="Times New Roman"/>
          <w:sz w:val="24"/>
          <w:szCs w:val="24"/>
        </w:rPr>
        <w:t xml:space="preserve">9 классы: Рабочие программы: методическое пособие/ сост. М.Г. </w:t>
      </w:r>
      <w:proofErr w:type="spellStart"/>
      <w:r w:rsidR="00077E85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="00077E85">
        <w:rPr>
          <w:rFonts w:ascii="Times New Roman" w:hAnsi="Times New Roman" w:cs="Times New Roman"/>
          <w:sz w:val="24"/>
          <w:szCs w:val="24"/>
        </w:rPr>
        <w:t>» - М.: Дрофа, 2015.</w:t>
      </w:r>
    </w:p>
    <w:p w:rsidR="00070B19" w:rsidRPr="00511590" w:rsidRDefault="00511590" w:rsidP="0051159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24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чая тетрадь к учебнику В.В. Пасечника «Биология. Многообразие покрытосеменных растений 6 класс» / В.В. Пасечник – М. Дрофа, 2018</w:t>
      </w:r>
    </w:p>
    <w:p w:rsidR="00924901" w:rsidRPr="00924901" w:rsidRDefault="00924901" w:rsidP="00077E8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ая литература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i/>
          <w:sz w:val="24"/>
          <w:szCs w:val="24"/>
        </w:rPr>
        <w:t>Для учителя:</w:t>
      </w:r>
    </w:p>
    <w:p w:rsidR="00924901" w:rsidRPr="00924901" w:rsidRDefault="00924901" w:rsidP="00D62B7D">
      <w:pPr>
        <w:widowControl w:val="0"/>
        <w:numPr>
          <w:ilvl w:val="0"/>
          <w:numId w:val="3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14" w:right="40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И.Н. Пономарёва, И.В. Николаев, О.А. Корнилова. Биология: 5 класс: методическое пособие - М.: </w:t>
      </w:r>
      <w:proofErr w:type="spellStart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, 2014</w:t>
      </w:r>
    </w:p>
    <w:p w:rsidR="00924901" w:rsidRPr="00924901" w:rsidRDefault="00924901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Мирзоев С.С. Активизация познавательного интереса учащихся // Биология в школе, 2007. №6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Пугал Технические средства обучения // Биология в школе, 2003, №6-7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Г.К.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елев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овременные образовательные технологии. М.: 1998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Г.К.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елев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Энциклопедия образовательных технологий, т.1. - М.: НИИ школьных технологий, 2006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Л.В.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тамбе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Урок биологии шагает в компьютерный класс // Биология в школе, 2006, №6.</w:t>
      </w:r>
    </w:p>
    <w:p w:rsidR="00924901" w:rsidRPr="00924901" w:rsidRDefault="00077E85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И.А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Тушина Использование компьютерных технологий в обучении биологии // Первое сентября. Биология, 2003, №27-28.</w:t>
      </w:r>
    </w:p>
    <w:p w:rsidR="00924901" w:rsidRDefault="00924901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Использование ИКТ при работе с методическими материалами в подготовке уроков биологии. Пермь, 2006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Н.В. Дубинина, В.В. Пасечник «Биология. Бактерии, грибы, растения» 6 класс: Тематическое и поурочное планирование к учебнику – М.: Дрофа, 2004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 xml:space="preserve">Биология. Бактерии. Грибы. Растения.6 класс: поурочные планы по учебнику В.В. Пасечника/ авт.-сост. Н.И. </w:t>
      </w:r>
      <w:proofErr w:type="spellStart"/>
      <w:r w:rsidRPr="00D62B7D">
        <w:rPr>
          <w:rFonts w:ascii="Times New Roman" w:eastAsia="Calibri" w:hAnsi="Times New Roman" w:cs="Times New Roman"/>
          <w:sz w:val="24"/>
          <w:szCs w:val="24"/>
        </w:rPr>
        <w:t>Галушкова</w:t>
      </w:r>
      <w:proofErr w:type="spellEnd"/>
      <w:r w:rsidRPr="00D62B7D">
        <w:rPr>
          <w:rFonts w:ascii="Times New Roman" w:eastAsia="Calibri" w:hAnsi="Times New Roman" w:cs="Times New Roman"/>
          <w:sz w:val="24"/>
          <w:szCs w:val="24"/>
        </w:rPr>
        <w:t>. – Волгоград: Учитель, 2007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Сборник нормативных документов. Биология/ сост. Э.Д. Днепров, А.Г. Аркадьев. -  М.: Дрофа. 2006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В.В. Пасечник, Т.А.  Снисаренко «Биология: бактерии, грибы, растения: рабочая тетрадь. 6 класс – М.: Дрофа, 2005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А.И. Никишов «Тетрадь для оценки качества знаний по биологии» 6 класс» -  М.: Дрофа 2006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 xml:space="preserve">В.Н. Фросин, В.И </w:t>
      </w:r>
      <w:proofErr w:type="spellStart"/>
      <w:r w:rsidRPr="00D62B7D">
        <w:rPr>
          <w:rFonts w:ascii="Times New Roman" w:eastAsia="Calibri" w:hAnsi="Times New Roman" w:cs="Times New Roman"/>
          <w:sz w:val="24"/>
          <w:szCs w:val="24"/>
        </w:rPr>
        <w:t>Сивоглазов</w:t>
      </w:r>
      <w:proofErr w:type="spellEnd"/>
      <w:r w:rsidRPr="00D62B7D">
        <w:rPr>
          <w:rFonts w:ascii="Times New Roman" w:eastAsia="Calibri" w:hAnsi="Times New Roman" w:cs="Times New Roman"/>
          <w:sz w:val="24"/>
          <w:szCs w:val="24"/>
        </w:rPr>
        <w:t xml:space="preserve"> «Готовимся к единому государственному экзамену: Биология. Растения. Грибы. Лишайники» - М.: Дрофа , 2004.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Лабораторный практикум 6 класс (учебное электронное издание)  Отдел информационных технологий  ГОРУНО г. Дубна, 2005</w:t>
      </w:r>
    </w:p>
    <w:p w:rsidR="00D62B7D" w:rsidRPr="00D62B7D" w:rsidRDefault="00D62B7D" w:rsidP="00D62B7D">
      <w:pPr>
        <w:numPr>
          <w:ilvl w:val="0"/>
          <w:numId w:val="32"/>
        </w:numPr>
        <w:shd w:val="clear" w:color="auto" w:fill="FFFFFF"/>
        <w:spacing w:after="120" w:line="240" w:lineRule="auto"/>
        <w:ind w:left="714" w:right="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B7D">
        <w:rPr>
          <w:rFonts w:ascii="Times New Roman" w:eastAsia="Calibri" w:hAnsi="Times New Roman" w:cs="Times New Roman"/>
          <w:sz w:val="24"/>
          <w:szCs w:val="24"/>
        </w:rPr>
        <w:t>Электронное учебное издание «Биология 6 – живой организм», мультимедийное приложение к учебнику Н.И. Сонина – М.: Дрофа, 2006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i/>
          <w:sz w:val="24"/>
          <w:szCs w:val="24"/>
        </w:rPr>
        <w:t>Для учащихся</w:t>
      </w:r>
    </w:p>
    <w:p w:rsidR="00924901" w:rsidRPr="00924901" w:rsidRDefault="00077E85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И.И</w:t>
      </w:r>
      <w:r w:rsidRPr="0092490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Акимушки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 xml:space="preserve">Невидимые нити природы. - М.: Мысль, </w:t>
      </w:r>
      <w:smartTag w:uri="urn:schemas-microsoft-com:office:smarttags" w:element="metricconverter">
        <w:smartTagPr>
          <w:attr w:name="ProductID" w:val="2005 г"/>
        </w:smartTagPr>
        <w:r w:rsidR="00924901" w:rsidRPr="00924901">
          <w:rPr>
            <w:rFonts w:ascii="Times New Roman" w:eastAsia="Calibri" w:hAnsi="Times New Roman" w:cs="Times New Roman"/>
            <w:sz w:val="24"/>
            <w:szCs w:val="24"/>
          </w:rPr>
          <w:t>2005 г</w:t>
        </w:r>
      </w:smartTag>
      <w:r w:rsidR="00924901" w:rsidRPr="00924901">
        <w:rPr>
          <w:rFonts w:ascii="Times New Roman" w:eastAsia="Calibri" w:hAnsi="Times New Roman" w:cs="Times New Roman"/>
          <w:sz w:val="24"/>
          <w:szCs w:val="24"/>
        </w:rPr>
        <w:t>.-142 с.</w:t>
      </w:r>
    </w:p>
    <w:p w:rsidR="00924901" w:rsidRPr="00924901" w:rsidRDefault="00077E85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Верзилин По следам Робинзона.- М., Просвещение, 1994.</w:t>
      </w:r>
    </w:p>
    <w:p w:rsidR="00924901" w:rsidRPr="00924901" w:rsidRDefault="00924901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Боднарук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Ковылина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. – Волгоград: Учитель, 2007.</w:t>
      </w:r>
    </w:p>
    <w:p w:rsidR="00924901" w:rsidRPr="00924901" w:rsidRDefault="00924901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Кристиан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 де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Дюв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. Путешествие в мир живой клетки. М.: «Мир» 1987.</w:t>
      </w:r>
    </w:p>
    <w:p w:rsidR="00924901" w:rsidRPr="00924901" w:rsidRDefault="00924901" w:rsidP="0092490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lastRenderedPageBreak/>
        <w:t>Энциклопедия для детей. Биология. М.: «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Аванта+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» 1996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</w:t>
      </w:r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«Единая коллекция Цифровых Образовательных Ресурсов»  </w:t>
      </w:r>
      <w:hyperlink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school collection.edu.ru/</w:t>
        </w:r>
      </w:hyperlink>
    </w:p>
    <w:p w:rsidR="00924901" w:rsidRPr="00924901" w:rsidRDefault="00B60E27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hyperlink r:id="rId7" w:history="1">
        <w:r w:rsidR="00924901"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www.fcior.edu.ru/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Газета «Биология» – </w:t>
      </w:r>
      <w:hyperlink r:id="rId8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bio.1september.ru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Научные новости биологии – </w:t>
      </w:r>
      <w:hyperlink r:id="rId9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bio.nature.ru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Эйдос</w:t>
      </w:r>
      <w:proofErr w:type="spellEnd"/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 – центр дистанционного образования – </w:t>
      </w:r>
      <w:hyperlink r:id="rId10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edios.ru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е материалы и словари на сайте «Кирилл и Мефодий»– </w:t>
      </w:r>
      <w:hyperlink r:id="rId11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km.ru/education</w:t>
        </w:r>
      </w:hyperlink>
    </w:p>
    <w:p w:rsidR="00924901" w:rsidRPr="00924901" w:rsidRDefault="00924901" w:rsidP="009249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е фильмы – </w:t>
      </w:r>
      <w:hyperlink r:id="rId12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video.edu-lib.net</w:t>
        </w:r>
      </w:hyperlink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Наглядные пособия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аблицы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Рисунки разнообразных организмов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Фотографии растений, животных, грибов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Портреты ученых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Гербарии растений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ллекция «Насекомые»</w:t>
      </w:r>
    </w:p>
    <w:p w:rsidR="00924901" w:rsidRPr="00924901" w:rsidRDefault="00924901" w:rsidP="0092490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Живые объекты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924901" w:rsidRPr="00924901" w:rsidRDefault="00924901" w:rsidP="00924901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елевизор.</w:t>
      </w:r>
    </w:p>
    <w:p w:rsidR="00924901" w:rsidRPr="00924901" w:rsidRDefault="00924901" w:rsidP="00924901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мпьютер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Учебно-практическое оборудование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Микроскопы, лупы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Лабораторное оборудование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Готовые микропрепараты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Индивидуальные пособия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Специализированная учебная мебель</w:t>
      </w:r>
    </w:p>
    <w:p w:rsidR="00924901" w:rsidRPr="00924901" w:rsidRDefault="00924901" w:rsidP="00924901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Ученические столы с комплектом стульев</w:t>
      </w:r>
    </w:p>
    <w:p w:rsidR="00924901" w:rsidRPr="00924901" w:rsidRDefault="00924901" w:rsidP="00924901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Стол учительский с тумбой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Шкаф для хранения учебно-методической литературы.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умбы для хранения таблиц и плакатов.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мпьютерный стол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Мультимедийная поддержка курса</w:t>
      </w:r>
    </w:p>
    <w:p w:rsidR="00924901" w:rsidRPr="00924901" w:rsidRDefault="00924901" w:rsidP="00924901">
      <w:pPr>
        <w:widowControl w:val="0"/>
        <w:numPr>
          <w:ilvl w:val="0"/>
          <w:numId w:val="3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Биология. Растения. Бактерии. Грибы. Лишайники. 6 класс. Образовательный ком</w:t>
      </w:r>
      <w:r w:rsidRPr="0092490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плекс, </w:t>
      </w:r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(электронное учебное издание), Фирма «1 С», Издательский центр «</w:t>
      </w:r>
      <w:proofErr w:type="spellStart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», </w:t>
      </w:r>
      <w:r w:rsidRPr="00924901">
        <w:rPr>
          <w:rFonts w:ascii="Times New Roman" w:eastAsia="Calibri" w:hAnsi="Times New Roman" w:cs="Times New Roman"/>
          <w:sz w:val="24"/>
          <w:szCs w:val="24"/>
        </w:rPr>
        <w:t>2007.</w:t>
      </w:r>
    </w:p>
    <w:p w:rsid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901" w:rsidRDefault="0027392A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9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I. Планируемые резу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ты изучения учебного предмета</w:t>
      </w:r>
    </w:p>
    <w:p w:rsidR="005E393E" w:rsidRDefault="005E393E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269"/>
        <w:gridCol w:w="5244"/>
        <w:gridCol w:w="2410"/>
      </w:tblGrid>
      <w:tr w:rsidR="005E393E" w:rsidRPr="005E393E" w:rsidTr="005115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иды результа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ости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явления результатов</w:t>
            </w:r>
          </w:p>
        </w:tc>
      </w:tr>
      <w:tr w:rsidR="005E393E" w:rsidRPr="005E393E" w:rsidTr="005115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070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1.1. Позитивная динамика оценок значимости школьного образования, отношения к школе, взаимоотношений с учителями.</w:t>
            </w:r>
          </w:p>
          <w:p w:rsidR="005E393E" w:rsidRPr="005E393E" w:rsidRDefault="005E393E" w:rsidP="00824DE2">
            <w:pPr>
              <w:widowControl w:val="0"/>
              <w:shd w:val="clear" w:color="auto" w:fill="FFFFFF"/>
              <w:tabs>
                <w:tab w:val="left" w:pos="541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Воспитаниечувства гордости за достижения российской науки в области 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393E" w:rsidRPr="005E393E" w:rsidRDefault="00511590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отношение к учению,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ность и способность обучающихся к саморазвитию и самообразованию на основе мо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тивации к обучению и познанию,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      </w:r>
            <w:proofErr w:type="gramEnd"/>
          </w:p>
          <w:p w:rsidR="005E393E" w:rsidRPr="005E393E" w:rsidRDefault="00511590" w:rsidP="00824DE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10" w:after="0" w:line="240" w:lineRule="auto"/>
              <w:ind w:right="40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ной компетентности в общении и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5E393E" w:rsidRPr="005E393E" w:rsidRDefault="00824DE2" w:rsidP="00824DE2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сть позна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ов, интеллектуальных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и творческих способностей уча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ологические исследования. Систематизация педагогических наблюде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E393E" w:rsidRPr="005E393E" w:rsidTr="005115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070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 w:rsidR="00070B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зультаты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5E393E" w:rsidRPr="005E393E" w:rsidRDefault="005E393E" w:rsidP="00511590">
            <w:pPr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before="10" w:after="0" w:line="240" w:lineRule="auto"/>
              <w:ind w:left="33" w:right="40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2. Умение оценивать правильно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сть выполнения учебной задачи, 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возможности её решения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3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  <w:r w:rsidR="00511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</w:t>
            </w:r>
            <w:r w:rsidR="00511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, перерабатывать и предъявлять информацию в словесной, образной, символической, граф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511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опыта</w:t>
            </w:r>
            <w:proofErr w:type="spellEnd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поиска, анализа и отбора информации 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различных источников и новых информационных технологий для решения познавательных задач.</w:t>
            </w:r>
          </w:p>
          <w:p w:rsidR="005E393E" w:rsidRPr="005E393E" w:rsidRDefault="005E393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6. Развитие монологической и диалогической речи, умения выражать свои мысли и способности выслушать собеседника.</w:t>
            </w:r>
          </w:p>
          <w:p w:rsidR="005E393E" w:rsidRPr="005E393E" w:rsidRDefault="005E393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  <w:r w:rsidR="00511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ческие тест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овероч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едагогических наблюдений.</w:t>
            </w:r>
          </w:p>
          <w:p w:rsidR="005E393E" w:rsidRPr="005E393E" w:rsidRDefault="00511590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о-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контроль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DE2" w:rsidRPr="005E393E" w:rsidTr="005115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E2" w:rsidRDefault="00824DE2" w:rsidP="00070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 w:rsidR="00070B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24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результаты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E2" w:rsidRDefault="00824DE2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Знать: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внешнее и внутреннее строение органов цветковых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ия органов цветковых раст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ений и их роль в жизни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оцессы жизнедеятельности растений; 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инерального и воздушного питания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виды размножения растений и их значение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истематические категории: вид, род, семейство, класс, отдел, царство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признаки однодольных и двудольных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основных семейств однодольных и двудольных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сельскохозяйственные растения, биологические основы их выращивания и 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хозяйственное значение; 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растений с другими организмами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ительные сообщества и их типы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развития и смены растительных сообществ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зультатах влияния деятельности человека на растительные сообщества и влияния природной среды на человека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 Уметь: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и описывать органы цветковых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вязь особенностей строения органов растений со средой обитания;</w:t>
            </w:r>
          </w:p>
          <w:p w:rsidR="003B7FAE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ть органы растений в ходе лабораторных работ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новные процессы жизнедеятельности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значение основных процессов жизнедеятельности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взаимосвязь между процессами дыхания и фотосинтеза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значение процессов фотосинтеза в жизни растений и в природе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роль различных видов размножения у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всхожесть семян растений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делать морфологическую характеристику растений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признаки семейства по внешнему строению растений;</w:t>
            </w:r>
          </w:p>
          <w:p w:rsid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</w:t>
            </w:r>
            <w:r w:rsidR="00E01823">
              <w:rPr>
                <w:rFonts w:ascii="Times New Roman" w:eastAsia="Calibri" w:hAnsi="Times New Roman" w:cs="Times New Roman"/>
                <w:sz w:val="24"/>
                <w:szCs w:val="24"/>
              </w:rPr>
              <w:t>ь с определительными карточками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взаимосвязь растений с другими 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мами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растительные сообщества и их типы;</w:t>
            </w:r>
          </w:p>
          <w:p w:rsidR="00E01823" w:rsidRPr="00E01823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влияние деятельности человека на растительные сообщества и влияние природной среды на человека;</w:t>
            </w:r>
          </w:p>
          <w:p w:rsidR="00E01823" w:rsidRPr="005E393E" w:rsidRDefault="008D5709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1823" w:rsidRPr="00E0182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фенологические наблюдения за весенними явлениями в природных сообществ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ые и контрольны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работы.</w:t>
            </w:r>
          </w:p>
          <w:p w:rsid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нологические наблюдения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3B7FAE" w:rsidRPr="003B7FAE" w:rsidRDefault="003B7FAE" w:rsidP="00E0182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Конкурсы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Классно обобщающий контроль.</w:t>
            </w:r>
          </w:p>
          <w:p w:rsidR="00824DE2" w:rsidRPr="005E393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троль.</w:t>
            </w:r>
          </w:p>
        </w:tc>
      </w:tr>
    </w:tbl>
    <w:p w:rsidR="005E393E" w:rsidRDefault="005E393E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5E393E" w:rsidSect="005115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69523C5"/>
    <w:multiLevelType w:val="hybridMultilevel"/>
    <w:tmpl w:val="D4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60ED4"/>
    <w:multiLevelType w:val="hybridMultilevel"/>
    <w:tmpl w:val="95705D7C"/>
    <w:lvl w:ilvl="0" w:tplc="C8A02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07142E"/>
    <w:multiLevelType w:val="hybridMultilevel"/>
    <w:tmpl w:val="9CB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CA257C"/>
    <w:multiLevelType w:val="hybridMultilevel"/>
    <w:tmpl w:val="6616EFCA"/>
    <w:lvl w:ilvl="0" w:tplc="A3D6C9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9CA5D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E2C32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8CB3B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9AD9E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4CFFC6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C43F4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1A9878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AEA156A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1E927430"/>
    <w:multiLevelType w:val="hybridMultilevel"/>
    <w:tmpl w:val="3D52D8C6"/>
    <w:lvl w:ilvl="0" w:tplc="A3D6C9BA">
      <w:start w:val="1"/>
      <w:numFmt w:val="bullet"/>
      <w:lvlText w:val="*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4">
    <w:nsid w:val="212A07ED"/>
    <w:multiLevelType w:val="hybridMultilevel"/>
    <w:tmpl w:val="756ADD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2D86FC7"/>
    <w:multiLevelType w:val="hybridMultilevel"/>
    <w:tmpl w:val="AFF267AE"/>
    <w:lvl w:ilvl="0" w:tplc="F11EBE9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C066A"/>
    <w:multiLevelType w:val="hybridMultilevel"/>
    <w:tmpl w:val="A4C0E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E0261"/>
    <w:multiLevelType w:val="hybridMultilevel"/>
    <w:tmpl w:val="CA7474E8"/>
    <w:lvl w:ilvl="0" w:tplc="56D45C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50F6D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88876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9A4EB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88A8E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3A73EC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EC1362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7078F4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F6ED0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27C44703"/>
    <w:multiLevelType w:val="hybridMultilevel"/>
    <w:tmpl w:val="1206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72492"/>
    <w:multiLevelType w:val="hybridMultilevel"/>
    <w:tmpl w:val="F29ABA82"/>
    <w:lvl w:ilvl="0" w:tplc="13540444">
      <w:start w:val="1"/>
      <w:numFmt w:val="decimal"/>
      <w:lvlText w:val="%1."/>
      <w:lvlJc w:val="left"/>
      <w:pPr>
        <w:ind w:left="3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2AB23040"/>
    <w:multiLevelType w:val="multilevel"/>
    <w:tmpl w:val="703645A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BD3B6F"/>
    <w:multiLevelType w:val="hybridMultilevel"/>
    <w:tmpl w:val="07E0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D04A1"/>
    <w:multiLevelType w:val="hybridMultilevel"/>
    <w:tmpl w:val="85186CC6"/>
    <w:lvl w:ilvl="0" w:tplc="3FA63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240AF"/>
    <w:multiLevelType w:val="hybridMultilevel"/>
    <w:tmpl w:val="82B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3217F"/>
    <w:multiLevelType w:val="hybridMultilevel"/>
    <w:tmpl w:val="96DC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819B4"/>
    <w:multiLevelType w:val="hybridMultilevel"/>
    <w:tmpl w:val="89A4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E1E50"/>
    <w:multiLevelType w:val="hybridMultilevel"/>
    <w:tmpl w:val="50D6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3E7EBA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4060133"/>
    <w:multiLevelType w:val="hybridMultilevel"/>
    <w:tmpl w:val="ED2A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10325"/>
    <w:multiLevelType w:val="hybridMultilevel"/>
    <w:tmpl w:val="8DA2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327C9"/>
    <w:multiLevelType w:val="hybridMultilevel"/>
    <w:tmpl w:val="24F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2640E"/>
    <w:multiLevelType w:val="hybridMultilevel"/>
    <w:tmpl w:val="809A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AA3CC1"/>
    <w:multiLevelType w:val="hybridMultilevel"/>
    <w:tmpl w:val="85186CC6"/>
    <w:lvl w:ilvl="0" w:tplc="3FA63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611F8B"/>
    <w:multiLevelType w:val="hybridMultilevel"/>
    <w:tmpl w:val="41A249DA"/>
    <w:lvl w:ilvl="0" w:tplc="A192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9114D"/>
    <w:multiLevelType w:val="hybridMultilevel"/>
    <w:tmpl w:val="47BEBD90"/>
    <w:lvl w:ilvl="0" w:tplc="3AD08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B2277"/>
    <w:multiLevelType w:val="hybridMultilevel"/>
    <w:tmpl w:val="BC18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511B0"/>
    <w:multiLevelType w:val="hybridMultilevel"/>
    <w:tmpl w:val="9C3C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C009EA"/>
    <w:multiLevelType w:val="hybridMultilevel"/>
    <w:tmpl w:val="1390CBB8"/>
    <w:lvl w:ilvl="0" w:tplc="0EB6C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86DE6"/>
    <w:multiLevelType w:val="hybridMultilevel"/>
    <w:tmpl w:val="83F60ABC"/>
    <w:lvl w:ilvl="0" w:tplc="FE1034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00B7D"/>
    <w:multiLevelType w:val="hybridMultilevel"/>
    <w:tmpl w:val="1CF2FA58"/>
    <w:lvl w:ilvl="0" w:tplc="C2B2E12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0">
    <w:nsid w:val="4B024A08"/>
    <w:multiLevelType w:val="hybridMultilevel"/>
    <w:tmpl w:val="D5EE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04344"/>
    <w:multiLevelType w:val="hybridMultilevel"/>
    <w:tmpl w:val="B7D01476"/>
    <w:lvl w:ilvl="0" w:tplc="7B109D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E77C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84F50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663BD8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17C44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5E56A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5049D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8CC3E6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7C2FC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6B461AE1"/>
    <w:multiLevelType w:val="hybridMultilevel"/>
    <w:tmpl w:val="BF2EE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415AC"/>
    <w:multiLevelType w:val="hybridMultilevel"/>
    <w:tmpl w:val="3D52FDC6"/>
    <w:lvl w:ilvl="0" w:tplc="1A9670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B6A62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EA5958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64FA6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040DC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8CE6A1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EC628E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568B12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BC31F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71354B81"/>
    <w:multiLevelType w:val="hybridMultilevel"/>
    <w:tmpl w:val="8E1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007A5"/>
    <w:multiLevelType w:val="hybridMultilevel"/>
    <w:tmpl w:val="0BB8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80AE3"/>
    <w:multiLevelType w:val="hybridMultilevel"/>
    <w:tmpl w:val="A5D6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42"/>
  </w:num>
  <w:num w:numId="4">
    <w:abstractNumId w:val="31"/>
  </w:num>
  <w:num w:numId="5">
    <w:abstractNumId w:val="46"/>
  </w:num>
  <w:num w:numId="6">
    <w:abstractNumId w:val="0"/>
  </w:num>
  <w:num w:numId="7">
    <w:abstractNumId w:val="1"/>
  </w:num>
  <w:num w:numId="8">
    <w:abstractNumId w:val="2"/>
  </w:num>
  <w:num w:numId="9">
    <w:abstractNumId w:val="21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33"/>
  </w:num>
  <w:num w:numId="17">
    <w:abstractNumId w:val="35"/>
  </w:num>
  <w:num w:numId="18">
    <w:abstractNumId w:val="22"/>
  </w:num>
  <w:num w:numId="19">
    <w:abstractNumId w:val="27"/>
  </w:num>
  <w:num w:numId="20">
    <w:abstractNumId w:val="12"/>
  </w:num>
  <w:num w:numId="21">
    <w:abstractNumId w:val="44"/>
  </w:num>
  <w:num w:numId="22">
    <w:abstractNumId w:val="41"/>
  </w:num>
  <w:num w:numId="23">
    <w:abstractNumId w:val="13"/>
  </w:num>
  <w:num w:numId="24">
    <w:abstractNumId w:val="17"/>
  </w:num>
  <w:num w:numId="25">
    <w:abstractNumId w:val="37"/>
  </w:num>
  <w:num w:numId="26">
    <w:abstractNumId w:val="45"/>
  </w:num>
  <w:num w:numId="27">
    <w:abstractNumId w:val="36"/>
  </w:num>
  <w:num w:numId="28">
    <w:abstractNumId w:val="26"/>
  </w:num>
  <w:num w:numId="29">
    <w:abstractNumId w:val="18"/>
  </w:num>
  <w:num w:numId="30">
    <w:abstractNumId w:val="47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40"/>
  </w:num>
  <w:num w:numId="36">
    <w:abstractNumId w:val="24"/>
  </w:num>
  <w:num w:numId="37">
    <w:abstractNumId w:val="28"/>
  </w:num>
  <w:num w:numId="38">
    <w:abstractNumId w:val="20"/>
  </w:num>
  <w:num w:numId="39">
    <w:abstractNumId w:val="10"/>
  </w:num>
  <w:num w:numId="40">
    <w:abstractNumId w:val="16"/>
  </w:num>
  <w:num w:numId="41">
    <w:abstractNumId w:val="14"/>
  </w:num>
  <w:num w:numId="42">
    <w:abstractNumId w:val="11"/>
  </w:num>
  <w:num w:numId="43">
    <w:abstractNumId w:val="43"/>
  </w:num>
  <w:num w:numId="44">
    <w:abstractNumId w:val="39"/>
  </w:num>
  <w:num w:numId="45">
    <w:abstractNumId w:val="38"/>
  </w:num>
  <w:num w:numId="46">
    <w:abstractNumId w:val="19"/>
  </w:num>
  <w:num w:numId="47">
    <w:abstractNumId w:val="34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2A9"/>
    <w:rsid w:val="0003615C"/>
    <w:rsid w:val="00066CD5"/>
    <w:rsid w:val="00070B19"/>
    <w:rsid w:val="00077E85"/>
    <w:rsid w:val="0008518E"/>
    <w:rsid w:val="00087B27"/>
    <w:rsid w:val="000901B5"/>
    <w:rsid w:val="001612F6"/>
    <w:rsid w:val="001F1746"/>
    <w:rsid w:val="0022485D"/>
    <w:rsid w:val="00237032"/>
    <w:rsid w:val="002378D8"/>
    <w:rsid w:val="00245F43"/>
    <w:rsid w:val="002556AB"/>
    <w:rsid w:val="0027392A"/>
    <w:rsid w:val="002D6D67"/>
    <w:rsid w:val="00314258"/>
    <w:rsid w:val="00314362"/>
    <w:rsid w:val="003A233F"/>
    <w:rsid w:val="003B7FAE"/>
    <w:rsid w:val="003E4E77"/>
    <w:rsid w:val="0041263D"/>
    <w:rsid w:val="0041734F"/>
    <w:rsid w:val="00451B46"/>
    <w:rsid w:val="00477116"/>
    <w:rsid w:val="00484C2B"/>
    <w:rsid w:val="0049242A"/>
    <w:rsid w:val="004B3B24"/>
    <w:rsid w:val="004D2B96"/>
    <w:rsid w:val="00511590"/>
    <w:rsid w:val="00512F0E"/>
    <w:rsid w:val="005679B4"/>
    <w:rsid w:val="005832C9"/>
    <w:rsid w:val="005852C2"/>
    <w:rsid w:val="005A3C82"/>
    <w:rsid w:val="005C7994"/>
    <w:rsid w:val="005E393E"/>
    <w:rsid w:val="005E57B7"/>
    <w:rsid w:val="00651D9E"/>
    <w:rsid w:val="0065375C"/>
    <w:rsid w:val="00665CC2"/>
    <w:rsid w:val="006B7E4F"/>
    <w:rsid w:val="007511B9"/>
    <w:rsid w:val="00794BB7"/>
    <w:rsid w:val="007B3367"/>
    <w:rsid w:val="007E3DEF"/>
    <w:rsid w:val="00814233"/>
    <w:rsid w:val="00824DE2"/>
    <w:rsid w:val="00854033"/>
    <w:rsid w:val="0088718E"/>
    <w:rsid w:val="008928A4"/>
    <w:rsid w:val="008C324F"/>
    <w:rsid w:val="008D5709"/>
    <w:rsid w:val="008E1725"/>
    <w:rsid w:val="00913A95"/>
    <w:rsid w:val="00917C6D"/>
    <w:rsid w:val="00923853"/>
    <w:rsid w:val="00924901"/>
    <w:rsid w:val="009629B6"/>
    <w:rsid w:val="009F7192"/>
    <w:rsid w:val="00A53D8B"/>
    <w:rsid w:val="00A70F51"/>
    <w:rsid w:val="00AC0F5E"/>
    <w:rsid w:val="00AE3DFC"/>
    <w:rsid w:val="00AF50AE"/>
    <w:rsid w:val="00B02CB1"/>
    <w:rsid w:val="00B04BE1"/>
    <w:rsid w:val="00B27C3B"/>
    <w:rsid w:val="00B34947"/>
    <w:rsid w:val="00B53A41"/>
    <w:rsid w:val="00B60E27"/>
    <w:rsid w:val="00B732A9"/>
    <w:rsid w:val="00B91025"/>
    <w:rsid w:val="00B955E2"/>
    <w:rsid w:val="00B95D7B"/>
    <w:rsid w:val="00B977CE"/>
    <w:rsid w:val="00BE6E7B"/>
    <w:rsid w:val="00BF1491"/>
    <w:rsid w:val="00C36512"/>
    <w:rsid w:val="00C63A5B"/>
    <w:rsid w:val="00C97748"/>
    <w:rsid w:val="00CB29E6"/>
    <w:rsid w:val="00CC57AC"/>
    <w:rsid w:val="00CF59DC"/>
    <w:rsid w:val="00CF5BE1"/>
    <w:rsid w:val="00D05A6A"/>
    <w:rsid w:val="00D170F6"/>
    <w:rsid w:val="00D207B7"/>
    <w:rsid w:val="00D3381F"/>
    <w:rsid w:val="00D51930"/>
    <w:rsid w:val="00D62B7D"/>
    <w:rsid w:val="00DB7DAC"/>
    <w:rsid w:val="00DC1F3F"/>
    <w:rsid w:val="00DE405F"/>
    <w:rsid w:val="00DE5C66"/>
    <w:rsid w:val="00E01823"/>
    <w:rsid w:val="00E04539"/>
    <w:rsid w:val="00E21992"/>
    <w:rsid w:val="00E305C5"/>
    <w:rsid w:val="00E3638F"/>
    <w:rsid w:val="00E662F9"/>
    <w:rsid w:val="00E742A9"/>
    <w:rsid w:val="00EB59BE"/>
    <w:rsid w:val="00EC44DA"/>
    <w:rsid w:val="00ED2A48"/>
    <w:rsid w:val="00ED400F"/>
    <w:rsid w:val="00EE57D0"/>
    <w:rsid w:val="00F022E0"/>
    <w:rsid w:val="00F04D0E"/>
    <w:rsid w:val="00F10AEC"/>
    <w:rsid w:val="00F24ACC"/>
    <w:rsid w:val="00F26C90"/>
    <w:rsid w:val="00F32465"/>
    <w:rsid w:val="00F37F2E"/>
    <w:rsid w:val="00F66A1E"/>
    <w:rsid w:val="00FD3B87"/>
    <w:rsid w:val="00FE440C"/>
    <w:rsid w:val="00FE50C1"/>
    <w:rsid w:val="00FF3B3B"/>
    <w:rsid w:val="00FF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2A9"/>
    <w:pPr>
      <w:ind w:left="720"/>
      <w:contextualSpacing/>
    </w:pPr>
  </w:style>
  <w:style w:type="character" w:customStyle="1" w:styleId="FontStyle69">
    <w:name w:val="Font Style69"/>
    <w:uiPriority w:val="99"/>
    <w:rsid w:val="008928A4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8928A4"/>
    <w:rPr>
      <w:rFonts w:ascii="Sylfaen" w:hAnsi="Sylfaen" w:cs="Sylfaen"/>
      <w:b/>
      <w:bCs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F3246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192"/>
  </w:style>
  <w:style w:type="paragraph" w:styleId="a6">
    <w:name w:val="No Spacing"/>
    <w:uiPriority w:val="1"/>
    <w:qFormat/>
    <w:rsid w:val="00ED2A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C6D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CF5BE1"/>
    <w:rPr>
      <w:rFonts w:ascii="Sylfaen" w:hAnsi="Sylfaen" w:cs="Sylfaen"/>
      <w:i/>
      <w:iCs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ior.edu.ru/" TargetMode="External"/><Relationship Id="rId12" Type="http://schemas.openxmlformats.org/officeDocument/2006/relationships/hyperlink" Target="http://video.edu-li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C38-348C-43E6-B2E2-05D35A3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6797</Words>
  <Characters>387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орбачук</dc:creator>
  <cp:lastModifiedBy>Влад Горбачук</cp:lastModifiedBy>
  <cp:revision>5</cp:revision>
  <cp:lastPrinted>2017-01-22T12:49:00Z</cp:lastPrinted>
  <dcterms:created xsi:type="dcterms:W3CDTF">2019-11-04T16:19:00Z</dcterms:created>
  <dcterms:modified xsi:type="dcterms:W3CDTF">2019-11-04T18:26:00Z</dcterms:modified>
</cp:coreProperties>
</file>